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242"/>
        <w:gridCol w:w="1063"/>
        <w:gridCol w:w="1857"/>
        <w:gridCol w:w="4137"/>
        <w:gridCol w:w="1798"/>
        <w:gridCol w:w="2583"/>
        <w:gridCol w:w="2106"/>
      </w:tblGrid>
      <w:tr w:rsidR="009F2ACB" w:rsidRPr="00BD5176" w:rsidTr="006D4488">
        <w:tc>
          <w:tcPr>
            <w:tcW w:w="1242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063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1857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137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остоятельной работы</w:t>
            </w:r>
          </w:p>
        </w:tc>
        <w:tc>
          <w:tcPr>
            <w:tcW w:w="1798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коммуникации 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ем (дата и время)</w:t>
            </w:r>
          </w:p>
        </w:tc>
        <w:tc>
          <w:tcPr>
            <w:tcW w:w="2583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комуникации</w:t>
            </w:r>
          </w:p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эл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та</w:t>
            </w:r>
          </w:p>
        </w:tc>
        <w:tc>
          <w:tcPr>
            <w:tcW w:w="2106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роки)</w:t>
            </w:r>
          </w:p>
        </w:tc>
      </w:tr>
      <w:tr w:rsidR="009F2ACB" w:rsidRPr="00BD5176" w:rsidTr="004C4EFC">
        <w:tc>
          <w:tcPr>
            <w:tcW w:w="14786" w:type="dxa"/>
            <w:gridSpan w:val="7"/>
          </w:tcPr>
          <w:p w:rsidR="009F2ACB" w:rsidRPr="00E27E5F" w:rsidRDefault="001D7750" w:rsidP="009F2A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РЕДА 15</w:t>
            </w:r>
            <w:r w:rsidR="009F2ACB" w:rsidRPr="00E27E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04.2020</w:t>
            </w:r>
          </w:p>
          <w:p w:rsidR="000461C7" w:rsidRPr="009F2ACB" w:rsidRDefault="000461C7" w:rsidP="009F2A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рок 30 минут</w:t>
            </w:r>
          </w:p>
        </w:tc>
      </w:tr>
      <w:tr w:rsidR="009F2ACB" w:rsidRPr="00BD5176" w:rsidTr="004C4EFC">
        <w:tc>
          <w:tcPr>
            <w:tcW w:w="14786" w:type="dxa"/>
            <w:gridSpan w:val="7"/>
          </w:tcPr>
          <w:p w:rsidR="009F2ACB" w:rsidRPr="00E27E5F" w:rsidRDefault="00126524" w:rsidP="009F2A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1</w:t>
            </w:r>
            <w:r w:rsidR="009F2ACB"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 класс</w:t>
            </w:r>
          </w:p>
        </w:tc>
      </w:tr>
      <w:tr w:rsidR="00126524" w:rsidRPr="00BD5176" w:rsidTr="006D4488">
        <w:trPr>
          <w:trHeight w:val="354"/>
        </w:trPr>
        <w:tc>
          <w:tcPr>
            <w:tcW w:w="1242" w:type="dxa"/>
          </w:tcPr>
          <w:p w:rsidR="00126524" w:rsidRDefault="00126524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63" w:type="dxa"/>
            <w:vAlign w:val="center"/>
          </w:tcPr>
          <w:p w:rsidR="00126524" w:rsidRPr="00A5098A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57" w:type="dxa"/>
            <w:vAlign w:val="center"/>
          </w:tcPr>
          <w:p w:rsidR="00126524" w:rsidRPr="007729D4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+8</w:t>
            </w:r>
          </w:p>
          <w:p w:rsidR="00126524" w:rsidRPr="007729D4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+9</w:t>
            </w:r>
          </w:p>
        </w:tc>
        <w:tc>
          <w:tcPr>
            <w:tcW w:w="4137" w:type="dxa"/>
          </w:tcPr>
          <w:p w:rsidR="00126524" w:rsidRPr="007729D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. 71 №1№2 письменно</w:t>
            </w:r>
          </w:p>
          <w:p w:rsidR="00126524" w:rsidRDefault="00126524" w:rsidP="004B617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5 -устно</w:t>
            </w:r>
          </w:p>
          <w:p w:rsidR="00126524" w:rsidRDefault="00126524" w:rsidP="004B6177">
            <w:pPr>
              <w:rPr>
                <w:lang w:eastAsia="ru-RU"/>
              </w:rPr>
            </w:pPr>
          </w:p>
          <w:p w:rsidR="00126524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а ресурса РЭШ</w:t>
            </w:r>
          </w:p>
          <w:p w:rsidR="00126524" w:rsidRPr="0098164C" w:rsidRDefault="00126524" w:rsidP="004B6177">
            <w:pPr>
              <w:rPr>
                <w:lang w:eastAsia="ru-RU"/>
              </w:rPr>
            </w:pPr>
            <w:r w:rsidRPr="007F0C07">
              <w:rPr>
                <w:lang w:eastAsia="ru-RU"/>
              </w:rPr>
              <w:t>https://resh.edu.ru/subject/lesson/4198/start/162034/</w:t>
            </w:r>
          </w:p>
        </w:tc>
        <w:tc>
          <w:tcPr>
            <w:tcW w:w="1798" w:type="dxa"/>
          </w:tcPr>
          <w:p w:rsidR="00126524" w:rsidRPr="007729D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126524" w:rsidRPr="007729D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26524" w:rsidRPr="007E6B53" w:rsidRDefault="00126524" w:rsidP="004B6177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7E6B53">
              <w:rPr>
                <w:sz w:val="24"/>
                <w:szCs w:val="24"/>
                <w:lang w:val="en-US"/>
              </w:rPr>
              <w:t xml:space="preserve"> (89609586564)</w:t>
            </w:r>
          </w:p>
          <w:p w:rsidR="00126524" w:rsidRPr="0003646D" w:rsidRDefault="00126524" w:rsidP="004B6177">
            <w:pPr>
              <w:textAlignment w:val="baseline"/>
              <w:rPr>
                <w:sz w:val="24"/>
                <w:szCs w:val="24"/>
              </w:rPr>
            </w:pPr>
            <w:r w:rsidRPr="007729D4">
              <w:rPr>
                <w:sz w:val="24"/>
                <w:szCs w:val="24"/>
              </w:rPr>
              <w:t>Эл</w:t>
            </w:r>
            <w:proofErr w:type="gramStart"/>
            <w:r w:rsidRPr="0003646D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</w:rPr>
              <w:t>п</w:t>
            </w:r>
            <w:proofErr w:type="gramEnd"/>
            <w:r w:rsidRPr="007729D4">
              <w:rPr>
                <w:sz w:val="24"/>
                <w:szCs w:val="24"/>
              </w:rPr>
              <w:t>очта</w:t>
            </w:r>
            <w:r w:rsidRPr="0003646D">
              <w:rPr>
                <w:sz w:val="24"/>
                <w:szCs w:val="24"/>
              </w:rPr>
              <w:t xml:space="preserve">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elekrchagina</w:t>
            </w:r>
            <w:proofErr w:type="spellEnd"/>
            <w:r w:rsidRPr="0003646D">
              <w:rPr>
                <w:sz w:val="24"/>
                <w:szCs w:val="24"/>
              </w:rPr>
              <w:t>@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03646D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106" w:type="dxa"/>
          </w:tcPr>
          <w:p w:rsidR="00126524" w:rsidRPr="007729D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выполненные задания и выслать на эл</w:t>
            </w:r>
            <w:proofErr w:type="gramStart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sz w:val="24"/>
                <w:szCs w:val="24"/>
              </w:rPr>
              <w:t xml:space="preserve"> до 16</w:t>
            </w:r>
            <w:r w:rsidRPr="007729D4">
              <w:rPr>
                <w:sz w:val="24"/>
                <w:szCs w:val="24"/>
              </w:rPr>
              <w:t>.04.20 до 12.00</w:t>
            </w:r>
          </w:p>
        </w:tc>
      </w:tr>
      <w:tr w:rsidR="00126524" w:rsidRPr="00BD5176" w:rsidTr="006D4488">
        <w:trPr>
          <w:trHeight w:val="354"/>
        </w:trPr>
        <w:tc>
          <w:tcPr>
            <w:tcW w:w="1242" w:type="dxa"/>
          </w:tcPr>
          <w:p w:rsidR="00126524" w:rsidRDefault="00126524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1063" w:type="dxa"/>
            <w:vAlign w:val="center"/>
          </w:tcPr>
          <w:p w:rsidR="00126524" w:rsidRPr="00A5098A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57" w:type="dxa"/>
            <w:vAlign w:val="center"/>
          </w:tcPr>
          <w:p w:rsidR="00126524" w:rsidRPr="007729D4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алфавит</w:t>
            </w:r>
          </w:p>
        </w:tc>
        <w:tc>
          <w:tcPr>
            <w:tcW w:w="4137" w:type="dxa"/>
          </w:tcPr>
          <w:p w:rsidR="00126524" w:rsidRPr="007729D4" w:rsidRDefault="00126524" w:rsidP="004B617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52 выучить правило</w:t>
            </w:r>
          </w:p>
          <w:p w:rsidR="00126524" w:rsidRPr="007729D4" w:rsidRDefault="00126524" w:rsidP="004B617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53 упр.3</w:t>
            </w:r>
          </w:p>
          <w:p w:rsidR="00126524" w:rsidRPr="007729D4" w:rsidRDefault="00126524" w:rsidP="004B617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55 упр.7</w:t>
            </w:r>
          </w:p>
          <w:p w:rsidR="00126524" w:rsidRDefault="00126524" w:rsidP="004B617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57 упр.11</w:t>
            </w:r>
          </w:p>
          <w:p w:rsidR="00126524" w:rsidRPr="0098164C" w:rsidRDefault="00126524" w:rsidP="004B6177">
            <w:pPr>
              <w:tabs>
                <w:tab w:val="left" w:pos="930"/>
              </w:tabs>
              <w:rPr>
                <w:lang w:eastAsia="ru-RU"/>
              </w:rPr>
            </w:pPr>
          </w:p>
        </w:tc>
        <w:tc>
          <w:tcPr>
            <w:tcW w:w="1798" w:type="dxa"/>
          </w:tcPr>
          <w:p w:rsidR="00126524" w:rsidRPr="007729D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126524" w:rsidRPr="007729D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26524" w:rsidRPr="007E6B53" w:rsidRDefault="00126524" w:rsidP="004B6177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7E6B53">
              <w:rPr>
                <w:sz w:val="24"/>
                <w:szCs w:val="24"/>
                <w:lang w:val="en-US"/>
              </w:rPr>
              <w:t xml:space="preserve"> (89609586564)</w:t>
            </w:r>
          </w:p>
          <w:p w:rsidR="00126524" w:rsidRPr="0003646D" w:rsidRDefault="00126524" w:rsidP="004B6177">
            <w:pPr>
              <w:textAlignment w:val="baseline"/>
              <w:rPr>
                <w:sz w:val="24"/>
                <w:szCs w:val="24"/>
              </w:rPr>
            </w:pPr>
            <w:r w:rsidRPr="007729D4">
              <w:rPr>
                <w:sz w:val="24"/>
                <w:szCs w:val="24"/>
              </w:rPr>
              <w:t>Эл</w:t>
            </w:r>
            <w:proofErr w:type="gramStart"/>
            <w:r w:rsidRPr="0003646D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</w:rPr>
              <w:t>п</w:t>
            </w:r>
            <w:proofErr w:type="gramEnd"/>
            <w:r w:rsidRPr="007729D4">
              <w:rPr>
                <w:sz w:val="24"/>
                <w:szCs w:val="24"/>
              </w:rPr>
              <w:t>очта</w:t>
            </w:r>
            <w:r w:rsidRPr="0003646D">
              <w:rPr>
                <w:sz w:val="24"/>
                <w:szCs w:val="24"/>
              </w:rPr>
              <w:t xml:space="preserve">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elekrchagina</w:t>
            </w:r>
            <w:proofErr w:type="spellEnd"/>
            <w:r w:rsidRPr="0003646D">
              <w:rPr>
                <w:sz w:val="24"/>
                <w:szCs w:val="24"/>
              </w:rPr>
              <w:t>@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03646D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106" w:type="dxa"/>
          </w:tcPr>
          <w:p w:rsidR="00126524" w:rsidRPr="007729D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выполненные задания и выслать на эл</w:t>
            </w:r>
            <w:proofErr w:type="gramStart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sz w:val="24"/>
                <w:szCs w:val="24"/>
              </w:rPr>
              <w:t xml:space="preserve"> до 16</w:t>
            </w:r>
            <w:r w:rsidRPr="007729D4">
              <w:rPr>
                <w:sz w:val="24"/>
                <w:szCs w:val="24"/>
              </w:rPr>
              <w:t>.04.20 до 12.00</w:t>
            </w:r>
          </w:p>
        </w:tc>
      </w:tr>
      <w:tr w:rsidR="00126524" w:rsidRPr="00BD5176" w:rsidTr="006D4488">
        <w:trPr>
          <w:trHeight w:val="354"/>
        </w:trPr>
        <w:tc>
          <w:tcPr>
            <w:tcW w:w="1242" w:type="dxa"/>
          </w:tcPr>
          <w:p w:rsidR="00126524" w:rsidRDefault="00126524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063" w:type="dxa"/>
            <w:vAlign w:val="center"/>
          </w:tcPr>
          <w:p w:rsidR="00126524" w:rsidRPr="00A5098A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57" w:type="dxa"/>
            <w:vAlign w:val="center"/>
          </w:tcPr>
          <w:p w:rsidR="00126524" w:rsidRPr="007729D4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126524" w:rsidRPr="007729D4" w:rsidRDefault="00126524" w:rsidP="004B617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 с.65-68</w:t>
            </w:r>
          </w:p>
          <w:p w:rsidR="00126524" w:rsidRPr="007729D4" w:rsidRDefault="00126524" w:rsidP="004B617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70-71</w:t>
            </w:r>
          </w:p>
        </w:tc>
        <w:tc>
          <w:tcPr>
            <w:tcW w:w="1798" w:type="dxa"/>
          </w:tcPr>
          <w:p w:rsidR="00126524" w:rsidRPr="007729D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126524" w:rsidRPr="007729D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26524" w:rsidRPr="007E6B53" w:rsidRDefault="00126524" w:rsidP="004B6177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7E6B53">
              <w:rPr>
                <w:sz w:val="24"/>
                <w:szCs w:val="24"/>
                <w:lang w:val="en-US"/>
              </w:rPr>
              <w:t xml:space="preserve"> (89609586564)</w:t>
            </w:r>
          </w:p>
          <w:p w:rsidR="00126524" w:rsidRPr="0003646D" w:rsidRDefault="00126524" w:rsidP="004B6177">
            <w:pPr>
              <w:textAlignment w:val="baseline"/>
              <w:rPr>
                <w:sz w:val="24"/>
                <w:szCs w:val="24"/>
              </w:rPr>
            </w:pPr>
            <w:r w:rsidRPr="007729D4">
              <w:rPr>
                <w:sz w:val="24"/>
                <w:szCs w:val="24"/>
              </w:rPr>
              <w:t>Эл</w:t>
            </w:r>
            <w:proofErr w:type="gramStart"/>
            <w:r w:rsidRPr="0003646D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</w:rPr>
              <w:t>п</w:t>
            </w:r>
            <w:proofErr w:type="gramEnd"/>
            <w:r w:rsidRPr="007729D4">
              <w:rPr>
                <w:sz w:val="24"/>
                <w:szCs w:val="24"/>
              </w:rPr>
              <w:t>очта</w:t>
            </w:r>
            <w:r w:rsidRPr="0003646D">
              <w:rPr>
                <w:sz w:val="24"/>
                <w:szCs w:val="24"/>
              </w:rPr>
              <w:t xml:space="preserve">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elekrchagina</w:t>
            </w:r>
            <w:proofErr w:type="spellEnd"/>
            <w:r w:rsidRPr="0003646D">
              <w:rPr>
                <w:sz w:val="24"/>
                <w:szCs w:val="24"/>
              </w:rPr>
              <w:t>@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03646D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106" w:type="dxa"/>
          </w:tcPr>
          <w:p w:rsidR="00126524" w:rsidRPr="007729D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ать и прислать на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7729D4">
              <w:rPr>
                <w:sz w:val="24"/>
                <w:szCs w:val="24"/>
              </w:rPr>
              <w:t xml:space="preserve"> аудиосообщение в котором ребенок читает небольшой отрывок </w:t>
            </w:r>
            <w:proofErr w:type="gramStart"/>
            <w:r w:rsidRPr="007729D4">
              <w:rPr>
                <w:sz w:val="24"/>
                <w:szCs w:val="24"/>
              </w:rPr>
              <w:t xml:space="preserve">( </w:t>
            </w:r>
            <w:proofErr w:type="gramEnd"/>
            <w:r w:rsidRPr="007729D4">
              <w:rPr>
                <w:sz w:val="24"/>
                <w:szCs w:val="24"/>
              </w:rPr>
              <w:t xml:space="preserve">1 абзац) до </w:t>
            </w:r>
            <w:r>
              <w:rPr>
                <w:sz w:val="24"/>
                <w:szCs w:val="24"/>
              </w:rPr>
              <w:t>16</w:t>
            </w:r>
            <w:r w:rsidRPr="007729D4">
              <w:rPr>
                <w:sz w:val="24"/>
                <w:szCs w:val="24"/>
              </w:rPr>
              <w:t>.04.20 до 12.00</w:t>
            </w:r>
          </w:p>
        </w:tc>
      </w:tr>
      <w:tr w:rsidR="00126524" w:rsidRPr="00BD5176" w:rsidTr="004B6177">
        <w:trPr>
          <w:trHeight w:val="354"/>
        </w:trPr>
        <w:tc>
          <w:tcPr>
            <w:tcW w:w="14786" w:type="dxa"/>
            <w:gridSpan w:val="7"/>
          </w:tcPr>
          <w:p w:rsidR="00126524" w:rsidRPr="00A5098A" w:rsidRDefault="00126524" w:rsidP="001265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lastRenderedPageBreak/>
              <w:t>2 класс</w:t>
            </w:r>
          </w:p>
        </w:tc>
      </w:tr>
      <w:tr w:rsidR="00126524" w:rsidRPr="00BD5176" w:rsidTr="006D4488">
        <w:trPr>
          <w:trHeight w:val="354"/>
        </w:trPr>
        <w:tc>
          <w:tcPr>
            <w:tcW w:w="1242" w:type="dxa"/>
          </w:tcPr>
          <w:p w:rsidR="00126524" w:rsidRPr="00A5098A" w:rsidRDefault="00126524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2 класс</w:t>
            </w:r>
          </w:p>
        </w:tc>
        <w:tc>
          <w:tcPr>
            <w:tcW w:w="1063" w:type="dxa"/>
            <w:vAlign w:val="center"/>
          </w:tcPr>
          <w:p w:rsidR="00126524" w:rsidRPr="00A5098A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57" w:type="dxa"/>
            <w:vAlign w:val="center"/>
          </w:tcPr>
          <w:p w:rsidR="00126524" w:rsidRPr="00A5098A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агательные близкие и противоположные по значению</w:t>
            </w:r>
          </w:p>
        </w:tc>
        <w:tc>
          <w:tcPr>
            <w:tcW w:w="4137" w:type="dxa"/>
          </w:tcPr>
          <w:p w:rsidR="00126524" w:rsidRPr="00A5098A" w:rsidRDefault="00126524" w:rsidP="004B6177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упр. 154</w:t>
            </w:r>
          </w:p>
          <w:p w:rsidR="00126524" w:rsidRPr="00A5098A" w:rsidRDefault="00126524" w:rsidP="004B6177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упр. 157,162</w:t>
            </w:r>
          </w:p>
        </w:tc>
        <w:tc>
          <w:tcPr>
            <w:tcW w:w="1798" w:type="dxa"/>
          </w:tcPr>
          <w:p w:rsidR="00126524" w:rsidRPr="00A5098A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6.00;</w:t>
            </w:r>
          </w:p>
          <w:p w:rsidR="00126524" w:rsidRPr="00A5098A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</w:tcPr>
          <w:p w:rsidR="00126524" w:rsidRPr="00A5098A" w:rsidRDefault="00126524" w:rsidP="004B617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126524" w:rsidRPr="0012652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12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126524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126524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126524" w:rsidRPr="00A5098A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157,162 (учебник русского языка 2 класс) необходимо сфотографировать и выслать на эл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126524" w:rsidRPr="00BD5176" w:rsidTr="006D4488">
        <w:trPr>
          <w:trHeight w:val="273"/>
        </w:trPr>
        <w:tc>
          <w:tcPr>
            <w:tcW w:w="1242" w:type="dxa"/>
            <w:vAlign w:val="center"/>
          </w:tcPr>
          <w:p w:rsidR="00126524" w:rsidRPr="00A5098A" w:rsidRDefault="00126524" w:rsidP="004C4E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 2 класс</w:t>
            </w:r>
          </w:p>
        </w:tc>
        <w:tc>
          <w:tcPr>
            <w:tcW w:w="1063" w:type="dxa"/>
            <w:vAlign w:val="center"/>
          </w:tcPr>
          <w:p w:rsidR="00126524" w:rsidRPr="00A5098A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57" w:type="dxa"/>
            <w:vAlign w:val="center"/>
          </w:tcPr>
          <w:p w:rsidR="00126524" w:rsidRPr="00A5098A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с величинами: цена, количество, стоимость.</w:t>
            </w:r>
          </w:p>
        </w:tc>
        <w:tc>
          <w:tcPr>
            <w:tcW w:w="4137" w:type="dxa"/>
          </w:tcPr>
          <w:p w:rsidR="00126524" w:rsidRPr="00A5098A" w:rsidRDefault="00126524" w:rsidP="004B6177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1,2с.76; №1с.77</w:t>
            </w:r>
          </w:p>
          <w:p w:rsidR="00126524" w:rsidRPr="00A5098A" w:rsidRDefault="00126524" w:rsidP="004B6177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исьменно №3,5, с.76; №6 с77</w:t>
            </w:r>
          </w:p>
        </w:tc>
        <w:tc>
          <w:tcPr>
            <w:tcW w:w="1798" w:type="dxa"/>
          </w:tcPr>
          <w:p w:rsidR="00126524" w:rsidRPr="00A5098A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126524" w:rsidRPr="00A5098A" w:rsidRDefault="00126524" w:rsidP="004B617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126524" w:rsidRPr="0012652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12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126524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126524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126524" w:rsidRPr="00A5098A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3,5, с.76; №6 с77 (учебник математики 2 класс) необходимо сфотографировать и выслать на эл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126524" w:rsidRPr="00BD5176" w:rsidTr="006D4488">
        <w:tc>
          <w:tcPr>
            <w:tcW w:w="1242" w:type="dxa"/>
            <w:vAlign w:val="center"/>
          </w:tcPr>
          <w:p w:rsidR="00126524" w:rsidRPr="00A5098A" w:rsidRDefault="00126524" w:rsidP="004C4E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ое чтение 2 класс</w:t>
            </w:r>
          </w:p>
        </w:tc>
        <w:tc>
          <w:tcPr>
            <w:tcW w:w="1063" w:type="dxa"/>
            <w:vAlign w:val="center"/>
          </w:tcPr>
          <w:p w:rsidR="00126524" w:rsidRPr="00A5098A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57" w:type="dxa"/>
            <w:vAlign w:val="center"/>
          </w:tcPr>
          <w:p w:rsidR="00126524" w:rsidRPr="00A5098A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рическое стихотворение С.Васильева «Белая берёза». Проект «Газета «День Победы»</w:t>
            </w:r>
          </w:p>
        </w:tc>
        <w:tc>
          <w:tcPr>
            <w:tcW w:w="4137" w:type="dxa"/>
          </w:tcPr>
          <w:p w:rsidR="00126524" w:rsidRPr="00A5098A" w:rsidRDefault="00126524" w:rsidP="004B6177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122-123 учебника</w:t>
            </w:r>
          </w:p>
        </w:tc>
        <w:tc>
          <w:tcPr>
            <w:tcW w:w="1798" w:type="dxa"/>
          </w:tcPr>
          <w:p w:rsidR="00126524" w:rsidRPr="00A5098A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6.00;</w:t>
            </w:r>
          </w:p>
          <w:p w:rsidR="00126524" w:rsidRPr="00A5098A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</w:tcPr>
          <w:p w:rsidR="00126524" w:rsidRPr="00A5098A" w:rsidRDefault="00126524" w:rsidP="004B617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126524" w:rsidRPr="0012652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12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126524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126524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126524" w:rsidRPr="00A5098A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22 выразительно читать, выполнить проек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литературное чтение 2 класс) необходимо сфотографировать и выслать на эл.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126524" w:rsidRPr="00BD5176" w:rsidTr="006D4488">
        <w:tc>
          <w:tcPr>
            <w:tcW w:w="1242" w:type="dxa"/>
            <w:vAlign w:val="center"/>
          </w:tcPr>
          <w:p w:rsidR="00126524" w:rsidRPr="00A5098A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 2 класс</w:t>
            </w:r>
          </w:p>
        </w:tc>
        <w:tc>
          <w:tcPr>
            <w:tcW w:w="1063" w:type="dxa"/>
            <w:vAlign w:val="center"/>
          </w:tcPr>
          <w:p w:rsidR="00126524" w:rsidRPr="00A5098A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57" w:type="dxa"/>
            <w:vAlign w:val="center"/>
          </w:tcPr>
          <w:p w:rsidR="00126524" w:rsidRPr="00A5098A" w:rsidRDefault="00126524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ие и звонкие цвета</w:t>
            </w:r>
          </w:p>
        </w:tc>
        <w:tc>
          <w:tcPr>
            <w:tcW w:w="4137" w:type="dxa"/>
          </w:tcPr>
          <w:p w:rsidR="00126524" w:rsidRPr="00A5098A" w:rsidRDefault="000D49CC" w:rsidP="004B6177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126524" w:rsidRPr="00A5098A">
                <w:rPr>
                  <w:rStyle w:val="a5"/>
                  <w:rFonts w:ascii="Times New Roman" w:hAnsi="Times New Roman" w:cs="Times New Roman"/>
                </w:rPr>
                <w:t>https://infourok.ru/prezentaciya-po-izobrazitelnomu-iskusstvu-tihie-i-zvonkie-</w:t>
              </w:r>
              <w:r w:rsidR="00126524" w:rsidRPr="00A5098A">
                <w:rPr>
                  <w:rStyle w:val="a5"/>
                  <w:rFonts w:ascii="Times New Roman" w:hAnsi="Times New Roman" w:cs="Times New Roman"/>
                </w:rPr>
                <w:lastRenderedPageBreak/>
                <w:t>cveta-klass-1768675.html</w:t>
              </w:r>
            </w:hyperlink>
          </w:p>
        </w:tc>
        <w:tc>
          <w:tcPr>
            <w:tcW w:w="1798" w:type="dxa"/>
          </w:tcPr>
          <w:p w:rsidR="00126524" w:rsidRPr="00A5098A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недельника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четверг с 9,00 до 16.00;</w:t>
            </w:r>
          </w:p>
          <w:p w:rsidR="00126524" w:rsidRPr="00A5098A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</w:tcPr>
          <w:p w:rsidR="00126524" w:rsidRPr="00A5098A" w:rsidRDefault="00126524" w:rsidP="004B617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126524" w:rsidRPr="0012652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12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lastRenderedPageBreak/>
              <w:t>adodinava</w:t>
            </w:r>
            <w:proofErr w:type="spellEnd"/>
            <w:r w:rsidRPr="00126524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126524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126524" w:rsidRPr="00A5098A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обходимо сфотографировать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выслать на эл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126524" w:rsidRPr="00BD5176" w:rsidTr="006D4488">
        <w:tc>
          <w:tcPr>
            <w:tcW w:w="1242" w:type="dxa"/>
            <w:vAlign w:val="center"/>
          </w:tcPr>
          <w:p w:rsidR="00126524" w:rsidRPr="00A5098A" w:rsidRDefault="00126524" w:rsidP="004C4E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 2 класс</w:t>
            </w:r>
          </w:p>
        </w:tc>
        <w:tc>
          <w:tcPr>
            <w:tcW w:w="1063" w:type="dxa"/>
          </w:tcPr>
          <w:p w:rsidR="00126524" w:rsidRPr="003F174F" w:rsidRDefault="00126524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126524" w:rsidRPr="008A48B1" w:rsidRDefault="00126524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чтения 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37" w:type="dxa"/>
          </w:tcPr>
          <w:p w:rsidR="00126524" w:rsidRPr="008A48B1" w:rsidRDefault="00126524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A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126524" w:rsidRDefault="00126524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 стр. 51 № 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 – познакомиться с новыми словами, выучить их. Прослушать аудио запись, как правильно читаются данные слова.</w:t>
            </w:r>
          </w:p>
          <w:p w:rsidR="00126524" w:rsidRPr="003F174F" w:rsidRDefault="00126524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стр. 52 № 5 устно прочитать и перевести словосочетания и предложения. Прослушать аудио запись к этому упражнению, повторить фразы за диктором.</w:t>
            </w:r>
          </w:p>
          <w:p w:rsidR="00126524" w:rsidRDefault="00126524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48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стр. 53 № 2 читать</w:t>
            </w:r>
          </w:p>
          <w:p w:rsidR="00126524" w:rsidRPr="008A48B1" w:rsidRDefault="00126524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A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бочая тетрадь:</w:t>
            </w:r>
          </w:p>
          <w:p w:rsidR="00126524" w:rsidRPr="0042324B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80 № 1, стр. 82 № 4</w:t>
            </w:r>
          </w:p>
          <w:p w:rsidR="00126524" w:rsidRPr="0042324B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6524" w:rsidRDefault="00126524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записи к заданиям здесь:</w:t>
            </w:r>
          </w:p>
          <w:p w:rsidR="00126524" w:rsidRPr="0010787F" w:rsidRDefault="000D49CC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126524" w:rsidRPr="0010787F">
                <w:rPr>
                  <w:rStyle w:val="a5"/>
                  <w:rFonts w:ascii="Times New Roman" w:hAnsi="Times New Roman" w:cs="Times New Roman"/>
                  <w:sz w:val="24"/>
                </w:rPr>
                <w:t>https://rosuchebnik.ru/kompleks/rainbow/audio/uchebnik2-2/</w:t>
              </w:r>
            </w:hyperlink>
            <w:r w:rsidR="00126524" w:rsidRPr="001078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6524">
              <w:rPr>
                <w:rFonts w:ascii="Times New Roman" w:hAnsi="Times New Roman" w:cs="Times New Roman"/>
                <w:sz w:val="24"/>
              </w:rPr>
              <w:t xml:space="preserve"> или на странице Кречетовой Татьяны в соцсети «ВКонтакте»</w:t>
            </w:r>
          </w:p>
        </w:tc>
        <w:tc>
          <w:tcPr>
            <w:tcW w:w="1798" w:type="dxa"/>
          </w:tcPr>
          <w:p w:rsidR="00126524" w:rsidRPr="003F174F" w:rsidRDefault="00126524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126524" w:rsidRPr="008A48B1" w:rsidRDefault="00126524" w:rsidP="004B617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126524" w:rsidRPr="00126524" w:rsidRDefault="00126524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12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1265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1265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2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126524" w:rsidRDefault="00126524" w:rsidP="004B617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 52 № 5 прочитать вслух, записать голосовым сообщением и выслать в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26524" w:rsidRDefault="00126524" w:rsidP="004B617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4" w:rsidRPr="0042324B" w:rsidRDefault="00126524" w:rsidP="004B617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тр. 82 № 4 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26524" w:rsidRPr="00BD5176" w:rsidTr="004C4EFC">
        <w:tc>
          <w:tcPr>
            <w:tcW w:w="14786" w:type="dxa"/>
            <w:gridSpan w:val="7"/>
          </w:tcPr>
          <w:p w:rsidR="00126524" w:rsidRPr="00E27E5F" w:rsidRDefault="00126524" w:rsidP="00F63A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3 класс</w:t>
            </w:r>
          </w:p>
        </w:tc>
      </w:tr>
      <w:tr w:rsidR="00225051" w:rsidRPr="00BD5176" w:rsidTr="004E3886">
        <w:tc>
          <w:tcPr>
            <w:tcW w:w="1242" w:type="dxa"/>
            <w:vAlign w:val="center"/>
          </w:tcPr>
          <w:p w:rsidR="00225051" w:rsidRDefault="00225051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3 класс </w:t>
            </w:r>
          </w:p>
        </w:tc>
        <w:tc>
          <w:tcPr>
            <w:tcW w:w="1063" w:type="dxa"/>
          </w:tcPr>
          <w:p w:rsidR="00225051" w:rsidRPr="003F174F" w:rsidRDefault="00225051" w:rsidP="00A83C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Align w:val="center"/>
          </w:tcPr>
          <w:p w:rsidR="00225051" w:rsidRDefault="00225051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о имени прилагательного </w:t>
            </w:r>
          </w:p>
        </w:tc>
        <w:tc>
          <w:tcPr>
            <w:tcW w:w="4137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2-84правило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44 устно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45 письменно выполнить задание к упражнению. Работать по образцу. </w:t>
            </w:r>
          </w:p>
        </w:tc>
        <w:tc>
          <w:tcPr>
            <w:tcW w:w="1798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225051" w:rsidRDefault="00225051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225051" w:rsidRPr="00BE68B9" w:rsidRDefault="00225051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25051" w:rsidRPr="00BE68B9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45 необходимо сфотографировать и выслать на эл.п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225051" w:rsidRPr="00BD5176" w:rsidTr="004E3886">
        <w:tc>
          <w:tcPr>
            <w:tcW w:w="1242" w:type="dxa"/>
            <w:vAlign w:val="center"/>
          </w:tcPr>
          <w:p w:rsidR="00225051" w:rsidRDefault="00225051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тение 3 класс </w:t>
            </w:r>
          </w:p>
        </w:tc>
        <w:tc>
          <w:tcPr>
            <w:tcW w:w="1063" w:type="dxa"/>
          </w:tcPr>
          <w:p w:rsidR="00225051" w:rsidRPr="003F174F" w:rsidRDefault="00225051" w:rsidP="00A83C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.04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57" w:type="dxa"/>
            <w:vAlign w:val="center"/>
          </w:tcPr>
          <w:p w:rsidR="00225051" w:rsidRDefault="00225051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 Платон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Цветок на земле»</w:t>
            </w:r>
          </w:p>
        </w:tc>
        <w:tc>
          <w:tcPr>
            <w:tcW w:w="4137" w:type="dxa"/>
          </w:tcPr>
          <w:p w:rsidR="00225051" w:rsidRPr="00F036B7" w:rsidRDefault="00225051" w:rsidP="00A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gramEnd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 xml:space="preserve"> 129-135 читать «Цветок  на </w:t>
            </w:r>
            <w:r w:rsidRPr="00F0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»</w:t>
            </w:r>
          </w:p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недельника по пятницу с 9,00 до 15.00;</w:t>
            </w:r>
          </w:p>
        </w:tc>
        <w:tc>
          <w:tcPr>
            <w:tcW w:w="2583" w:type="dxa"/>
          </w:tcPr>
          <w:p w:rsidR="00225051" w:rsidRDefault="00225051" w:rsidP="00A83C99">
            <w:pPr>
              <w:textAlignment w:val="baseline"/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>
              <w:t xml:space="preserve"> (8960-951-33-</w:t>
            </w:r>
            <w:r>
              <w:lastRenderedPageBreak/>
              <w:t>91</w:t>
            </w:r>
            <w:r w:rsidRPr="00044771">
              <w:t>)</w:t>
            </w:r>
          </w:p>
          <w:p w:rsidR="00225051" w:rsidRPr="00BE68B9" w:rsidRDefault="00225051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25051" w:rsidRPr="00BE68B9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идеозвонок в </w:t>
            </w: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</w:p>
        </w:tc>
      </w:tr>
      <w:tr w:rsidR="00225051" w:rsidRPr="00BD5176" w:rsidTr="004E3886">
        <w:tc>
          <w:tcPr>
            <w:tcW w:w="1242" w:type="dxa"/>
            <w:vAlign w:val="center"/>
          </w:tcPr>
          <w:p w:rsidR="00225051" w:rsidRDefault="00225051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ружающий мир 3 класс</w:t>
            </w:r>
          </w:p>
        </w:tc>
        <w:tc>
          <w:tcPr>
            <w:tcW w:w="1063" w:type="dxa"/>
          </w:tcPr>
          <w:p w:rsidR="00225051" w:rsidRPr="003F174F" w:rsidRDefault="00225051" w:rsidP="00A83C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Align w:val="center"/>
          </w:tcPr>
          <w:p w:rsidR="00225051" w:rsidRDefault="00225051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и экология </w:t>
            </w:r>
          </w:p>
        </w:tc>
        <w:tc>
          <w:tcPr>
            <w:tcW w:w="4137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36B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 xml:space="preserve"> 159-163 самостоятельная работа в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 52</w:t>
            </w:r>
          </w:p>
        </w:tc>
        <w:tc>
          <w:tcPr>
            <w:tcW w:w="1798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225051" w:rsidRDefault="00225051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225051" w:rsidRPr="00BE68B9" w:rsidRDefault="00225051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25051" w:rsidRPr="00BE68B9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 с ответами 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225051" w:rsidRPr="00BD5176" w:rsidTr="004E3886">
        <w:tc>
          <w:tcPr>
            <w:tcW w:w="1242" w:type="dxa"/>
            <w:vAlign w:val="center"/>
          </w:tcPr>
          <w:p w:rsidR="00225051" w:rsidRDefault="00225051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 3 класс</w:t>
            </w:r>
          </w:p>
        </w:tc>
        <w:tc>
          <w:tcPr>
            <w:tcW w:w="1063" w:type="dxa"/>
          </w:tcPr>
          <w:p w:rsidR="00225051" w:rsidRPr="003F174F" w:rsidRDefault="00225051" w:rsidP="00A83C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Align w:val="center"/>
          </w:tcPr>
          <w:p w:rsidR="00225051" w:rsidRDefault="00225051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зей в жизни города </w:t>
            </w:r>
          </w:p>
        </w:tc>
        <w:tc>
          <w:tcPr>
            <w:tcW w:w="4137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8 – 113. Подготовить сообщение об одном из знаменитых музеев страны.</w:t>
            </w:r>
          </w:p>
        </w:tc>
        <w:tc>
          <w:tcPr>
            <w:tcW w:w="1798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225051" w:rsidRDefault="00225051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225051" w:rsidRPr="00BE68B9" w:rsidRDefault="00225051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25051" w:rsidRPr="00BE68B9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бщение </w:t>
            </w:r>
            <w:r w:rsidRPr="00152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обходимо сфотографировать и выслать на эл</w:t>
            </w:r>
            <w:proofErr w:type="gramStart"/>
            <w:r w:rsidRPr="00152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52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15242A">
              <w:rPr>
                <w:lang w:val="en-US"/>
              </w:rPr>
              <w:t>WhatsApp</w:t>
            </w:r>
            <w:proofErr w:type="spellEnd"/>
          </w:p>
        </w:tc>
      </w:tr>
      <w:tr w:rsidR="00225051" w:rsidRPr="00BD5176" w:rsidTr="006D4488">
        <w:tc>
          <w:tcPr>
            <w:tcW w:w="1242" w:type="dxa"/>
          </w:tcPr>
          <w:p w:rsidR="00225051" w:rsidRDefault="00225051" w:rsidP="004C4EF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225051" w:rsidRPr="003F174F" w:rsidRDefault="00225051" w:rsidP="004C4EF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.</w:t>
            </w:r>
          </w:p>
        </w:tc>
        <w:tc>
          <w:tcPr>
            <w:tcW w:w="1063" w:type="dxa"/>
          </w:tcPr>
          <w:p w:rsidR="00225051" w:rsidRPr="003F174F" w:rsidRDefault="00225051" w:rsidP="004B617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</w:tcPr>
          <w:p w:rsidR="00225051" w:rsidRDefault="00225051" w:rsidP="004B617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и недели.</w:t>
            </w:r>
          </w:p>
          <w:p w:rsidR="00225051" w:rsidRPr="003F174F" w:rsidRDefault="00225051" w:rsidP="004B617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Default="00225051" w:rsidP="004B6177">
            <w:pPr>
              <w:pStyle w:val="a4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4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225051" w:rsidRDefault="00225051" w:rsidP="00DB2DC3">
            <w:pPr>
              <w:pStyle w:val="a4"/>
              <w:numPr>
                <w:ilvl w:val="0"/>
                <w:numId w:val="16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115 № 5 выучить названия дней недели.  Прослушать аудио запись, как правильно читаются данные слова.</w:t>
            </w:r>
          </w:p>
          <w:p w:rsidR="00225051" w:rsidRDefault="00225051" w:rsidP="00DB2DC3">
            <w:pPr>
              <w:pStyle w:val="a4"/>
              <w:numPr>
                <w:ilvl w:val="0"/>
                <w:numId w:val="16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115 № 6. Прослушать аудио запись, повторить фразы за диктором.</w:t>
            </w:r>
          </w:p>
          <w:p w:rsidR="00225051" w:rsidRDefault="00225051" w:rsidP="00DB2DC3">
            <w:pPr>
              <w:pStyle w:val="a4"/>
              <w:numPr>
                <w:ilvl w:val="0"/>
                <w:numId w:val="16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116 № 7. Послушать аудио запись к упражнению.</w:t>
            </w:r>
          </w:p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4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бочая тетрадь:</w:t>
            </w:r>
          </w:p>
          <w:p w:rsidR="00225051" w:rsidRPr="00B14DCD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75 № 2,3</w:t>
            </w:r>
          </w:p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5051" w:rsidRPr="00B14DCD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записи к заданиям здесь:</w:t>
            </w:r>
          </w:p>
          <w:p w:rsidR="00225051" w:rsidRPr="00B14DCD" w:rsidRDefault="00225051" w:rsidP="004B6177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B97A47">
                <w:rPr>
                  <w:rStyle w:val="a5"/>
                  <w:rFonts w:ascii="Times New Roman" w:hAnsi="Times New Roman" w:cs="Times New Roman"/>
                  <w:sz w:val="24"/>
                </w:rPr>
                <w:t>https://rosuchebnik.ru/kompleks/rainbow/audio/uchebnik3-1/</w:t>
              </w:r>
            </w:hyperlink>
            <w:r w:rsidRPr="00B97A47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или на странице Кречетовой Татьяны в соцсети «ВКонтакте»</w:t>
            </w:r>
          </w:p>
        </w:tc>
        <w:tc>
          <w:tcPr>
            <w:tcW w:w="1798" w:type="dxa"/>
          </w:tcPr>
          <w:p w:rsidR="00225051" w:rsidRPr="003F174F" w:rsidRDefault="00225051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225051" w:rsidRPr="00B14DCD" w:rsidRDefault="00225051" w:rsidP="004B617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5051" w:rsidRDefault="00225051" w:rsidP="004B61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B14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ать голосовым сообще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 ребёнок называет дни недели </w:t>
            </w:r>
            <w:r w:rsidRPr="00B14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-английски, выслать в </w:t>
            </w:r>
            <w:proofErr w:type="spellStart"/>
            <w:r w:rsidRPr="00B1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25051" w:rsidRDefault="00225051" w:rsidP="004B61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B14DCD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 стр. 75 № 2,3 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25051" w:rsidRPr="00BD5176" w:rsidTr="004C4EFC">
        <w:tc>
          <w:tcPr>
            <w:tcW w:w="14786" w:type="dxa"/>
            <w:gridSpan w:val="7"/>
          </w:tcPr>
          <w:p w:rsidR="00225051" w:rsidRPr="00E27E5F" w:rsidRDefault="00225051" w:rsidP="00F63A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lastRenderedPageBreak/>
              <w:t>4 класс</w:t>
            </w:r>
          </w:p>
        </w:tc>
      </w:tr>
      <w:tr w:rsidR="00225051" w:rsidRPr="00BD5176" w:rsidTr="006D4488">
        <w:tc>
          <w:tcPr>
            <w:tcW w:w="1242" w:type="dxa"/>
          </w:tcPr>
          <w:p w:rsidR="00225051" w:rsidRDefault="00225051" w:rsidP="004C4EFC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</w:p>
          <w:p w:rsidR="00225051" w:rsidRPr="00FF5022" w:rsidRDefault="00225051" w:rsidP="004C4EFC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кл</w:t>
            </w:r>
          </w:p>
        </w:tc>
        <w:tc>
          <w:tcPr>
            <w:tcW w:w="1063" w:type="dxa"/>
          </w:tcPr>
          <w:p w:rsidR="00225051" w:rsidRPr="003F174F" w:rsidRDefault="00225051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225051" w:rsidRPr="008A48B1" w:rsidRDefault="00225051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и сравнения коротких прилагательных</w:t>
            </w:r>
          </w:p>
        </w:tc>
        <w:tc>
          <w:tcPr>
            <w:tcW w:w="4137" w:type="dxa"/>
          </w:tcPr>
          <w:p w:rsidR="00225051" w:rsidRDefault="00225051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A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стр. 15 № 6А - повторить слова, 6В – прочитать, перевести, назвать слово, о котором идёт речь</w:t>
            </w:r>
          </w:p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стр. 20  № 5, сделать по заданию, затем прочитать и устно перевести.</w:t>
            </w:r>
          </w:p>
          <w:p w:rsidR="00225051" w:rsidRPr="003B2DC5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стр. 20, изучить правило. Посмотреть видео с объяснением правила </w:t>
            </w:r>
            <w:r w:rsidRPr="003B2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hyperlink r:id="rId10" w:history="1">
              <w:r w:rsidRPr="0040390F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iAVLmzw_88w</w:t>
              </w:r>
            </w:hyperlink>
            <w:r>
              <w:t xml:space="preserve"> </w:t>
            </w:r>
          </w:p>
          <w:p w:rsidR="00225051" w:rsidRDefault="00225051" w:rsidP="004B6177">
            <w:pPr>
              <w:spacing w:line="276" w:lineRule="auto"/>
              <w:textAlignment w:val="baseline"/>
              <w:rPr>
                <w:rFonts w:ascii="Arial" w:hAnsi="Arial" w:cs="Arial"/>
                <w:color w:val="333333"/>
                <w:sz w:val="21"/>
                <w:szCs w:val="21"/>
                <w:shd w:val="clear" w:color="auto" w:fill="ECECEC"/>
              </w:rPr>
            </w:pPr>
          </w:p>
          <w:p w:rsidR="00225051" w:rsidRPr="008A48B1" w:rsidRDefault="00225051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A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бочая тетрадь:</w:t>
            </w:r>
          </w:p>
          <w:p w:rsidR="00225051" w:rsidRPr="0010787F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81 № 1 – письменно в обычной тетради перевести все предложения.</w:t>
            </w:r>
          </w:p>
        </w:tc>
        <w:tc>
          <w:tcPr>
            <w:tcW w:w="1798" w:type="dxa"/>
          </w:tcPr>
          <w:p w:rsidR="00225051" w:rsidRPr="003F174F" w:rsidRDefault="00225051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225051" w:rsidRPr="00DB2DC3" w:rsidRDefault="00225051" w:rsidP="004B617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B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225051" w:rsidRPr="00126524" w:rsidRDefault="00225051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12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1265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1265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2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225051" w:rsidRPr="003B2DC5" w:rsidRDefault="00225051" w:rsidP="004B617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1 № 1 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25051" w:rsidRPr="00A12B47" w:rsidTr="006D4488">
        <w:tc>
          <w:tcPr>
            <w:tcW w:w="1242" w:type="dxa"/>
          </w:tcPr>
          <w:p w:rsidR="00225051" w:rsidRDefault="00225051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  <w:p w:rsidR="00225051" w:rsidRPr="00FF5022" w:rsidRDefault="00225051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063" w:type="dxa"/>
          </w:tcPr>
          <w:p w:rsidR="00225051" w:rsidRPr="00FF5022" w:rsidRDefault="00225051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04.20</w:t>
            </w:r>
          </w:p>
        </w:tc>
        <w:tc>
          <w:tcPr>
            <w:tcW w:w="1857" w:type="dxa"/>
          </w:tcPr>
          <w:p w:rsidR="00225051" w:rsidRPr="00FF5022" w:rsidRDefault="00225051" w:rsidP="004B617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менение глаголов в настоящем и будущем времени по лицам и числам (спряжение)</w:t>
            </w:r>
          </w:p>
        </w:tc>
        <w:tc>
          <w:tcPr>
            <w:tcW w:w="4137" w:type="dxa"/>
          </w:tcPr>
          <w:p w:rsidR="00225051" w:rsidRPr="00FF5022" w:rsidRDefault="00225051" w:rsidP="004B617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, стр. 81-82, два правила; </w:t>
            </w:r>
          </w:p>
          <w:p w:rsidR="00225051" w:rsidRPr="00FF5022" w:rsidRDefault="00225051" w:rsidP="004B617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. 163, 16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98" w:type="dxa"/>
          </w:tcPr>
          <w:p w:rsidR="00225051" w:rsidRDefault="00225051" w:rsidP="004C4EFC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  <w:p w:rsidR="00225051" w:rsidRPr="00FF5022" w:rsidRDefault="00225051" w:rsidP="004C4EFC">
            <w:pPr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225051" w:rsidRPr="00F63A27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F63A27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F63A27">
              <w:rPr>
                <w:lang w:val="en-US"/>
              </w:rPr>
              <w:t>.</w:t>
            </w:r>
            <w:r w:rsidRPr="00636C64">
              <w:t>почта</w:t>
            </w:r>
            <w:r w:rsidRPr="00F63A27">
              <w:rPr>
                <w:lang w:val="en-US"/>
              </w:rPr>
              <w:t xml:space="preserve"> </w:t>
            </w:r>
            <w:hyperlink r:id="rId12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F63A27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F63A27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106" w:type="dxa"/>
          </w:tcPr>
          <w:p w:rsidR="00225051" w:rsidRPr="00A12B47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.168</w:t>
            </w:r>
          </w:p>
        </w:tc>
      </w:tr>
      <w:tr w:rsidR="00225051" w:rsidRPr="00A12B47" w:rsidTr="006D4488">
        <w:tc>
          <w:tcPr>
            <w:tcW w:w="1242" w:type="dxa"/>
          </w:tcPr>
          <w:p w:rsidR="00225051" w:rsidRPr="00FF5022" w:rsidRDefault="00225051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  <w:p w:rsidR="00225051" w:rsidRPr="00FF5022" w:rsidRDefault="00225051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4 класс</w:t>
            </w:r>
          </w:p>
        </w:tc>
        <w:tc>
          <w:tcPr>
            <w:tcW w:w="1063" w:type="dxa"/>
          </w:tcPr>
          <w:p w:rsidR="00225051" w:rsidRPr="00FF5022" w:rsidRDefault="00225051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57" w:type="dxa"/>
          </w:tcPr>
          <w:p w:rsidR="00225051" w:rsidRPr="00FF5022" w:rsidRDefault="00225051" w:rsidP="004B617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.Есенин «Лебёдушка»</w:t>
            </w:r>
          </w:p>
        </w:tc>
        <w:tc>
          <w:tcPr>
            <w:tcW w:w="4137" w:type="dxa"/>
          </w:tcPr>
          <w:p w:rsidR="00225051" w:rsidRPr="00FF5022" w:rsidRDefault="00225051" w:rsidP="004B617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зительное чтение стихотворения стр.120-125</w:t>
            </w:r>
          </w:p>
        </w:tc>
        <w:tc>
          <w:tcPr>
            <w:tcW w:w="1798" w:type="dxa"/>
          </w:tcPr>
          <w:p w:rsidR="00225051" w:rsidRPr="006D4488" w:rsidRDefault="00225051" w:rsidP="004C4EFC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</w:tc>
        <w:tc>
          <w:tcPr>
            <w:tcW w:w="2583" w:type="dxa"/>
          </w:tcPr>
          <w:p w:rsidR="00225051" w:rsidRPr="00F63A27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F63A27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F63A27">
              <w:rPr>
                <w:lang w:val="en-US"/>
              </w:rPr>
              <w:t>.</w:t>
            </w:r>
            <w:r w:rsidRPr="00636C64">
              <w:t>почта</w:t>
            </w:r>
            <w:r w:rsidRPr="00F63A27">
              <w:rPr>
                <w:lang w:val="en-US"/>
              </w:rPr>
              <w:t xml:space="preserve"> </w:t>
            </w:r>
            <w:hyperlink r:id="rId13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F63A27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F63A27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106" w:type="dxa"/>
          </w:tcPr>
          <w:p w:rsidR="00225051" w:rsidRPr="00A12B47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зительное чтение, ответ нить на вопросы 1-4</w:t>
            </w:r>
          </w:p>
        </w:tc>
      </w:tr>
      <w:tr w:rsidR="00225051" w:rsidRPr="00A12B47" w:rsidTr="006D4488">
        <w:tc>
          <w:tcPr>
            <w:tcW w:w="1242" w:type="dxa"/>
            <w:vAlign w:val="center"/>
          </w:tcPr>
          <w:p w:rsidR="00225051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  <w:p w:rsidR="00225051" w:rsidRPr="00A5098A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225051" w:rsidRPr="007E5BD6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 15, 17 апреля</w:t>
            </w:r>
          </w:p>
        </w:tc>
        <w:tc>
          <w:tcPr>
            <w:tcW w:w="1857" w:type="dxa"/>
            <w:vAlign w:val="center"/>
          </w:tcPr>
          <w:p w:rsidR="00225051" w:rsidRPr="00A5098A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мяча двумя руками сверху в волейболе</w:t>
            </w:r>
          </w:p>
        </w:tc>
        <w:tc>
          <w:tcPr>
            <w:tcW w:w="4137" w:type="dxa"/>
            <w:vAlign w:val="center"/>
          </w:tcPr>
          <w:p w:rsidR="00225051" w:rsidRPr="00462738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а, практическое выполнение упражнения с мячом (при отсутствии мяча – имитация передачи)</w:t>
            </w:r>
          </w:p>
          <w:p w:rsidR="00225051" w:rsidRPr="00A5098A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>
                <w:rPr>
                  <w:rStyle w:val="a5"/>
                </w:rPr>
                <w:t>https://www.youtube.com/watch?v=dWtsWeWNrHU</w:t>
              </w:r>
            </w:hyperlink>
          </w:p>
        </w:tc>
        <w:tc>
          <w:tcPr>
            <w:tcW w:w="1798" w:type="dxa"/>
            <w:vAlign w:val="center"/>
          </w:tcPr>
          <w:p w:rsidR="00225051" w:rsidRPr="00E27E5F" w:rsidRDefault="00225051" w:rsidP="004C4EFC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  <w:t>Понедельни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  <w:t>к-</w:t>
            </w:r>
            <w:proofErr w:type="gramEnd"/>
            <w:r w:rsidRPr="00E27E5F"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  <w:t xml:space="preserve"> четверг с 9.00 до 16.00;</w:t>
            </w:r>
          </w:p>
          <w:p w:rsidR="00225051" w:rsidRPr="00E27E5F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  <w:t>пятница с 9.00 до 15.00</w:t>
            </w:r>
          </w:p>
          <w:p w:rsidR="00225051" w:rsidRPr="00E27E5F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225051" w:rsidRPr="00A5098A" w:rsidRDefault="00225051" w:rsidP="004C4EFC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25051" w:rsidRPr="000461C7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461C7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461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0461C7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0461C7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461C7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225051" w:rsidRPr="000461C7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225051" w:rsidRPr="00A5098A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225051" w:rsidRPr="00A5098A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A12B47" w:rsidTr="004C4EFC">
        <w:tc>
          <w:tcPr>
            <w:tcW w:w="14786" w:type="dxa"/>
            <w:gridSpan w:val="7"/>
          </w:tcPr>
          <w:p w:rsidR="00225051" w:rsidRPr="00E27E5F" w:rsidRDefault="00225051" w:rsidP="00D05B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5 класс </w:t>
            </w:r>
          </w:p>
        </w:tc>
      </w:tr>
      <w:tr w:rsidR="00225051" w:rsidRPr="005F13B0" w:rsidTr="006D4488">
        <w:tc>
          <w:tcPr>
            <w:tcW w:w="1242" w:type="dxa"/>
          </w:tcPr>
          <w:p w:rsidR="00225051" w:rsidRPr="00036AC1" w:rsidRDefault="00225051" w:rsidP="005F13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 5 класс</w:t>
            </w:r>
          </w:p>
          <w:p w:rsidR="00225051" w:rsidRPr="00036AC1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225051" w:rsidRPr="00036AC1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57" w:type="dxa"/>
          </w:tcPr>
          <w:p w:rsidR="00225051" w:rsidRDefault="00225051" w:rsidP="00AC5EF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 животного по картине</w:t>
            </w:r>
          </w:p>
          <w:p w:rsidR="00225051" w:rsidRPr="00036AC1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Default="00225051" w:rsidP="00AC5EF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полнить упр.643</w:t>
            </w:r>
          </w:p>
          <w:p w:rsidR="00225051" w:rsidRPr="00036AC1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225051" w:rsidRDefault="00225051" w:rsidP="005F13B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>С понедельника по четверг с 9,00 до 18.00;</w:t>
            </w:r>
          </w:p>
          <w:p w:rsidR="00225051" w:rsidRDefault="00225051" w:rsidP="005F13B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>Пятница с 9.00 до 16.00</w:t>
            </w:r>
          </w:p>
          <w:p w:rsidR="00225051" w:rsidRPr="00A12B47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225051" w:rsidRPr="005F13B0" w:rsidRDefault="00225051" w:rsidP="005F13B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WhatsApp</w:t>
            </w:r>
            <w:proofErr w:type="spellEnd"/>
            <w:r w:rsidRPr="005F13B0">
              <w:rPr>
                <w:rFonts w:ascii="Calibri" w:eastAsia="Calibri" w:hAnsi="Calibri" w:cs="Calibri"/>
                <w:lang w:val="en-US"/>
              </w:rPr>
              <w:t xml:space="preserve"> (89635201965)</w:t>
            </w:r>
          </w:p>
          <w:p w:rsidR="00225051" w:rsidRPr="005F13B0" w:rsidRDefault="00225051" w:rsidP="005F13B0">
            <w:pPr>
              <w:shd w:val="clear" w:color="auto" w:fill="F7F7F7"/>
              <w:spacing w:line="300" w:lineRule="atLeast"/>
              <w:rPr>
                <w:rFonts w:ascii="Arial" w:eastAsia="Calibri" w:hAnsi="Arial" w:cs="Arial"/>
                <w:color w:val="333333"/>
                <w:sz w:val="23"/>
                <w:szCs w:val="23"/>
                <w:lang w:val="en-US"/>
              </w:rPr>
            </w:pPr>
            <w:r>
              <w:rPr>
                <w:rFonts w:ascii="Calibri" w:eastAsia="Calibri" w:hAnsi="Calibri" w:cs="Calibri"/>
              </w:rPr>
              <w:t>Эл</w:t>
            </w:r>
            <w:proofErr w:type="gramStart"/>
            <w:r w:rsidRPr="005F13B0">
              <w:rPr>
                <w:rFonts w:ascii="Calibri" w:eastAsia="Calibri" w:hAnsi="Calibri" w:cs="Calibri"/>
                <w:lang w:val="en-US"/>
              </w:rPr>
              <w:t>.</w:t>
            </w:r>
            <w:r>
              <w:rPr>
                <w:rFonts w:ascii="Calibri" w:eastAsia="Calibri" w:hAnsi="Calibri" w:cs="Calibri"/>
              </w:rPr>
              <w:t>п</w:t>
            </w:r>
            <w:proofErr w:type="gramEnd"/>
            <w:r>
              <w:rPr>
                <w:rFonts w:ascii="Calibri" w:eastAsia="Calibri" w:hAnsi="Calibri" w:cs="Calibri"/>
              </w:rPr>
              <w:t>очта</w:t>
            </w:r>
            <w:r w:rsidRPr="005F13B0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:rsidR="00225051" w:rsidRPr="005F13B0" w:rsidRDefault="00225051" w:rsidP="005F13B0">
            <w:pPr>
              <w:shd w:val="clear" w:color="auto" w:fill="F7F7F7"/>
              <w:spacing w:line="270" w:lineRule="atLeast"/>
              <w:rPr>
                <w:rFonts w:ascii="Arial" w:eastAsia="Calibri" w:hAnsi="Arial" w:cs="Arial"/>
                <w:color w:val="666666"/>
                <w:sz w:val="20"/>
                <w:szCs w:val="20"/>
                <w:lang w:val="en-US"/>
              </w:rPr>
            </w:pPr>
            <w:r w:rsidRPr="005F13B0">
              <w:rPr>
                <w:rFonts w:ascii="Arial" w:eastAsia="Calibri" w:hAnsi="Arial" w:cs="Arial"/>
                <w:color w:val="666666"/>
                <w:sz w:val="20"/>
                <w:szCs w:val="20"/>
                <w:lang w:val="en-US"/>
              </w:rPr>
              <w:t>Ishkovare@mail.ru</w:t>
            </w:r>
          </w:p>
          <w:p w:rsidR="00225051" w:rsidRPr="005F13B0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6" w:type="dxa"/>
          </w:tcPr>
          <w:p w:rsidR="00225051" w:rsidRPr="00AC5EF4" w:rsidRDefault="00225051" w:rsidP="00AC5E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>Упр.643 необходимо сфотографировать и выслать на эл</w:t>
            </w:r>
            <w:proofErr w:type="gramStart"/>
            <w:r>
              <w:rPr>
                <w:rFonts w:ascii="Times New Roman CYR" w:eastAsia="Calibri" w:hAnsi="Times New Roman CYR" w:cs="Times New Roman CYR"/>
                <w:color w:val="000000"/>
              </w:rPr>
              <w:t>.п</w:t>
            </w:r>
            <w:proofErr w:type="gramEnd"/>
            <w:r>
              <w:rPr>
                <w:rFonts w:ascii="Times New Roman CYR" w:eastAsia="Calibri" w:hAnsi="Times New Roman CYR" w:cs="Times New Roman CYR"/>
                <w:color w:val="000000"/>
              </w:rPr>
              <w:t xml:space="preserve">очту или </w:t>
            </w:r>
            <w:r>
              <w:rPr>
                <w:rFonts w:ascii="Calibri" w:eastAsia="Calibri" w:hAnsi="Calibri" w:cs="Calibri"/>
              </w:rPr>
              <w:t>WhatsApp</w:t>
            </w:r>
          </w:p>
        </w:tc>
      </w:tr>
      <w:tr w:rsidR="00225051" w:rsidRPr="005F13B0" w:rsidTr="006D4488">
        <w:tc>
          <w:tcPr>
            <w:tcW w:w="1242" w:type="dxa"/>
          </w:tcPr>
          <w:p w:rsidR="00225051" w:rsidRPr="005F13B0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.яз. 5 кл.</w:t>
            </w:r>
          </w:p>
        </w:tc>
        <w:tc>
          <w:tcPr>
            <w:tcW w:w="1063" w:type="dxa"/>
          </w:tcPr>
          <w:p w:rsidR="00225051" w:rsidRPr="003F174F" w:rsidRDefault="00225051" w:rsidP="004B617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</w:tcPr>
          <w:p w:rsidR="00225051" w:rsidRPr="003F174F" w:rsidRDefault="00225051" w:rsidP="004B617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тешествие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7" w:type="dxa"/>
          </w:tcPr>
          <w:p w:rsidR="00225051" w:rsidRDefault="00225051" w:rsidP="004B6177">
            <w:pPr>
              <w:pStyle w:val="a4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4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225051" w:rsidRDefault="00225051" w:rsidP="00AC5EF4">
            <w:pPr>
              <w:pStyle w:val="a4"/>
              <w:numPr>
                <w:ilvl w:val="0"/>
                <w:numId w:val="16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62 № 2 прочитать, устно перевести</w:t>
            </w:r>
          </w:p>
          <w:p w:rsidR="00225051" w:rsidRDefault="00225051" w:rsidP="00AC5EF4">
            <w:pPr>
              <w:pStyle w:val="a4"/>
              <w:numPr>
                <w:ilvl w:val="0"/>
                <w:numId w:val="16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62 № 3А – подобрать, чем знамениты города, прочитать, письменно перевести</w:t>
            </w:r>
          </w:p>
          <w:p w:rsidR="00225051" w:rsidRPr="00AC5EF4" w:rsidRDefault="00225051" w:rsidP="00AC5EF4">
            <w:pPr>
              <w:pStyle w:val="a4"/>
              <w:numPr>
                <w:ilvl w:val="0"/>
                <w:numId w:val="16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63 № 4. Выучить слова. Послушать аудио запись, как правильно читаются новые слова.</w:t>
            </w:r>
          </w:p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запись с новыми словами здесь:</w:t>
            </w:r>
          </w:p>
          <w:p w:rsidR="00225051" w:rsidRPr="00B14DCD" w:rsidRDefault="00225051" w:rsidP="004B6177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>
                <w:rPr>
                  <w:rStyle w:val="a5"/>
                </w:rPr>
                <w:t>https://rosuchebnik.ru/kompleks/rainbow/audio/uchebnik5-2/</w:t>
              </w:r>
            </w:hyperlink>
            <w:r w:rsidRPr="00B31E04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или на странице Кречетовой Татьяны в соцсети «ВКонтакте»</w:t>
            </w:r>
          </w:p>
        </w:tc>
        <w:tc>
          <w:tcPr>
            <w:tcW w:w="1798" w:type="dxa"/>
          </w:tcPr>
          <w:p w:rsidR="00225051" w:rsidRPr="003F174F" w:rsidRDefault="00225051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225051" w:rsidRPr="00B14DCD" w:rsidRDefault="00225051" w:rsidP="004B617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5051" w:rsidRDefault="00225051" w:rsidP="004B61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стр. 63 № 4В записать чтение примеров с новыми словами голосовым сообщением и вы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25051" w:rsidRDefault="00225051" w:rsidP="004B61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B14DCD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5F13B0" w:rsidTr="006D4488">
        <w:tc>
          <w:tcPr>
            <w:tcW w:w="1242" w:type="dxa"/>
          </w:tcPr>
          <w:p w:rsidR="00225051" w:rsidRPr="00B81134" w:rsidRDefault="00225051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225051" w:rsidRPr="00B81134" w:rsidRDefault="00225051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063" w:type="dxa"/>
          </w:tcPr>
          <w:p w:rsidR="00225051" w:rsidRPr="00B81134" w:rsidRDefault="00225051" w:rsidP="004C4E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</w:tcPr>
          <w:p w:rsidR="00225051" w:rsidRPr="00B81134" w:rsidRDefault="00225051" w:rsidP="004B617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жение смешанных дробей</w:t>
            </w:r>
          </w:p>
        </w:tc>
        <w:tc>
          <w:tcPr>
            <w:tcW w:w="4137" w:type="dxa"/>
          </w:tcPr>
          <w:p w:rsidR="00225051" w:rsidRPr="00B81134" w:rsidRDefault="00225051" w:rsidP="004B617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11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ик § 4.15  №985, №988, №989  Рабочая тетрадь №326</w:t>
            </w:r>
          </w:p>
          <w:p w:rsidR="00225051" w:rsidRPr="00B81134" w:rsidRDefault="00225051" w:rsidP="004B617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11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 </w:t>
            </w:r>
            <w:r w:rsidRPr="00B81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B81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811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98" w:type="dxa"/>
          </w:tcPr>
          <w:p w:rsidR="00225051" w:rsidRPr="00B81134" w:rsidRDefault="00225051" w:rsidP="004C4EFC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225051" w:rsidRPr="00B81134" w:rsidRDefault="00225051" w:rsidP="004C4EFC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225051" w:rsidRPr="00B81134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26</w:t>
            </w:r>
          </w:p>
        </w:tc>
      </w:tr>
      <w:tr w:rsidR="00225051" w:rsidRPr="00865462" w:rsidTr="006D4488">
        <w:tc>
          <w:tcPr>
            <w:tcW w:w="1242" w:type="dxa"/>
            <w:vAlign w:val="center"/>
          </w:tcPr>
          <w:p w:rsidR="00225051" w:rsidRPr="00B81134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ая культура </w:t>
            </w:r>
          </w:p>
          <w:p w:rsidR="00225051" w:rsidRPr="00B81134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1063" w:type="dxa"/>
            <w:vAlign w:val="center"/>
          </w:tcPr>
          <w:p w:rsidR="00225051" w:rsidRPr="00B81134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 15, 16 апреля</w:t>
            </w:r>
          </w:p>
        </w:tc>
        <w:tc>
          <w:tcPr>
            <w:tcW w:w="1857" w:type="dxa"/>
            <w:vAlign w:val="center"/>
          </w:tcPr>
          <w:p w:rsidR="00225051" w:rsidRPr="00B81134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перемещения в волейболе</w:t>
            </w:r>
          </w:p>
        </w:tc>
        <w:tc>
          <w:tcPr>
            <w:tcW w:w="4137" w:type="dxa"/>
            <w:vAlign w:val="center"/>
          </w:tcPr>
          <w:p w:rsidR="00225051" w:rsidRPr="00B81134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, практическое выполнение упражнения </w:t>
            </w:r>
            <w:bookmarkStart w:id="0" w:name="_GoBack"/>
            <w:bookmarkEnd w:id="0"/>
            <w:r w:rsidRPr="00B8113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8113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vUEYEo_r4K0" </w:instrText>
            </w:r>
            <w:r w:rsidRPr="00B811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811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www.youtube.com/watch?v=vUEYEo_r4K0</w:t>
            </w:r>
            <w:r w:rsidRPr="00B811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:rsidR="00225051" w:rsidRPr="00B81134" w:rsidRDefault="00225051" w:rsidP="004C4EFC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00 до 16.00;</w:t>
            </w:r>
          </w:p>
          <w:p w:rsidR="00225051" w:rsidRPr="00B81134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  <w:p w:rsidR="00225051" w:rsidRPr="00B81134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225051" w:rsidRPr="00B81134" w:rsidRDefault="00225051" w:rsidP="004C4EF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8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130982301)</w:t>
            </w:r>
          </w:p>
          <w:p w:rsidR="00225051" w:rsidRPr="00B81134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113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8113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1134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r w:rsidRPr="00B8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8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din</w:t>
            </w:r>
            <w:proofErr w:type="spellEnd"/>
            <w:r w:rsidRPr="00B8113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8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8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225051" w:rsidRPr="00B81134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225051" w:rsidRPr="00A5098A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225051" w:rsidRPr="00A5098A" w:rsidRDefault="00225051" w:rsidP="004C4EF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865462" w:rsidTr="006D4488">
        <w:tc>
          <w:tcPr>
            <w:tcW w:w="1242" w:type="dxa"/>
          </w:tcPr>
          <w:p w:rsidR="00225051" w:rsidRPr="00B81134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34">
              <w:rPr>
                <w:rFonts w:ascii="Times New Roman" w:hAnsi="Times New Roman" w:cs="Times New Roman"/>
                <w:sz w:val="24"/>
                <w:szCs w:val="24"/>
              </w:rPr>
              <w:t>История 5 класс.</w:t>
            </w:r>
          </w:p>
        </w:tc>
        <w:tc>
          <w:tcPr>
            <w:tcW w:w="1063" w:type="dxa"/>
          </w:tcPr>
          <w:p w:rsidR="00225051" w:rsidRPr="00B81134" w:rsidRDefault="00225051" w:rsidP="00B81134">
            <w:pPr>
              <w:rPr>
                <w:sz w:val="24"/>
                <w:szCs w:val="24"/>
              </w:rPr>
            </w:pPr>
            <w:r w:rsidRPr="00B81134">
              <w:rPr>
                <w:sz w:val="24"/>
                <w:szCs w:val="24"/>
              </w:rPr>
              <w:t>15.04.2020</w:t>
            </w:r>
          </w:p>
        </w:tc>
        <w:tc>
          <w:tcPr>
            <w:tcW w:w="1857" w:type="dxa"/>
          </w:tcPr>
          <w:p w:rsidR="00225051" w:rsidRPr="0003646D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4137" w:type="dxa"/>
          </w:tcPr>
          <w:p w:rsidR="00225051" w:rsidRPr="0003646D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.45. В рабочей тетр. </w:t>
            </w:r>
          </w:p>
          <w:p w:rsidR="00225051" w:rsidRPr="0003646D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Дать определение словам: республика, консул, народный трибун, право вето.</w:t>
            </w:r>
          </w:p>
        </w:tc>
        <w:tc>
          <w:tcPr>
            <w:tcW w:w="1798" w:type="dxa"/>
          </w:tcPr>
          <w:p w:rsidR="00225051" w:rsidRPr="00B81134" w:rsidRDefault="00225051" w:rsidP="00B81134">
            <w:pPr>
              <w:rPr>
                <w:sz w:val="24"/>
                <w:szCs w:val="24"/>
              </w:rPr>
            </w:pPr>
            <w:r w:rsidRPr="00B81134">
              <w:rPr>
                <w:sz w:val="24"/>
                <w:szCs w:val="24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225051" w:rsidRPr="00B81134" w:rsidRDefault="00225051" w:rsidP="00B81134">
            <w:pPr>
              <w:rPr>
                <w:sz w:val="24"/>
                <w:szCs w:val="24"/>
                <w:lang w:val="en-US"/>
              </w:rPr>
            </w:pPr>
            <w:proofErr w:type="spellStart"/>
            <w:r w:rsidRPr="00B8113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B81134">
              <w:rPr>
                <w:sz w:val="24"/>
                <w:szCs w:val="24"/>
                <w:lang w:val="en-US"/>
              </w:rPr>
              <w:t xml:space="preserve"> (89628125393)</w:t>
            </w:r>
          </w:p>
          <w:p w:rsidR="00225051" w:rsidRPr="00B81134" w:rsidRDefault="00225051" w:rsidP="00B81134">
            <w:pPr>
              <w:rPr>
                <w:sz w:val="24"/>
                <w:szCs w:val="24"/>
                <w:lang w:val="en-US"/>
              </w:rPr>
            </w:pPr>
            <w:r w:rsidRPr="00B81134">
              <w:rPr>
                <w:sz w:val="24"/>
                <w:szCs w:val="24"/>
              </w:rPr>
              <w:t>Эл</w:t>
            </w:r>
            <w:proofErr w:type="gramStart"/>
            <w:r w:rsidRPr="00B81134">
              <w:rPr>
                <w:sz w:val="24"/>
                <w:szCs w:val="24"/>
                <w:lang w:val="en-US"/>
              </w:rPr>
              <w:t>.</w:t>
            </w:r>
            <w:r w:rsidRPr="00B81134">
              <w:rPr>
                <w:sz w:val="24"/>
                <w:szCs w:val="24"/>
              </w:rPr>
              <w:t>п</w:t>
            </w:r>
            <w:proofErr w:type="gramEnd"/>
            <w:r w:rsidRPr="00B81134">
              <w:rPr>
                <w:sz w:val="24"/>
                <w:szCs w:val="24"/>
              </w:rPr>
              <w:t>очта</w:t>
            </w:r>
            <w:r w:rsidRPr="00B81134">
              <w:rPr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B81134">
              <w:rPr>
                <w:sz w:val="24"/>
                <w:szCs w:val="24"/>
                <w:lang w:val="en-US"/>
              </w:rPr>
              <w:t>vera.khokhlova</w:t>
            </w:r>
            <w:proofErr w:type="spellEnd"/>
            <w:r w:rsidRPr="00B81134">
              <w:rPr>
                <w:sz w:val="24"/>
                <w:szCs w:val="24"/>
                <w:lang w:val="en-US"/>
              </w:rPr>
              <w:t>.</w:t>
            </w:r>
          </w:p>
          <w:p w:rsidR="00225051" w:rsidRPr="00B81134" w:rsidRDefault="00225051" w:rsidP="00B81134">
            <w:pPr>
              <w:rPr>
                <w:sz w:val="24"/>
                <w:szCs w:val="24"/>
              </w:rPr>
            </w:pPr>
            <w:r w:rsidRPr="00B81134">
              <w:rPr>
                <w:sz w:val="24"/>
                <w:szCs w:val="24"/>
              </w:rPr>
              <w:t>1979@</w:t>
            </w:r>
            <w:r w:rsidRPr="00B81134">
              <w:rPr>
                <w:sz w:val="24"/>
                <w:szCs w:val="24"/>
                <w:lang w:val="en-US"/>
              </w:rPr>
              <w:t>mail</w:t>
            </w:r>
            <w:r w:rsidRPr="00B81134">
              <w:rPr>
                <w:sz w:val="24"/>
                <w:szCs w:val="24"/>
              </w:rPr>
              <w:t>.</w:t>
            </w:r>
            <w:proofErr w:type="spellStart"/>
            <w:r w:rsidRPr="00B811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225051" w:rsidRPr="00865462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225051" w:rsidTr="00B81134">
        <w:trPr>
          <w:trHeight w:val="93"/>
        </w:trPr>
        <w:tc>
          <w:tcPr>
            <w:tcW w:w="1242" w:type="dxa"/>
          </w:tcPr>
          <w:p w:rsidR="00225051" w:rsidRPr="00B81134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3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3" w:type="dxa"/>
          </w:tcPr>
          <w:p w:rsidR="00225051" w:rsidRPr="00B81134" w:rsidRDefault="00225051" w:rsidP="00B81134">
            <w:pPr>
              <w:rPr>
                <w:sz w:val="24"/>
                <w:szCs w:val="24"/>
              </w:rPr>
            </w:pPr>
            <w:r w:rsidRPr="00B81134">
              <w:rPr>
                <w:sz w:val="24"/>
                <w:szCs w:val="24"/>
              </w:rPr>
              <w:t>15.04</w:t>
            </w:r>
          </w:p>
        </w:tc>
        <w:tc>
          <w:tcPr>
            <w:tcW w:w="1857" w:type="dxa"/>
          </w:tcPr>
          <w:p w:rsidR="00225051" w:rsidRPr="0003646D" w:rsidRDefault="00225051" w:rsidP="00B81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исьменному ответу на вопрос:</w:t>
            </w:r>
          </w:p>
          <w:p w:rsidR="00225051" w:rsidRPr="0003646D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225051" w:rsidRPr="0003646D" w:rsidRDefault="00225051" w:rsidP="00B81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6D">
              <w:rPr>
                <w:rFonts w:ascii="Times New Roman" w:eastAsia="Calibri" w:hAnsi="Times New Roman" w:cs="Times New Roman"/>
                <w:sz w:val="24"/>
                <w:szCs w:val="24"/>
              </w:rPr>
              <w:t>Какие поступки моих сверстников и черты их характера вызывают восхищение? (Прочитать  рассказ «Васюткино озеро»)</w:t>
            </w:r>
          </w:p>
          <w:p w:rsidR="00225051" w:rsidRPr="0003646D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25051" w:rsidRPr="00B81134" w:rsidRDefault="00225051" w:rsidP="00B81134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225051" w:rsidRPr="00B81134" w:rsidRDefault="00225051" w:rsidP="00B811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B8113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hatsApp</w:t>
            </w:r>
            <w:proofErr w:type="spellEnd"/>
            <w:r w:rsidRPr="00B81134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(89635201965)</w:t>
            </w:r>
          </w:p>
          <w:p w:rsidR="00225051" w:rsidRPr="00B81134" w:rsidRDefault="00225051" w:rsidP="00B81134">
            <w:pPr>
              <w:shd w:val="clear" w:color="auto" w:fill="F7F7F7"/>
              <w:spacing w:line="300" w:lineRule="atLeast"/>
              <w:rPr>
                <w:rFonts w:ascii="Arial" w:eastAsia="Calibri" w:hAnsi="Arial" w:cs="Arial"/>
                <w:color w:val="333333"/>
                <w:sz w:val="24"/>
                <w:szCs w:val="24"/>
                <w:lang w:val="en-US"/>
              </w:rPr>
            </w:pPr>
            <w:r w:rsidRPr="00B81134">
              <w:rPr>
                <w:rFonts w:ascii="Calibri" w:eastAsia="Calibri" w:hAnsi="Calibri" w:cs="Calibri"/>
                <w:sz w:val="24"/>
                <w:szCs w:val="24"/>
              </w:rPr>
              <w:t>Эл</w:t>
            </w:r>
            <w:proofErr w:type="gramStart"/>
            <w:r w:rsidRPr="00B8113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</w:t>
            </w:r>
            <w:r w:rsidRPr="00B81134">
              <w:rPr>
                <w:rFonts w:ascii="Calibri" w:eastAsia="Calibri" w:hAnsi="Calibri" w:cs="Calibri"/>
                <w:sz w:val="24"/>
                <w:szCs w:val="24"/>
              </w:rPr>
              <w:t>п</w:t>
            </w:r>
            <w:proofErr w:type="gramEnd"/>
            <w:r w:rsidRPr="00B81134">
              <w:rPr>
                <w:rFonts w:ascii="Calibri" w:eastAsia="Calibri" w:hAnsi="Calibri" w:cs="Calibri"/>
                <w:sz w:val="24"/>
                <w:szCs w:val="24"/>
              </w:rPr>
              <w:t>очта</w:t>
            </w:r>
            <w:r w:rsidRPr="00B81134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  <w:p w:rsidR="00225051" w:rsidRPr="00B81134" w:rsidRDefault="00225051" w:rsidP="00B81134">
            <w:pPr>
              <w:shd w:val="clear" w:color="auto" w:fill="F7F7F7"/>
              <w:spacing w:line="270" w:lineRule="atLeast"/>
              <w:rPr>
                <w:rFonts w:ascii="Arial" w:eastAsia="Calibri" w:hAnsi="Arial" w:cs="Arial"/>
                <w:color w:val="666666"/>
                <w:sz w:val="24"/>
                <w:szCs w:val="24"/>
                <w:lang w:val="en-US"/>
              </w:rPr>
            </w:pPr>
            <w:r w:rsidRPr="00B81134">
              <w:rPr>
                <w:rFonts w:ascii="Arial" w:eastAsia="Calibri" w:hAnsi="Arial" w:cs="Arial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225051" w:rsidRPr="00B81134" w:rsidRDefault="00225051" w:rsidP="00B8113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</w:tcPr>
          <w:p w:rsidR="00225051" w:rsidRPr="00B81134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25051" w:rsidRPr="00865462" w:rsidTr="004C4EFC">
        <w:tc>
          <w:tcPr>
            <w:tcW w:w="14786" w:type="dxa"/>
            <w:gridSpan w:val="7"/>
          </w:tcPr>
          <w:p w:rsidR="00225051" w:rsidRPr="0003646D" w:rsidRDefault="00225051" w:rsidP="00B81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03646D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6 класс</w:t>
            </w:r>
          </w:p>
        </w:tc>
      </w:tr>
      <w:tr w:rsidR="00225051" w:rsidRPr="002F09F2" w:rsidTr="006D4488">
        <w:tc>
          <w:tcPr>
            <w:tcW w:w="1242" w:type="dxa"/>
            <w:vMerge w:val="restart"/>
          </w:tcPr>
          <w:p w:rsidR="00225051" w:rsidRPr="00BD5176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 6 класс</w:t>
            </w:r>
          </w:p>
        </w:tc>
        <w:tc>
          <w:tcPr>
            <w:tcW w:w="1063" w:type="dxa"/>
            <w:vMerge w:val="restart"/>
          </w:tcPr>
          <w:p w:rsidR="00225051" w:rsidRPr="00BD5176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</w:t>
            </w: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7" w:type="dxa"/>
            <w:vMerge w:val="restart"/>
          </w:tcPr>
          <w:p w:rsidR="00225051" w:rsidRPr="00BD5176" w:rsidRDefault="00225051" w:rsidP="004B6177">
            <w:pPr>
              <w:textAlignment w:val="baseline"/>
              <w:rPr>
                <w:rFonts w:ascii="Times New Roman" w:hAnsi="Times New Roman" w:cs="Times New Roman"/>
              </w:rPr>
            </w:pPr>
            <w:r w:rsidRPr="00BD5176">
              <w:rPr>
                <w:rFonts w:ascii="Times New Roman" w:hAnsi="Times New Roman" w:cs="Times New Roman"/>
              </w:rPr>
              <w:t>Личные место</w:t>
            </w:r>
            <w:r w:rsidRPr="00BD5176">
              <w:rPr>
                <w:rFonts w:ascii="Times New Roman" w:hAnsi="Times New Roman" w:cs="Times New Roman"/>
              </w:rPr>
              <w:softHyphen/>
              <w:t>имения</w:t>
            </w:r>
          </w:p>
        </w:tc>
        <w:tc>
          <w:tcPr>
            <w:tcW w:w="4137" w:type="dxa"/>
          </w:tcPr>
          <w:p w:rsidR="00225051" w:rsidRPr="00BD5176" w:rsidRDefault="00225051" w:rsidP="00B81134">
            <w:pPr>
              <w:pStyle w:val="a4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о упр. 630 (1,2 задание), упр.632 </w:t>
            </w:r>
          </w:p>
          <w:p w:rsidR="00225051" w:rsidRPr="00BD5176" w:rsidRDefault="00225051" w:rsidP="00B81134">
            <w:pPr>
              <w:pStyle w:val="a4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п.123</w:t>
            </w:r>
          </w:p>
          <w:p w:rsidR="00225051" w:rsidRPr="00BD5176" w:rsidRDefault="00225051" w:rsidP="00B81134">
            <w:pPr>
              <w:pStyle w:val="a4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упр.634(задание 2,4)</w:t>
            </w:r>
          </w:p>
        </w:tc>
        <w:tc>
          <w:tcPr>
            <w:tcW w:w="1798" w:type="dxa"/>
            <w:vMerge w:val="restart"/>
          </w:tcPr>
          <w:p w:rsidR="00225051" w:rsidRPr="00BD5176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25051" w:rsidRPr="00BD5176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225051" w:rsidRPr="008E467F" w:rsidRDefault="00225051" w:rsidP="004B617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E467F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225051" w:rsidRPr="0012652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hAnsi="Times New Roman" w:cs="Times New Roman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</w:rPr>
              <w:t>.</w:t>
            </w:r>
            <w:r w:rsidRPr="00BD5176">
              <w:rPr>
                <w:rFonts w:ascii="Times New Roman" w:hAnsi="Times New Roman" w:cs="Times New Roman"/>
              </w:rPr>
              <w:t>п</w:t>
            </w:r>
            <w:proofErr w:type="gramEnd"/>
            <w:r w:rsidRPr="00BD5176">
              <w:rPr>
                <w:rFonts w:ascii="Times New Roman" w:hAnsi="Times New Roman" w:cs="Times New Roman"/>
              </w:rPr>
              <w:t>очта</w:t>
            </w:r>
            <w:r w:rsidRPr="0012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126524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BD5176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126524">
              <w:rPr>
                <w:rFonts w:ascii="Times New Roman" w:hAnsi="Times New Roman" w:cs="Times New Roman"/>
              </w:rPr>
              <w:t>.</w:t>
            </w: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Pr="00BD5176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637</w:t>
            </w:r>
          </w:p>
          <w:p w:rsidR="00225051" w:rsidRPr="00BD5176" w:rsidRDefault="00225051" w:rsidP="004B6177">
            <w:pPr>
              <w:textAlignment w:val="baseline"/>
              <w:rPr>
                <w:rFonts w:ascii="Times New Roman" w:hAnsi="Times New Roman" w:cs="Times New Roman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учебник русского языка 6 класс) необходимо сфотографировать и выслать на эл</w:t>
            </w:r>
            <w:proofErr w:type="gramStart"/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225051" w:rsidRPr="00BD5176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(прислать 15</w:t>
            </w:r>
            <w:r w:rsidRPr="00BD5176">
              <w:rPr>
                <w:rFonts w:ascii="Times New Roman" w:hAnsi="Times New Roman" w:cs="Times New Roman"/>
              </w:rPr>
              <w:t>.04.2020)</w:t>
            </w:r>
          </w:p>
        </w:tc>
      </w:tr>
      <w:tr w:rsidR="00225051" w:rsidRPr="002F09F2" w:rsidTr="006D4488">
        <w:tc>
          <w:tcPr>
            <w:tcW w:w="1242" w:type="dxa"/>
            <w:vMerge/>
          </w:tcPr>
          <w:p w:rsidR="00225051" w:rsidRPr="00904CFC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:rsidR="00225051" w:rsidRPr="00904CFC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225051" w:rsidRPr="00904CFC" w:rsidRDefault="00225051" w:rsidP="00B81134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</w:tcPr>
          <w:p w:rsidR="00225051" w:rsidRPr="00BD5176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Выбор для обучения через электронные ресурсы</w:t>
            </w:r>
          </w:p>
          <w:p w:rsidR="00225051" w:rsidRPr="00BD5176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75 на сайте https://resh.edu.ru/subject/13/6/</w:t>
            </w:r>
          </w:p>
          <w:p w:rsidR="00225051" w:rsidRPr="00BD5176" w:rsidRDefault="00225051" w:rsidP="00B81134">
            <w:pPr>
              <w:pStyle w:val="a4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</w:tcPr>
          <w:p w:rsidR="00225051" w:rsidRPr="00BD5176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25051" w:rsidRPr="00904CFC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Pr="00904CFC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2F09F2" w:rsidTr="006D4488">
        <w:tc>
          <w:tcPr>
            <w:tcW w:w="1242" w:type="dxa"/>
            <w:vMerge w:val="restart"/>
          </w:tcPr>
          <w:p w:rsidR="00225051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225051" w:rsidRPr="00464B3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063" w:type="dxa"/>
            <w:vMerge w:val="restart"/>
          </w:tcPr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  <w:vMerge w:val="restart"/>
          </w:tcPr>
          <w:p w:rsidR="00225051" w:rsidRPr="00464B33" w:rsidRDefault="00225051" w:rsidP="004B6177">
            <w:pPr>
              <w:rPr>
                <w:rFonts w:ascii="Times New Roman" w:hAnsi="Times New Roman" w:cs="Times New Roman"/>
              </w:rPr>
            </w:pPr>
            <w:r w:rsidRPr="00464B33">
              <w:rPr>
                <w:rFonts w:ascii="Times New Roman" w:hAnsi="Times New Roman" w:cs="Times New Roman"/>
              </w:rPr>
              <w:t>Мифы народов мира. Мифы Древней Греции.</w:t>
            </w:r>
          </w:p>
          <w:p w:rsidR="00225051" w:rsidRPr="00464B33" w:rsidRDefault="00225051" w:rsidP="004B6177">
            <w:pPr>
              <w:rPr>
                <w:rFonts w:ascii="Times New Roman" w:hAnsi="Times New Roman" w:cs="Times New Roman"/>
              </w:rPr>
            </w:pPr>
            <w:r w:rsidRPr="00464B33">
              <w:rPr>
                <w:rFonts w:ascii="Times New Roman" w:hAnsi="Times New Roman" w:cs="Times New Roman"/>
              </w:rPr>
              <w:t xml:space="preserve">Подвиги Геракла: </w:t>
            </w:r>
            <w:r w:rsidRPr="00464B33">
              <w:rPr>
                <w:rFonts w:ascii="Times New Roman" w:hAnsi="Times New Roman" w:cs="Times New Roman"/>
              </w:rPr>
              <w:lastRenderedPageBreak/>
              <w:t xml:space="preserve">«Скотный </w:t>
            </w:r>
          </w:p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hAnsi="Times New Roman" w:cs="Times New Roman"/>
              </w:rPr>
              <w:t>двор царя Авгия». Понятие о мифе.</w:t>
            </w:r>
          </w:p>
        </w:tc>
        <w:tc>
          <w:tcPr>
            <w:tcW w:w="4137" w:type="dxa"/>
          </w:tcPr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итать стр. 176-177</w:t>
            </w:r>
          </w:p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ы в разделе «Проверить себя» в.2,3</w:t>
            </w:r>
          </w:p>
        </w:tc>
        <w:tc>
          <w:tcPr>
            <w:tcW w:w="1798" w:type="dxa"/>
            <w:vMerge w:val="restart"/>
          </w:tcPr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ятница с 9.00 до 16.00</w:t>
            </w:r>
          </w:p>
        </w:tc>
        <w:tc>
          <w:tcPr>
            <w:tcW w:w="2583" w:type="dxa"/>
            <w:vMerge w:val="restart"/>
          </w:tcPr>
          <w:p w:rsidR="00225051" w:rsidRPr="00464B33" w:rsidRDefault="00225051" w:rsidP="004B617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64B33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  <w:r w:rsidRPr="00464B33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225051" w:rsidRPr="0012652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hAnsi="Times New Roman" w:cs="Times New Roman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</w:rPr>
              <w:t>.</w:t>
            </w:r>
            <w:r w:rsidRPr="00464B33">
              <w:rPr>
                <w:rFonts w:ascii="Times New Roman" w:hAnsi="Times New Roman" w:cs="Times New Roman"/>
              </w:rPr>
              <w:t>п</w:t>
            </w:r>
            <w:proofErr w:type="gramEnd"/>
            <w:r w:rsidRPr="00464B33">
              <w:rPr>
                <w:rFonts w:ascii="Times New Roman" w:hAnsi="Times New Roman" w:cs="Times New Roman"/>
              </w:rPr>
              <w:t>очта</w:t>
            </w:r>
            <w:r w:rsidRPr="0012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B33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126524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464B33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126524">
              <w:rPr>
                <w:rFonts w:ascii="Times New Roman" w:hAnsi="Times New Roman" w:cs="Times New Roman"/>
              </w:rPr>
              <w:t>.</w:t>
            </w:r>
            <w:proofErr w:type="spellStart"/>
            <w:r w:rsidRPr="00464B3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вопрос</w:t>
            </w:r>
          </w:p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hAnsi="Times New Roman" w:cs="Times New Roman"/>
              </w:rPr>
              <w:t xml:space="preserve"> «Какие мифологические сюжеты отражены в произведениях </w:t>
            </w:r>
            <w:r w:rsidRPr="00464B33">
              <w:rPr>
                <w:rFonts w:ascii="Times New Roman" w:hAnsi="Times New Roman" w:cs="Times New Roman"/>
              </w:rPr>
              <w:lastRenderedPageBreak/>
              <w:t>живописи, скульптуры и архитектуры?»</w:t>
            </w:r>
          </w:p>
          <w:p w:rsidR="00225051" w:rsidRPr="00464B33" w:rsidRDefault="00225051" w:rsidP="004B6177">
            <w:pPr>
              <w:textAlignment w:val="baseline"/>
              <w:rPr>
                <w:rFonts w:ascii="Times New Roman" w:hAnsi="Times New Roman" w:cs="Times New Roman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464B3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225051" w:rsidRPr="00464B33" w:rsidRDefault="00225051" w:rsidP="004B617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64B33">
              <w:rPr>
                <w:rFonts w:ascii="Times New Roman" w:hAnsi="Times New Roman" w:cs="Times New Roman"/>
              </w:rPr>
              <w:t>.04.2020</w:t>
            </w:r>
          </w:p>
        </w:tc>
      </w:tr>
      <w:tr w:rsidR="00225051" w:rsidRPr="002F09F2" w:rsidTr="006D4488">
        <w:tc>
          <w:tcPr>
            <w:tcW w:w="1242" w:type="dxa"/>
            <w:vMerge/>
          </w:tcPr>
          <w:p w:rsidR="00225051" w:rsidRPr="00464B3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</w:t>
            </w:r>
          </w:p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бор для обучения через электронные ресурсы</w:t>
            </w:r>
          </w:p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46  на сайте</w:t>
            </w:r>
          </w:p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resh.edu.ru/subject/lesson/</w:t>
            </w:r>
          </w:p>
        </w:tc>
        <w:tc>
          <w:tcPr>
            <w:tcW w:w="1798" w:type="dxa"/>
            <w:vMerge/>
          </w:tcPr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25051" w:rsidRPr="00464B3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Pr="00464B33" w:rsidRDefault="00225051" w:rsidP="004B6177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25051" w:rsidRPr="00083431" w:rsidTr="006D4488">
        <w:tc>
          <w:tcPr>
            <w:tcW w:w="1242" w:type="dxa"/>
            <w:vMerge w:val="restart"/>
          </w:tcPr>
          <w:p w:rsidR="00225051" w:rsidRPr="00856B0A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иология 6 класс</w:t>
            </w:r>
          </w:p>
        </w:tc>
        <w:tc>
          <w:tcPr>
            <w:tcW w:w="1063" w:type="dxa"/>
            <w:vMerge w:val="restart"/>
          </w:tcPr>
          <w:p w:rsidR="00225051" w:rsidRPr="00856B0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Merge w:val="restart"/>
          </w:tcPr>
          <w:p w:rsidR="00225051" w:rsidRPr="00856B0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B0A">
              <w:rPr>
                <w:rFonts w:ascii="Times New Roman" w:hAnsi="Times New Roman" w:cs="Times New Roman"/>
              </w:rPr>
              <w:t>Половое размножение животных</w:t>
            </w:r>
          </w:p>
        </w:tc>
        <w:tc>
          <w:tcPr>
            <w:tcW w:w="4137" w:type="dxa"/>
          </w:tcPr>
          <w:p w:rsidR="00225051" w:rsidRPr="00856B0A" w:rsidRDefault="00225051" w:rsidP="00856B0A">
            <w:pPr>
              <w:pStyle w:val="a4"/>
              <w:numPr>
                <w:ilvl w:val="0"/>
                <w:numId w:val="1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19</w:t>
            </w:r>
          </w:p>
          <w:p w:rsidR="00225051" w:rsidRPr="00856B0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к §19</w:t>
            </w:r>
          </w:p>
          <w:p w:rsidR="00225051" w:rsidRPr="00856B0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225051" w:rsidRPr="00856B0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225051" w:rsidRPr="00856B0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225051" w:rsidRPr="00856B0A" w:rsidRDefault="00225051" w:rsidP="004B617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6B0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56B0A">
              <w:rPr>
                <w:rFonts w:ascii="Times New Roman" w:hAnsi="Times New Roman" w:cs="Times New Roman"/>
                <w:lang w:val="en-US"/>
              </w:rPr>
              <w:t xml:space="preserve"> (89130297211)</w:t>
            </w:r>
          </w:p>
          <w:p w:rsidR="00225051" w:rsidRPr="0012652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B0A">
              <w:rPr>
                <w:rFonts w:ascii="Times New Roman" w:hAnsi="Times New Roman" w:cs="Times New Roman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</w:rPr>
              <w:t>.</w:t>
            </w:r>
            <w:r w:rsidRPr="00856B0A">
              <w:rPr>
                <w:rFonts w:ascii="Times New Roman" w:hAnsi="Times New Roman" w:cs="Times New Roman"/>
              </w:rPr>
              <w:t>п</w:t>
            </w:r>
            <w:proofErr w:type="gramEnd"/>
            <w:r w:rsidRPr="00856B0A">
              <w:rPr>
                <w:rFonts w:ascii="Times New Roman" w:hAnsi="Times New Roman" w:cs="Times New Roman"/>
              </w:rPr>
              <w:t>очта</w:t>
            </w:r>
            <w:r w:rsidRPr="0012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B0A">
              <w:rPr>
                <w:rFonts w:ascii="Times New Roman" w:hAnsi="Times New Roman" w:cs="Times New Roman"/>
                <w:lang w:val="en-US"/>
              </w:rPr>
              <w:t>popova</w:t>
            </w:r>
            <w:proofErr w:type="spellEnd"/>
            <w:r w:rsidRPr="00126524">
              <w:rPr>
                <w:rFonts w:ascii="Times New Roman" w:hAnsi="Times New Roman" w:cs="Times New Roman"/>
              </w:rPr>
              <w:t>_</w:t>
            </w:r>
            <w:proofErr w:type="spellStart"/>
            <w:r w:rsidRPr="00856B0A">
              <w:rPr>
                <w:rFonts w:ascii="Times New Roman" w:hAnsi="Times New Roman" w:cs="Times New Roman"/>
                <w:lang w:val="en-US"/>
              </w:rPr>
              <w:t>sv</w:t>
            </w:r>
            <w:proofErr w:type="spellEnd"/>
            <w:r w:rsidRPr="00126524">
              <w:rPr>
                <w:rFonts w:ascii="Times New Roman" w:hAnsi="Times New Roman" w:cs="Times New Roman"/>
              </w:rPr>
              <w:t>_</w:t>
            </w:r>
            <w:r w:rsidRPr="00856B0A">
              <w:rPr>
                <w:rFonts w:ascii="Times New Roman" w:hAnsi="Times New Roman" w:cs="Times New Roman"/>
                <w:lang w:val="en-US"/>
              </w:rPr>
              <w:t>n</w:t>
            </w:r>
            <w:r w:rsidRPr="00126524">
              <w:rPr>
                <w:rFonts w:ascii="Times New Roman" w:hAnsi="Times New Roman" w:cs="Times New Roman"/>
              </w:rPr>
              <w:t>@</w:t>
            </w:r>
            <w:r w:rsidRPr="00856B0A">
              <w:rPr>
                <w:rFonts w:ascii="Times New Roman" w:hAnsi="Times New Roman" w:cs="Times New Roman"/>
                <w:lang w:val="en-US"/>
              </w:rPr>
              <w:t>mail</w:t>
            </w:r>
            <w:r w:rsidRPr="00126524">
              <w:rPr>
                <w:rFonts w:ascii="Times New Roman" w:hAnsi="Times New Roman" w:cs="Times New Roman"/>
              </w:rPr>
              <w:t>.</w:t>
            </w:r>
            <w:proofErr w:type="spellStart"/>
            <w:r w:rsidRPr="00856B0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к §19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225051" w:rsidRPr="00083431" w:rsidTr="004B6177">
        <w:tc>
          <w:tcPr>
            <w:tcW w:w="1242" w:type="dxa"/>
            <w:vMerge/>
          </w:tcPr>
          <w:p w:rsidR="00225051" w:rsidRPr="00856B0A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225051" w:rsidRPr="00856B0A" w:rsidRDefault="00225051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25051" w:rsidRPr="00856B0A" w:rsidRDefault="00225051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Pr="00856B0A" w:rsidRDefault="00225051" w:rsidP="004B617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Pr="00856B0A" w:rsidRDefault="00225051" w:rsidP="00856B0A">
            <w:pPr>
              <w:pStyle w:val="a4"/>
              <w:numPr>
                <w:ilvl w:val="0"/>
                <w:numId w:val="17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25 на сайте https://resh.edu.ru/subject/archived/5/6/</w:t>
            </w:r>
          </w:p>
        </w:tc>
        <w:tc>
          <w:tcPr>
            <w:tcW w:w="1798" w:type="dxa"/>
            <w:vMerge/>
          </w:tcPr>
          <w:p w:rsidR="00225051" w:rsidRPr="00856B0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25051" w:rsidRPr="0012652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083431" w:rsidTr="006D4488">
        <w:tc>
          <w:tcPr>
            <w:tcW w:w="1242" w:type="dxa"/>
            <w:vAlign w:val="center"/>
          </w:tcPr>
          <w:p w:rsidR="00225051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5051" w:rsidRPr="00A5098A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класс </w:t>
            </w:r>
          </w:p>
        </w:tc>
        <w:tc>
          <w:tcPr>
            <w:tcW w:w="1063" w:type="dxa"/>
            <w:vAlign w:val="center"/>
          </w:tcPr>
          <w:p w:rsidR="00225051" w:rsidRPr="007E5BD6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 15, 17 апреля</w:t>
            </w:r>
          </w:p>
        </w:tc>
        <w:tc>
          <w:tcPr>
            <w:tcW w:w="1857" w:type="dxa"/>
            <w:vAlign w:val="center"/>
          </w:tcPr>
          <w:p w:rsidR="00225051" w:rsidRPr="00A5098A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жняя прямая подача в волейболе</w:t>
            </w:r>
          </w:p>
        </w:tc>
        <w:tc>
          <w:tcPr>
            <w:tcW w:w="4137" w:type="dxa"/>
            <w:vAlign w:val="center"/>
          </w:tcPr>
          <w:p w:rsidR="00225051" w:rsidRPr="00462738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а, практическое выполнение упражнения с мячом (при отсутствии мяча – имитация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чи)</w:t>
            </w:r>
          </w:p>
          <w:p w:rsidR="00225051" w:rsidRPr="00A5098A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>
                <w:rPr>
                  <w:rStyle w:val="a5"/>
                </w:rPr>
                <w:t>https://www.youtube.com/watch?v=fh930WNvzHU</w:t>
              </w:r>
            </w:hyperlink>
          </w:p>
        </w:tc>
        <w:tc>
          <w:tcPr>
            <w:tcW w:w="1798" w:type="dxa"/>
            <w:vAlign w:val="center"/>
          </w:tcPr>
          <w:p w:rsidR="00225051" w:rsidRPr="00A5098A" w:rsidRDefault="00225051" w:rsidP="00B81134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225051" w:rsidRPr="00A5098A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225051" w:rsidRPr="00A5098A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225051" w:rsidRPr="00A5098A" w:rsidRDefault="00225051" w:rsidP="00B81134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25051" w:rsidRPr="00904CFC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904CFC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904C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904CFC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904CFC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904CFC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225051" w:rsidRPr="00904CFC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225051" w:rsidRPr="00A5098A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225051" w:rsidRPr="00A5098A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083431" w:rsidTr="006D4488">
        <w:tc>
          <w:tcPr>
            <w:tcW w:w="1242" w:type="dxa"/>
          </w:tcPr>
          <w:p w:rsidR="00225051" w:rsidRPr="00FF5022" w:rsidRDefault="00225051" w:rsidP="00B811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225051" w:rsidRPr="00FF5022" w:rsidRDefault="00225051" w:rsidP="00B811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063" w:type="dxa"/>
          </w:tcPr>
          <w:p w:rsidR="00225051" w:rsidRPr="00FF5022" w:rsidRDefault="00225051" w:rsidP="00B811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225051" w:rsidRPr="00FF5022" w:rsidRDefault="00225051" w:rsidP="004B617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ближение десятичных дробей</w:t>
            </w:r>
          </w:p>
        </w:tc>
        <w:tc>
          <w:tcPr>
            <w:tcW w:w="4137" w:type="dxa"/>
          </w:tcPr>
          <w:p w:rsidR="00225051" w:rsidRPr="00FF5022" w:rsidRDefault="00225051" w:rsidP="004B617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бник § 4.10  №905 </w:t>
            </w:r>
          </w:p>
          <w:p w:rsidR="00225051" w:rsidRDefault="00225051" w:rsidP="004B617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294, №295</w:t>
            </w:r>
          </w:p>
          <w:p w:rsidR="00225051" w:rsidRPr="00FF5022" w:rsidRDefault="00225051" w:rsidP="004B617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98" w:type="dxa"/>
          </w:tcPr>
          <w:p w:rsidR="00225051" w:rsidRPr="00430D1A" w:rsidRDefault="00225051" w:rsidP="00B8113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</w:tc>
        <w:tc>
          <w:tcPr>
            <w:tcW w:w="2583" w:type="dxa"/>
          </w:tcPr>
          <w:p w:rsidR="00225051" w:rsidRPr="00F63A27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F63A27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F63A27">
              <w:rPr>
                <w:lang w:val="en-US"/>
              </w:rPr>
              <w:t>.</w:t>
            </w:r>
            <w:r w:rsidRPr="00636C64">
              <w:t>почта</w:t>
            </w:r>
            <w:r w:rsidRPr="00F63A27">
              <w:rPr>
                <w:lang w:val="en-US"/>
              </w:rPr>
              <w:t xml:space="preserve"> </w:t>
            </w:r>
            <w:hyperlink r:id="rId17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F63A27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F63A27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106" w:type="dxa"/>
          </w:tcPr>
          <w:p w:rsidR="00225051" w:rsidRPr="00FF5022" w:rsidRDefault="00225051" w:rsidP="00B81134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294, №295</w:t>
            </w:r>
          </w:p>
        </w:tc>
      </w:tr>
      <w:tr w:rsidR="00225051" w:rsidRPr="00083431" w:rsidTr="004C4EFC">
        <w:tc>
          <w:tcPr>
            <w:tcW w:w="14786" w:type="dxa"/>
            <w:gridSpan w:val="7"/>
          </w:tcPr>
          <w:p w:rsidR="00225051" w:rsidRPr="00E27E5F" w:rsidRDefault="00225051" w:rsidP="00B81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7 класс</w:t>
            </w:r>
          </w:p>
        </w:tc>
      </w:tr>
      <w:tr w:rsidR="00225051" w:rsidRPr="00083431" w:rsidTr="004B6177">
        <w:tc>
          <w:tcPr>
            <w:tcW w:w="1242" w:type="dxa"/>
            <w:vAlign w:val="center"/>
          </w:tcPr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</w:t>
            </w: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я культура 7 класс</w:t>
            </w:r>
          </w:p>
        </w:tc>
        <w:tc>
          <w:tcPr>
            <w:tcW w:w="1063" w:type="dxa"/>
            <w:vAlign w:val="center"/>
          </w:tcPr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4, 15, </w:t>
            </w: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 апреля</w:t>
            </w:r>
          </w:p>
        </w:tc>
        <w:tc>
          <w:tcPr>
            <w:tcW w:w="1857" w:type="dxa"/>
            <w:vAlign w:val="center"/>
          </w:tcPr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вершенствов</w:t>
            </w: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ие нижней прямой подачи в волейболе</w:t>
            </w:r>
          </w:p>
        </w:tc>
        <w:tc>
          <w:tcPr>
            <w:tcW w:w="4137" w:type="dxa"/>
            <w:vAlign w:val="center"/>
          </w:tcPr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 видеоролика, практическое </w:t>
            </w: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упражнения с мячом (при отсутствии мяча – имитация подачи)</w:t>
            </w:r>
          </w:p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Pr="00AE77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h930WNvzHU</w:t>
              </w:r>
            </w:hyperlink>
          </w:p>
        </w:tc>
        <w:tc>
          <w:tcPr>
            <w:tcW w:w="1798" w:type="dxa"/>
            <w:vAlign w:val="center"/>
          </w:tcPr>
          <w:p w:rsidR="00225051" w:rsidRPr="00A5098A" w:rsidRDefault="00225051" w:rsidP="004B6177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225051" w:rsidRPr="00A5098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225051" w:rsidRPr="00A5098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225051" w:rsidRPr="00A5098A" w:rsidRDefault="00225051" w:rsidP="004B617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25051" w:rsidRPr="0012652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lastRenderedPageBreak/>
              <w:t>Эл</w:t>
            </w:r>
            <w:proofErr w:type="gramStart"/>
            <w:r w:rsidRPr="00126524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1265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126524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126524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126524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225051" w:rsidRPr="0012652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225051" w:rsidRPr="00A5098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т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225051" w:rsidRPr="00A5098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083431" w:rsidTr="006E7C1F">
        <w:tc>
          <w:tcPr>
            <w:tcW w:w="1242" w:type="dxa"/>
          </w:tcPr>
          <w:p w:rsidR="00225051" w:rsidRPr="00AE774B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7 кл</w:t>
            </w:r>
          </w:p>
        </w:tc>
        <w:tc>
          <w:tcPr>
            <w:tcW w:w="1063" w:type="dxa"/>
          </w:tcPr>
          <w:p w:rsidR="00225051" w:rsidRPr="00AE774B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57" w:type="dxa"/>
            <w:vAlign w:val="center"/>
          </w:tcPr>
          <w:p w:rsidR="00225051" w:rsidRDefault="00225051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ната </w:t>
            </w:r>
          </w:p>
        </w:tc>
        <w:tc>
          <w:tcPr>
            <w:tcW w:w="4137" w:type="dxa"/>
          </w:tcPr>
          <w:p w:rsidR="00225051" w:rsidRDefault="00225051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ната №2 Прокофьев. </w:t>
            </w:r>
          </w:p>
          <w:p w:rsidR="00225051" w:rsidRDefault="00225051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ната №11 Моцарт.</w:t>
            </w:r>
          </w:p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лушать сонаты.</w:t>
            </w:r>
          </w:p>
        </w:tc>
        <w:tc>
          <w:tcPr>
            <w:tcW w:w="1798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225051" w:rsidRDefault="00225051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225051" w:rsidRPr="00BE68B9" w:rsidRDefault="00225051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25051" w:rsidRPr="00BE68B9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225051" w:rsidRDefault="00225051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йл понравившейся сонаты выслать на </w:t>
            </w:r>
            <w:r w:rsidRPr="00152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.почту или </w:t>
            </w:r>
            <w:proofErr w:type="spellStart"/>
            <w:r w:rsidRPr="0015242A">
              <w:rPr>
                <w:lang w:val="en-US"/>
              </w:rPr>
              <w:t>WhatsApp</w:t>
            </w:r>
            <w:proofErr w:type="spellEnd"/>
          </w:p>
        </w:tc>
      </w:tr>
      <w:tr w:rsidR="00225051" w:rsidRPr="00225051" w:rsidTr="006D4488">
        <w:tc>
          <w:tcPr>
            <w:tcW w:w="1242" w:type="dxa"/>
          </w:tcPr>
          <w:p w:rsidR="00225051" w:rsidRPr="00AE774B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7 класс</w:t>
            </w:r>
          </w:p>
        </w:tc>
        <w:tc>
          <w:tcPr>
            <w:tcW w:w="1063" w:type="dxa"/>
          </w:tcPr>
          <w:p w:rsidR="00225051" w:rsidRPr="00AE774B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</w:t>
            </w:r>
          </w:p>
        </w:tc>
        <w:tc>
          <w:tcPr>
            <w:tcW w:w="1857" w:type="dxa"/>
          </w:tcPr>
          <w:p w:rsidR="00225051" w:rsidRPr="00AE774B" w:rsidRDefault="00225051" w:rsidP="00343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4B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 и ни</w:t>
            </w:r>
          </w:p>
          <w:p w:rsidR="00225051" w:rsidRPr="00AE774B" w:rsidRDefault="00225051" w:rsidP="00B81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225051" w:rsidRPr="00AE774B" w:rsidRDefault="00225051" w:rsidP="00343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4B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.428,429,430</w:t>
            </w:r>
          </w:p>
          <w:p w:rsidR="00225051" w:rsidRPr="00AE774B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225051" w:rsidRPr="00E27E5F" w:rsidRDefault="00225051" w:rsidP="00B81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онедельника по четверг с 9,00 до 18.00;</w:t>
            </w:r>
          </w:p>
          <w:p w:rsidR="00225051" w:rsidRPr="00E27E5F" w:rsidRDefault="00225051" w:rsidP="00B81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225051" w:rsidRPr="00E27E5F" w:rsidRDefault="00225051" w:rsidP="00B81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7E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27E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89635201965)</w:t>
            </w:r>
          </w:p>
          <w:p w:rsidR="00225051" w:rsidRPr="00E27E5F" w:rsidRDefault="00225051" w:rsidP="00B81134">
            <w:pPr>
              <w:shd w:val="clear" w:color="auto" w:fill="F7F7F7"/>
              <w:spacing w:line="30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E27E5F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E27E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E27E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27E5F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  <w:r w:rsidRPr="00E27E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25051" w:rsidRPr="00E27E5F" w:rsidRDefault="00225051" w:rsidP="00B81134">
            <w:pPr>
              <w:shd w:val="clear" w:color="auto" w:fill="F7F7F7"/>
              <w:spacing w:line="270" w:lineRule="atLeast"/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E27E5F"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225051" w:rsidRPr="00E27E5F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6" w:type="dxa"/>
          </w:tcPr>
          <w:p w:rsidR="00225051" w:rsidRPr="00E27E5F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25051" w:rsidRPr="00E27E5F" w:rsidTr="006D4488">
        <w:tc>
          <w:tcPr>
            <w:tcW w:w="1242" w:type="dxa"/>
          </w:tcPr>
          <w:p w:rsidR="00225051" w:rsidRPr="00AE774B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4B">
              <w:rPr>
                <w:rFonts w:ascii="Times New Roman" w:hAnsi="Times New Roman" w:cs="Times New Roman"/>
                <w:sz w:val="24"/>
                <w:szCs w:val="24"/>
              </w:rPr>
              <w:t>Литература 7 кл</w:t>
            </w:r>
          </w:p>
        </w:tc>
        <w:tc>
          <w:tcPr>
            <w:tcW w:w="1063" w:type="dxa"/>
          </w:tcPr>
          <w:p w:rsidR="00225051" w:rsidRPr="00AE774B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4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57" w:type="dxa"/>
          </w:tcPr>
          <w:p w:rsidR="00225051" w:rsidRPr="00AE774B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4B">
              <w:rPr>
                <w:rFonts w:ascii="Times New Roman" w:eastAsia="Calibri" w:hAnsi="Times New Roman" w:cs="Times New Roman"/>
                <w:sz w:val="24"/>
                <w:szCs w:val="24"/>
              </w:rPr>
              <w:t>На дорогах войны</w:t>
            </w:r>
          </w:p>
        </w:tc>
        <w:tc>
          <w:tcPr>
            <w:tcW w:w="4137" w:type="dxa"/>
          </w:tcPr>
          <w:p w:rsidR="00225051" w:rsidRPr="00AE774B" w:rsidRDefault="00225051" w:rsidP="00343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4B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стр.144-149</w:t>
            </w:r>
          </w:p>
          <w:p w:rsidR="00225051" w:rsidRPr="00AE774B" w:rsidRDefault="00225051" w:rsidP="00343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4B">
              <w:rPr>
                <w:rFonts w:ascii="Times New Roman" w:eastAsia="Calibri" w:hAnsi="Times New Roman" w:cs="Times New Roman"/>
                <w:sz w:val="24"/>
                <w:szCs w:val="24"/>
              </w:rPr>
              <w:t>Стр.150-157</w:t>
            </w:r>
          </w:p>
          <w:p w:rsidR="00225051" w:rsidRPr="00AE774B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225051" w:rsidRPr="00B828F4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225051" w:rsidRPr="00904CFC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5051" w:rsidRPr="00B828F4" w:rsidRDefault="00225051" w:rsidP="00B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051" w:rsidRPr="00E27E5F" w:rsidTr="006D4488">
        <w:tc>
          <w:tcPr>
            <w:tcW w:w="1242" w:type="dxa"/>
          </w:tcPr>
          <w:p w:rsidR="00225051" w:rsidRPr="00AE774B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4B">
              <w:rPr>
                <w:rFonts w:ascii="Times New Roman" w:hAnsi="Times New Roman" w:cs="Times New Roman"/>
                <w:sz w:val="24"/>
                <w:szCs w:val="24"/>
              </w:rPr>
              <w:t>ОБЖ 7 класс</w:t>
            </w:r>
          </w:p>
          <w:p w:rsidR="00225051" w:rsidRPr="00AE774B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25051" w:rsidRPr="00AE774B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4B"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1857" w:type="dxa"/>
          </w:tcPr>
          <w:p w:rsidR="00225051" w:rsidRPr="00AE774B" w:rsidRDefault="00225051" w:rsidP="004B6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оль нравственных позиций и личных качеств подростков в формировании </w:t>
            </w:r>
            <w:proofErr w:type="gramStart"/>
            <w:r w:rsidRPr="00AE77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-титеррористического</w:t>
            </w:r>
            <w:proofErr w:type="gramEnd"/>
            <w:r w:rsidRPr="00AE77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едения</w:t>
            </w:r>
          </w:p>
        </w:tc>
        <w:tc>
          <w:tcPr>
            <w:tcW w:w="4137" w:type="dxa"/>
          </w:tcPr>
          <w:p w:rsidR="00225051" w:rsidRPr="00AE774B" w:rsidRDefault="00225051" w:rsidP="004B61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умайте над вопросами.</w:t>
            </w:r>
          </w:p>
          <w:p w:rsidR="00225051" w:rsidRPr="00AE774B" w:rsidRDefault="00225051" w:rsidP="00C054B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жизненные позиции можно считать нравственными.</w:t>
            </w:r>
          </w:p>
          <w:p w:rsidR="00225051" w:rsidRPr="00AE774B" w:rsidRDefault="00225051" w:rsidP="00C054B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вы понимаете под понятием « жизненные ориентиры».</w:t>
            </w:r>
          </w:p>
        </w:tc>
        <w:tc>
          <w:tcPr>
            <w:tcW w:w="1798" w:type="dxa"/>
          </w:tcPr>
          <w:p w:rsidR="00225051" w:rsidRPr="00B828F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25051" w:rsidRPr="00B828F4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225051" w:rsidRPr="00B828F4" w:rsidRDefault="00225051" w:rsidP="004B61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50843966)</w:t>
            </w:r>
          </w:p>
          <w:p w:rsidR="00225051" w:rsidRPr="00126524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12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1265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2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225051" w:rsidRPr="00B828F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ьте на вопрос.</w:t>
            </w:r>
          </w:p>
          <w:p w:rsidR="00225051" w:rsidRPr="00B828F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самовоспитание?</w:t>
            </w:r>
          </w:p>
          <w:p w:rsidR="00225051" w:rsidRPr="00B828F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еобходимо сфотографировать и выслать на эл</w:t>
            </w:r>
            <w:proofErr w:type="gramStart"/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25051" w:rsidRPr="00B828F4" w:rsidRDefault="00225051" w:rsidP="004B6177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16.04.2020)</w:t>
            </w:r>
          </w:p>
        </w:tc>
      </w:tr>
      <w:tr w:rsidR="00225051" w:rsidRPr="00E27E5F" w:rsidTr="006D4488">
        <w:tc>
          <w:tcPr>
            <w:tcW w:w="1242" w:type="dxa"/>
            <w:vMerge w:val="restart"/>
          </w:tcPr>
          <w:p w:rsidR="00225051" w:rsidRPr="00AE774B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  <w:p w:rsidR="00225051" w:rsidRPr="00AE774B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063" w:type="dxa"/>
            <w:vMerge w:val="restart"/>
          </w:tcPr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Merge w:val="restart"/>
          </w:tcPr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4137" w:type="dxa"/>
          </w:tcPr>
          <w:p w:rsidR="00225051" w:rsidRPr="00AE774B" w:rsidRDefault="00225051" w:rsidP="00C054B6">
            <w:pPr>
              <w:pStyle w:val="a4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42</w:t>
            </w: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оставить опорный конспект «Графический способ решения систем уравнений»</w:t>
            </w:r>
          </w:p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E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8</w:t>
            </w: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E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0</w:t>
            </w:r>
            <w:r w:rsidRPr="00AE774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построить два графика в </w:t>
            </w:r>
            <w:r w:rsidRPr="00AE774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одной координатной плоскости, координаты точки пересечения и будут решением),</w:t>
            </w: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031</w:t>
            </w:r>
            <w:r w:rsidRPr="00AE774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ример решения приведен в п.42)</w:t>
            </w:r>
            <w:r w:rsidRPr="00AE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225051" w:rsidRPr="00C054B6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 w:val="restart"/>
          </w:tcPr>
          <w:p w:rsidR="00225051" w:rsidRDefault="00225051" w:rsidP="004B6177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</w:t>
            </w:r>
            <w:r>
              <w:t>9833554822</w:t>
            </w:r>
            <w:r>
              <w:rPr>
                <w:lang w:val="en-US"/>
              </w:rPr>
              <w:t>)</w:t>
            </w:r>
          </w:p>
          <w:p w:rsidR="00225051" w:rsidRPr="004B4188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6" w:type="dxa"/>
            <w:vMerge w:val="restart"/>
          </w:tcPr>
          <w:p w:rsidR="00225051" w:rsidRPr="007C70AE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тографировать выполненные задания и отправить по</w:t>
            </w:r>
            <w:r w:rsidRPr="007C70AE">
              <w:t xml:space="preserve">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не </w:t>
            </w:r>
            <w:r>
              <w:lastRenderedPageBreak/>
              <w:t>позднее 16.04.</w:t>
            </w:r>
          </w:p>
        </w:tc>
      </w:tr>
      <w:tr w:rsidR="00225051" w:rsidRPr="00E27E5F" w:rsidTr="00D65A4B">
        <w:trPr>
          <w:trHeight w:val="994"/>
        </w:trPr>
        <w:tc>
          <w:tcPr>
            <w:tcW w:w="1242" w:type="dxa"/>
            <w:vMerge/>
          </w:tcPr>
          <w:p w:rsidR="00225051" w:rsidRPr="00AE774B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:rsidR="00225051" w:rsidRPr="00AE774B" w:rsidRDefault="00225051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225051" w:rsidRPr="00AE774B" w:rsidRDefault="00225051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Pr="00AE774B" w:rsidRDefault="00225051" w:rsidP="004B617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Pr="00AE774B" w:rsidRDefault="00225051" w:rsidP="00C054B6">
            <w:pPr>
              <w:pStyle w:val="a4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46 на сайте https://resh.edu.ru/subject/16/7/</w:t>
            </w:r>
          </w:p>
        </w:tc>
        <w:tc>
          <w:tcPr>
            <w:tcW w:w="1798" w:type="dxa"/>
            <w:vMerge/>
          </w:tcPr>
          <w:p w:rsidR="00225051" w:rsidRPr="00C054B6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25051" w:rsidRPr="00C054B6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Pr="00F1053D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E27E5F" w:rsidTr="00D65A4B">
        <w:trPr>
          <w:trHeight w:val="994"/>
        </w:trPr>
        <w:tc>
          <w:tcPr>
            <w:tcW w:w="1242" w:type="dxa"/>
          </w:tcPr>
          <w:p w:rsidR="00225051" w:rsidRPr="00AE774B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.яз. 7 кл.</w:t>
            </w:r>
          </w:p>
        </w:tc>
        <w:tc>
          <w:tcPr>
            <w:tcW w:w="1063" w:type="dxa"/>
          </w:tcPr>
          <w:p w:rsidR="00225051" w:rsidRPr="00AE774B" w:rsidRDefault="00225051" w:rsidP="004B617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</w:tcPr>
          <w:p w:rsidR="00225051" w:rsidRPr="00AE774B" w:rsidRDefault="00225051" w:rsidP="004B617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которые </w:t>
            </w:r>
            <w:proofErr w:type="gramStart"/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ы об</w:t>
            </w:r>
            <w:proofErr w:type="gramEnd"/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глоязычном мире</w:t>
            </w:r>
          </w:p>
        </w:tc>
        <w:tc>
          <w:tcPr>
            <w:tcW w:w="4137" w:type="dxa"/>
          </w:tcPr>
          <w:p w:rsidR="00225051" w:rsidRPr="00AE774B" w:rsidRDefault="00225051" w:rsidP="004B6177">
            <w:pPr>
              <w:pStyle w:val="a4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225051" w:rsidRPr="00AE774B" w:rsidRDefault="00225051" w:rsidP="00AE774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87 № 9 – письменно (переписать, поставив наречие в скобках в нужное место в предложении, письменно перевести)</w:t>
            </w:r>
          </w:p>
          <w:p w:rsidR="00225051" w:rsidRPr="00AE774B" w:rsidRDefault="00225051" w:rsidP="00AE774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88 № 2 – с помощью интернета узнать, что означают географические названия в левом столбце, затем соединить их с описаниями из правого стобца, прочитать, письменно перевести</w:t>
            </w:r>
          </w:p>
          <w:p w:rsidR="00225051" w:rsidRPr="00AE774B" w:rsidRDefault="00225051" w:rsidP="00AE774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88 № 3 – выучить слова, прочитать и перевести примеры с новыми словами</w:t>
            </w:r>
          </w:p>
        </w:tc>
        <w:tc>
          <w:tcPr>
            <w:tcW w:w="1798" w:type="dxa"/>
          </w:tcPr>
          <w:p w:rsidR="00225051" w:rsidRPr="003F174F" w:rsidRDefault="00225051" w:rsidP="004B617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225051" w:rsidRPr="00B14DCD" w:rsidRDefault="00225051" w:rsidP="004B617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5051" w:rsidRDefault="00225051" w:rsidP="004B617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</w:p>
          <w:p w:rsidR="00225051" w:rsidRPr="00700FC1" w:rsidRDefault="00225051" w:rsidP="004B617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87 № 9, стр. 88 № 2 сфотографировать и при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25051" w:rsidRPr="00E27E5F" w:rsidTr="004C4EFC">
        <w:tc>
          <w:tcPr>
            <w:tcW w:w="14786" w:type="dxa"/>
            <w:gridSpan w:val="7"/>
          </w:tcPr>
          <w:p w:rsidR="00225051" w:rsidRPr="00F51D13" w:rsidRDefault="00225051" w:rsidP="00B811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F51D13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8 класс</w:t>
            </w:r>
          </w:p>
        </w:tc>
      </w:tr>
      <w:tr w:rsidR="00225051" w:rsidRPr="00E27E5F" w:rsidTr="006D4488">
        <w:tc>
          <w:tcPr>
            <w:tcW w:w="1242" w:type="dxa"/>
            <w:vMerge w:val="restart"/>
          </w:tcPr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063" w:type="dxa"/>
            <w:vMerge w:val="restart"/>
          </w:tcPr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</w:t>
            </w:r>
          </w:p>
        </w:tc>
        <w:tc>
          <w:tcPr>
            <w:tcW w:w="1857" w:type="dxa"/>
            <w:vMerge w:val="restart"/>
          </w:tcPr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4137" w:type="dxa"/>
          </w:tcPr>
          <w:p w:rsidR="00225051" w:rsidRPr="00970103" w:rsidRDefault="00225051" w:rsidP="00C51F69">
            <w:pPr>
              <w:pStyle w:val="a4"/>
              <w:numPr>
                <w:ilvl w:val="0"/>
                <w:numId w:val="2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34</w:t>
            </w: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ыписать свойства, которые используют при решении неравенств.</w:t>
            </w:r>
          </w:p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3</w:t>
            </w:r>
            <w:r w:rsidRPr="009701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подставлять вместо у числа, если получится верное неравенство, </w:t>
            </w:r>
            <w:proofErr w:type="gramStart"/>
            <w:r w:rsidRPr="009701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начит</w:t>
            </w:r>
            <w:proofErr w:type="gramEnd"/>
            <w:r w:rsidRPr="009701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является решением, если нет – не является)</w:t>
            </w: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5, 836</w:t>
            </w:r>
            <w:r w:rsidRPr="009701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1 столбик),</w:t>
            </w: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40</w:t>
            </w:r>
            <w:r w:rsidRPr="009701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1 столбик)</w:t>
            </w: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849(</w:t>
            </w:r>
            <w:r w:rsidRPr="009701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 столбик)</w:t>
            </w:r>
          </w:p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римеры решения приведены в п.34</w:t>
            </w: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225051" w:rsidRPr="00970103" w:rsidRDefault="00225051" w:rsidP="004B6177">
            <w:pPr>
              <w:tabs>
                <w:tab w:val="left" w:pos="4259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98" w:type="dxa"/>
            <w:vMerge w:val="restart"/>
          </w:tcPr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четверг с 9,00 до 18.00;</w:t>
            </w:r>
          </w:p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225051" w:rsidRPr="00073785" w:rsidRDefault="00225051" w:rsidP="00B81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7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</w:t>
            </w:r>
            <w:r w:rsidRPr="00073785">
              <w:rPr>
                <w:rFonts w:ascii="Times New Roman" w:hAnsi="Times New Roman" w:cs="Times New Roman"/>
                <w:sz w:val="24"/>
                <w:szCs w:val="24"/>
              </w:rPr>
              <w:t>9833554822</w:t>
            </w:r>
            <w:r w:rsidRPr="0007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25051" w:rsidRPr="00073785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6" w:type="dxa"/>
            <w:vMerge w:val="restart"/>
          </w:tcPr>
          <w:p w:rsidR="00225051" w:rsidRPr="00073785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и выслать на </w:t>
            </w:r>
            <w:proofErr w:type="spellStart"/>
            <w:r w:rsidRPr="0007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6</w:t>
            </w:r>
            <w:r w:rsidRPr="0007378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25051" w:rsidRPr="00E27E5F" w:rsidTr="006D4488">
        <w:tc>
          <w:tcPr>
            <w:tcW w:w="1242" w:type="dxa"/>
            <w:vMerge/>
          </w:tcPr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225051" w:rsidRPr="00970103" w:rsidRDefault="00225051" w:rsidP="00B811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Pr="00970103" w:rsidRDefault="00225051" w:rsidP="004B617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Pr="00970103" w:rsidRDefault="00225051" w:rsidP="00C51F69">
            <w:pPr>
              <w:pStyle w:val="a4"/>
              <w:numPr>
                <w:ilvl w:val="0"/>
                <w:numId w:val="20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41 на сайте https://resh.edu.ru/subject/16/8/</w:t>
            </w:r>
          </w:p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25051" w:rsidRPr="00F1309F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Pr="00F1309F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515D9D" w:rsidTr="006D4488">
        <w:tc>
          <w:tcPr>
            <w:tcW w:w="1242" w:type="dxa"/>
            <w:vMerge w:val="restart"/>
          </w:tcPr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063" w:type="dxa"/>
            <w:vMerge w:val="restart"/>
          </w:tcPr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Merge w:val="restart"/>
          </w:tcPr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Магнитное поле прямого тока. Магнитные линии.</w:t>
            </w:r>
          </w:p>
        </w:tc>
        <w:tc>
          <w:tcPr>
            <w:tcW w:w="4137" w:type="dxa"/>
          </w:tcPr>
          <w:p w:rsidR="00225051" w:rsidRPr="00970103" w:rsidRDefault="00225051" w:rsidP="00F51D13">
            <w:pPr>
              <w:pStyle w:val="a4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§ 56, 57, </w:t>
            </w: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ить конспект.</w:t>
            </w:r>
          </w:p>
        </w:tc>
        <w:tc>
          <w:tcPr>
            <w:tcW w:w="1798" w:type="dxa"/>
          </w:tcPr>
          <w:p w:rsidR="00225051" w:rsidRPr="00970103" w:rsidRDefault="00225051" w:rsidP="00B8113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225051" w:rsidRPr="00067239" w:rsidRDefault="00225051" w:rsidP="004B6177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067239">
              <w:t xml:space="preserve"> (</w:t>
            </w:r>
            <w:r>
              <w:t>89833554822</w:t>
            </w:r>
            <w:r w:rsidRPr="00067239">
              <w:t>)</w:t>
            </w:r>
          </w:p>
          <w:p w:rsidR="00225051" w:rsidRPr="00067239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 w:val="restart"/>
          </w:tcPr>
          <w:p w:rsidR="00225051" w:rsidRPr="00537727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и выслать на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не позднее 16.04.</w:t>
            </w:r>
          </w:p>
        </w:tc>
      </w:tr>
      <w:tr w:rsidR="00225051" w:rsidRPr="00515D9D" w:rsidTr="004B6177">
        <w:trPr>
          <w:trHeight w:val="1942"/>
        </w:trPr>
        <w:tc>
          <w:tcPr>
            <w:tcW w:w="1242" w:type="dxa"/>
            <w:vMerge/>
          </w:tcPr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:rsidR="00225051" w:rsidRPr="00970103" w:rsidRDefault="00225051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225051" w:rsidRPr="00970103" w:rsidRDefault="00225051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Pr="00970103" w:rsidRDefault="00225051" w:rsidP="004B617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Pr="00970103" w:rsidRDefault="00225051" w:rsidP="00F51D13">
            <w:pPr>
              <w:pStyle w:val="a4"/>
              <w:numPr>
                <w:ilvl w:val="0"/>
                <w:numId w:val="21"/>
              </w:num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24 на сайте https://resh.edu.ru/subject/28/8/</w:t>
            </w:r>
          </w:p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225051" w:rsidRPr="00970103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225051" w:rsidRPr="001D7750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Default="00225051" w:rsidP="00B8113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515D9D" w:rsidTr="006D4488">
        <w:tc>
          <w:tcPr>
            <w:tcW w:w="1242" w:type="dxa"/>
          </w:tcPr>
          <w:p w:rsidR="00225051" w:rsidRPr="00970103" w:rsidRDefault="00225051" w:rsidP="00B6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</w:p>
          <w:p w:rsidR="00225051" w:rsidRPr="00970103" w:rsidRDefault="00225051" w:rsidP="00B6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063" w:type="dxa"/>
          </w:tcPr>
          <w:p w:rsidR="00225051" w:rsidRPr="00970103" w:rsidRDefault="00225051" w:rsidP="00B6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225051" w:rsidRPr="00970103" w:rsidRDefault="00225051" w:rsidP="00B6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57" w:type="dxa"/>
          </w:tcPr>
          <w:p w:rsidR="00225051" w:rsidRPr="00970103" w:rsidRDefault="00225051" w:rsidP="00B6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ее роль в жизни общества. </w:t>
            </w:r>
          </w:p>
        </w:tc>
        <w:tc>
          <w:tcPr>
            <w:tcW w:w="4137" w:type="dxa"/>
          </w:tcPr>
          <w:p w:rsidR="00225051" w:rsidRPr="00970103" w:rsidRDefault="00225051" w:rsidP="00B6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Изучить п.17</w:t>
            </w:r>
          </w:p>
          <w:p w:rsidR="00225051" w:rsidRPr="00970103" w:rsidRDefault="00225051" w:rsidP="00B6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 рубрики «В классе и дома»</w:t>
            </w:r>
          </w:p>
          <w:p w:rsidR="00225051" w:rsidRPr="00970103" w:rsidRDefault="00225051" w:rsidP="00B6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№1,2.</w:t>
            </w:r>
          </w:p>
          <w:p w:rsidR="00225051" w:rsidRPr="00970103" w:rsidRDefault="00225051" w:rsidP="00B67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25051" w:rsidRPr="00970103" w:rsidRDefault="00225051" w:rsidP="00B6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225051" w:rsidRDefault="00225051" w:rsidP="00B673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628125393)</w:t>
            </w:r>
          </w:p>
          <w:p w:rsidR="00225051" w:rsidRPr="008019FC" w:rsidRDefault="00225051" w:rsidP="00B673D8">
            <w:pPr>
              <w:rPr>
                <w:lang w:val="en-US"/>
              </w:rPr>
            </w:pPr>
            <w:r>
              <w:t>Эл</w:t>
            </w:r>
            <w:proofErr w:type="gramStart"/>
            <w:r w:rsidRPr="007F436C">
              <w:rPr>
                <w:lang w:val="en-US"/>
              </w:rPr>
              <w:t>.</w:t>
            </w:r>
            <w:r>
              <w:t>п</w:t>
            </w:r>
            <w:proofErr w:type="gramEnd"/>
            <w:r>
              <w:t>очта</w:t>
            </w:r>
            <w:r w:rsidRPr="007F436C">
              <w:rPr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vera.khokhlova</w:t>
            </w:r>
            <w:proofErr w:type="spellEnd"/>
            <w:r w:rsidRPr="008019FC">
              <w:rPr>
                <w:lang w:val="en-US"/>
              </w:rPr>
              <w:t>.</w:t>
            </w:r>
          </w:p>
          <w:p w:rsidR="00225051" w:rsidRPr="00E77D71" w:rsidRDefault="00225051" w:rsidP="00B673D8">
            <w:r>
              <w:t>1979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  <w:tc>
          <w:tcPr>
            <w:tcW w:w="2106" w:type="dxa"/>
          </w:tcPr>
          <w:p w:rsidR="00225051" w:rsidRDefault="00225051" w:rsidP="00B673D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515D9D" w:rsidTr="004B6177">
        <w:tc>
          <w:tcPr>
            <w:tcW w:w="1242" w:type="dxa"/>
            <w:vAlign w:val="center"/>
          </w:tcPr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063" w:type="dxa"/>
            <w:vAlign w:val="center"/>
          </w:tcPr>
          <w:p w:rsidR="00225051" w:rsidRPr="00AE774B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 15, 18 апреля</w:t>
            </w:r>
          </w:p>
        </w:tc>
        <w:tc>
          <w:tcPr>
            <w:tcW w:w="1857" w:type="dxa"/>
            <w:vAlign w:val="center"/>
          </w:tcPr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ой нападающий удар  в волейболе</w:t>
            </w:r>
          </w:p>
        </w:tc>
        <w:tc>
          <w:tcPr>
            <w:tcW w:w="4137" w:type="dxa"/>
            <w:vAlign w:val="center"/>
          </w:tcPr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а, практическое выполнение упражнения с мячом (при отсутствии мяча – имитация удара)</w:t>
            </w:r>
          </w:p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Pr="009701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7GWUyxChbo</w:t>
              </w:r>
            </w:hyperlink>
          </w:p>
        </w:tc>
        <w:tc>
          <w:tcPr>
            <w:tcW w:w="1798" w:type="dxa"/>
            <w:vAlign w:val="center"/>
          </w:tcPr>
          <w:p w:rsidR="00225051" w:rsidRPr="00970103" w:rsidRDefault="00225051" w:rsidP="004B6177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00 до 16.00;</w:t>
            </w:r>
          </w:p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225051" w:rsidRPr="00A5098A" w:rsidRDefault="00225051" w:rsidP="004B617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25051" w:rsidRPr="0012652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1265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126524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126524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126524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225051" w:rsidRPr="0012652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225051" w:rsidRPr="00A5098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225051" w:rsidRPr="00A5098A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515D9D" w:rsidTr="006D4488">
        <w:tc>
          <w:tcPr>
            <w:tcW w:w="1242" w:type="dxa"/>
          </w:tcPr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логия 8 класс </w:t>
            </w:r>
          </w:p>
        </w:tc>
        <w:tc>
          <w:tcPr>
            <w:tcW w:w="1063" w:type="dxa"/>
          </w:tcPr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</w:tcPr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4137" w:type="dxa"/>
          </w:tcPr>
          <w:p w:rsidR="00225051" w:rsidRPr="00970103" w:rsidRDefault="00225051" w:rsidP="00B21467">
            <w:pPr>
              <w:pStyle w:val="a4"/>
              <w:numPr>
                <w:ilvl w:val="0"/>
                <w:numId w:val="22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стр.214</w:t>
            </w:r>
          </w:p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начертить схемы круговорота воды и углерода</w:t>
            </w:r>
          </w:p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недельника по четверг с </w:t>
            </w: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.00 до 18.00;</w:t>
            </w:r>
          </w:p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225051" w:rsidRDefault="00225051" w:rsidP="004B6177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225051" w:rsidRPr="0012652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126524">
              <w:t>.</w:t>
            </w:r>
            <w:r>
              <w:t>п</w:t>
            </w:r>
            <w:proofErr w:type="gramEnd"/>
            <w:r>
              <w:t>очта</w:t>
            </w:r>
            <w:r w:rsidRPr="00126524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126524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126524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126524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126524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ные схемы круговорота вод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углерода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225051" w:rsidRPr="00A55EDE" w:rsidTr="006D4488">
        <w:tc>
          <w:tcPr>
            <w:tcW w:w="1242" w:type="dxa"/>
          </w:tcPr>
          <w:p w:rsidR="00225051" w:rsidRPr="00970103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8 класс</w:t>
            </w:r>
          </w:p>
        </w:tc>
        <w:tc>
          <w:tcPr>
            <w:tcW w:w="1063" w:type="dxa"/>
          </w:tcPr>
          <w:p w:rsidR="00225051" w:rsidRPr="00970103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1857" w:type="dxa"/>
          </w:tcPr>
          <w:p w:rsidR="00225051" w:rsidRPr="00970103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оектирования</w:t>
            </w:r>
          </w:p>
        </w:tc>
        <w:tc>
          <w:tcPr>
            <w:tcW w:w="4137" w:type="dxa"/>
          </w:tcPr>
          <w:p w:rsidR="00225051" w:rsidRPr="00970103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1.Вспомните из курса «Технология» основные этапы работы над проектом.</w:t>
            </w:r>
          </w:p>
          <w:p w:rsidR="00225051" w:rsidRPr="00970103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970103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25051" w:rsidRPr="00970103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2. Электронный ресурс.https://uchebnik.mos.ru/catalogue/</w:t>
            </w:r>
          </w:p>
          <w:p w:rsidR="00225051" w:rsidRPr="00970103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hAnsi="Times New Roman" w:cs="Times New Roman"/>
                <w:sz w:val="24"/>
                <w:szCs w:val="24"/>
              </w:rPr>
              <w:t>material_view/atomic_objects/5053473</w:t>
            </w:r>
          </w:p>
        </w:tc>
        <w:tc>
          <w:tcPr>
            <w:tcW w:w="1798" w:type="dxa"/>
          </w:tcPr>
          <w:p w:rsidR="00225051" w:rsidRPr="00970103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25051" w:rsidRPr="00970103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225051" w:rsidRPr="00955BBB" w:rsidRDefault="00225051" w:rsidP="004B61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</w:t>
            </w:r>
            <w:r w:rsidRPr="00E72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843966</w:t>
            </w:r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25051" w:rsidRPr="00126524" w:rsidRDefault="00225051" w:rsidP="004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12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1265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</w:t>
            </w:r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proofErr w:type="spellEnd"/>
            <w:r w:rsidRPr="0012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225051" w:rsidRPr="00890C5F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едите примеры проектов, оставивших след в истории человечества. Напишите ответ в тетради.</w:t>
            </w:r>
          </w:p>
        </w:tc>
      </w:tr>
      <w:tr w:rsidR="00225051" w:rsidRPr="00A55EDE" w:rsidTr="006D4488">
        <w:tc>
          <w:tcPr>
            <w:tcW w:w="1242" w:type="dxa"/>
            <w:vMerge w:val="restart"/>
          </w:tcPr>
          <w:p w:rsidR="00225051" w:rsidRPr="002B241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8 класс</w:t>
            </w:r>
          </w:p>
        </w:tc>
        <w:tc>
          <w:tcPr>
            <w:tcW w:w="1063" w:type="dxa"/>
            <w:vMerge w:val="restart"/>
          </w:tcPr>
          <w:p w:rsidR="00225051" w:rsidRPr="002B241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Merge w:val="restart"/>
          </w:tcPr>
          <w:p w:rsidR="00225051" w:rsidRPr="002B241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SchoolBookCSanPin-Regular" w:hAnsi="Times New Roman" w:cs="Times New Roman"/>
              </w:rPr>
              <w:t>Обособление уточняющих членов предложения</w:t>
            </w:r>
          </w:p>
        </w:tc>
        <w:tc>
          <w:tcPr>
            <w:tcW w:w="4137" w:type="dxa"/>
          </w:tcPr>
          <w:p w:rsidR="00225051" w:rsidRPr="002B241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но упр.387</w:t>
            </w:r>
          </w:p>
          <w:p w:rsidR="00225051" w:rsidRPr="002B241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Прочитать п.198</w:t>
            </w:r>
          </w:p>
          <w:p w:rsidR="00225051" w:rsidRPr="002B241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Устно упр.388</w:t>
            </w:r>
          </w:p>
          <w:p w:rsidR="00225051" w:rsidRPr="002B241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225051" w:rsidRPr="002B241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25051" w:rsidRPr="002B241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 w:val="restart"/>
          </w:tcPr>
          <w:p w:rsidR="00225051" w:rsidRPr="002B2414" w:rsidRDefault="00225051" w:rsidP="004B617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B2414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225051" w:rsidRPr="0012652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hAnsi="Times New Roman" w:cs="Times New Roman"/>
              </w:rPr>
              <w:t>Эл</w:t>
            </w:r>
            <w:proofErr w:type="gramStart"/>
            <w:r w:rsidRPr="00126524">
              <w:rPr>
                <w:rFonts w:ascii="Times New Roman" w:hAnsi="Times New Roman" w:cs="Times New Roman"/>
              </w:rPr>
              <w:t>.</w:t>
            </w:r>
            <w:r w:rsidRPr="002B2414">
              <w:rPr>
                <w:rFonts w:ascii="Times New Roman" w:hAnsi="Times New Roman" w:cs="Times New Roman"/>
              </w:rPr>
              <w:t>п</w:t>
            </w:r>
            <w:proofErr w:type="gramEnd"/>
            <w:r w:rsidRPr="002B2414">
              <w:rPr>
                <w:rFonts w:ascii="Times New Roman" w:hAnsi="Times New Roman" w:cs="Times New Roman"/>
              </w:rPr>
              <w:t>очта</w:t>
            </w:r>
            <w:r w:rsidRPr="0012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126524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2B2414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126524">
              <w:rPr>
                <w:rFonts w:ascii="Times New Roman" w:hAnsi="Times New Roman" w:cs="Times New Roman"/>
              </w:rPr>
              <w:t>.</w:t>
            </w: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Pr="002B241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389</w:t>
            </w:r>
          </w:p>
          <w:p w:rsidR="00225051" w:rsidRPr="002B2414" w:rsidRDefault="00225051" w:rsidP="004B6177">
            <w:pPr>
              <w:textAlignment w:val="baseline"/>
              <w:rPr>
                <w:rFonts w:ascii="Times New Roman" w:hAnsi="Times New Roman" w:cs="Times New Roman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обходимо сфотографировать и выслать на эл</w:t>
            </w:r>
            <w:proofErr w:type="gramStart"/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225051" w:rsidRPr="002B2414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15.04.2020)</w:t>
            </w:r>
          </w:p>
        </w:tc>
      </w:tr>
      <w:tr w:rsidR="00225051" w:rsidRPr="00A55EDE" w:rsidTr="006D4488">
        <w:tc>
          <w:tcPr>
            <w:tcW w:w="1242" w:type="dxa"/>
            <w:vMerge/>
          </w:tcPr>
          <w:p w:rsidR="00225051" w:rsidRDefault="00225051" w:rsidP="00B673D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225051" w:rsidRDefault="00225051" w:rsidP="00B673D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25051" w:rsidRDefault="00225051" w:rsidP="00B673D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Pr="002B2414" w:rsidRDefault="00225051" w:rsidP="00272D2D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Pr="002B2414" w:rsidRDefault="00225051" w:rsidP="00272D2D">
            <w:pPr>
              <w:pStyle w:val="a4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Default="00225051" w:rsidP="00272D2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41 на сайте </w:t>
            </w:r>
            <w:hyperlink r:id="rId20" w:history="1">
              <w:r w:rsidRPr="002B241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13/6</w:t>
              </w:r>
            </w:hyperlink>
          </w:p>
        </w:tc>
        <w:tc>
          <w:tcPr>
            <w:tcW w:w="1798" w:type="dxa"/>
            <w:vMerge/>
          </w:tcPr>
          <w:p w:rsidR="00225051" w:rsidRDefault="00225051" w:rsidP="00B673D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25051" w:rsidRPr="001D7750" w:rsidRDefault="00225051" w:rsidP="00B673D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Default="00225051" w:rsidP="00B673D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A55EDE" w:rsidTr="004C4EFC">
        <w:tc>
          <w:tcPr>
            <w:tcW w:w="14786" w:type="dxa"/>
            <w:gridSpan w:val="7"/>
          </w:tcPr>
          <w:p w:rsidR="00225051" w:rsidRPr="00511497" w:rsidRDefault="00225051" w:rsidP="00B673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511497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 класс</w:t>
            </w:r>
          </w:p>
        </w:tc>
      </w:tr>
      <w:tr w:rsidR="00225051" w:rsidRPr="00AE774B" w:rsidTr="006D4488">
        <w:tc>
          <w:tcPr>
            <w:tcW w:w="1242" w:type="dxa"/>
          </w:tcPr>
          <w:p w:rsidR="00225051" w:rsidRPr="00D92262" w:rsidRDefault="00225051" w:rsidP="00B673D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  <w:r w:rsidRPr="00D92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1063" w:type="dxa"/>
          </w:tcPr>
          <w:p w:rsidR="00225051" w:rsidRPr="00D92262" w:rsidRDefault="00225051" w:rsidP="00B673D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D92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57" w:type="dxa"/>
          </w:tcPr>
          <w:p w:rsidR="00225051" w:rsidRPr="00413E74" w:rsidRDefault="00225051" w:rsidP="004B617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:rsidR="00225051" w:rsidRPr="00413E74" w:rsidRDefault="00225051" w:rsidP="004B617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413E74">
              <w:rPr>
                <w:rFonts w:ascii="Calibri" w:eastAsia="Calibri" w:hAnsi="Calibri" w:cs="Calibri"/>
              </w:rPr>
              <w:t>В.В.Маяковский «Люблю», «Прощанье»</w:t>
            </w:r>
          </w:p>
        </w:tc>
        <w:tc>
          <w:tcPr>
            <w:tcW w:w="4137" w:type="dxa"/>
          </w:tcPr>
          <w:p w:rsidR="00225051" w:rsidRPr="00413E74" w:rsidRDefault="00225051" w:rsidP="004B617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413E74">
              <w:rPr>
                <w:rFonts w:ascii="Calibri" w:eastAsia="Calibri" w:hAnsi="Calibri" w:cs="Calibri"/>
              </w:rPr>
              <w:t>Письменный анализ одного из стихотворений</w:t>
            </w:r>
          </w:p>
          <w:p w:rsidR="00225051" w:rsidRPr="00413E74" w:rsidRDefault="00225051" w:rsidP="004B617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225051" w:rsidRPr="00413E74" w:rsidRDefault="00225051" w:rsidP="004B617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225051" w:rsidRPr="00D92262" w:rsidRDefault="00225051" w:rsidP="00B67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2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92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89635201965)</w:t>
            </w:r>
          </w:p>
          <w:p w:rsidR="00225051" w:rsidRPr="00D92262" w:rsidRDefault="00225051" w:rsidP="00B673D8">
            <w:pPr>
              <w:shd w:val="clear" w:color="auto" w:fill="F7F7F7"/>
              <w:spacing w:line="30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D92262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D92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D9226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92262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  <w:r w:rsidRPr="00D922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25051" w:rsidRPr="00D92262" w:rsidRDefault="00225051" w:rsidP="00B673D8">
            <w:pPr>
              <w:shd w:val="clear" w:color="auto" w:fill="F7F7F7"/>
              <w:spacing w:line="270" w:lineRule="atLeast"/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D92262"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225051" w:rsidRPr="00D92262" w:rsidRDefault="00225051" w:rsidP="00B673D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6" w:type="dxa"/>
          </w:tcPr>
          <w:p w:rsidR="00225051" w:rsidRPr="00413E74" w:rsidRDefault="00225051" w:rsidP="00AE774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413E74">
              <w:rPr>
                <w:rFonts w:ascii="Times New Roman CYR" w:eastAsia="Calibri" w:hAnsi="Times New Roman CYR" w:cs="Times New Roman CYR"/>
                <w:color w:val="000000"/>
              </w:rPr>
              <w:t>Анализ стихотворения необходимо сфотографировать и выслать на эл</w:t>
            </w:r>
            <w:proofErr w:type="gramStart"/>
            <w:r w:rsidRPr="00413E74">
              <w:rPr>
                <w:rFonts w:ascii="Times New Roman CYR" w:eastAsia="Calibri" w:hAnsi="Times New Roman CYR" w:cs="Times New Roman CYR"/>
                <w:color w:val="000000"/>
              </w:rPr>
              <w:t>.п</w:t>
            </w:r>
            <w:proofErr w:type="gramEnd"/>
            <w:r w:rsidRPr="00413E74">
              <w:rPr>
                <w:rFonts w:ascii="Times New Roman CYR" w:eastAsia="Calibri" w:hAnsi="Times New Roman CYR" w:cs="Times New Roman CYR"/>
                <w:color w:val="000000"/>
              </w:rPr>
              <w:t xml:space="preserve">очту или </w:t>
            </w:r>
            <w:r w:rsidRPr="00413E74">
              <w:rPr>
                <w:rFonts w:ascii="Calibri" w:eastAsia="Calibri" w:hAnsi="Calibri" w:cs="Calibri"/>
              </w:rPr>
              <w:t>WhatsApp</w:t>
            </w:r>
          </w:p>
          <w:p w:rsidR="00225051" w:rsidRPr="00AE774B" w:rsidRDefault="00225051" w:rsidP="00B673D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4C4EFC" w:rsidTr="004B6177">
        <w:trPr>
          <w:trHeight w:val="562"/>
        </w:trPr>
        <w:tc>
          <w:tcPr>
            <w:tcW w:w="1242" w:type="dxa"/>
            <w:vMerge w:val="restart"/>
          </w:tcPr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изика </w:t>
            </w:r>
          </w:p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1063" w:type="dxa"/>
            <w:vMerge w:val="restart"/>
          </w:tcPr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Merge w:val="restart"/>
          </w:tcPr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Радиоактивность. Модель атома.</w:t>
            </w:r>
          </w:p>
        </w:tc>
        <w:tc>
          <w:tcPr>
            <w:tcW w:w="4137" w:type="dxa"/>
          </w:tcPr>
          <w:p w:rsidR="00225051" w:rsidRPr="00B87950" w:rsidRDefault="00225051" w:rsidP="004B6177">
            <w:pPr>
              <w:pStyle w:val="a4"/>
              <w:numPr>
                <w:ilvl w:val="0"/>
                <w:numId w:val="23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B87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§ 55, 56</w:t>
            </w:r>
          </w:p>
          <w:p w:rsidR="00225051" w:rsidRPr="00537727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 ответить на вопросы после параграфо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(Если вопрос по рисунку, то его тоже перерисовать)</w:t>
            </w:r>
          </w:p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225051" w:rsidRPr="00CE4C54" w:rsidRDefault="00225051" w:rsidP="00B673D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225051" w:rsidRPr="00067239" w:rsidRDefault="00225051" w:rsidP="004B6177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067239">
              <w:t xml:space="preserve"> (</w:t>
            </w:r>
            <w:r>
              <w:t>89833554822</w:t>
            </w:r>
            <w:r w:rsidRPr="00067239">
              <w:t>)</w:t>
            </w:r>
          </w:p>
          <w:p w:rsidR="00225051" w:rsidRPr="00067239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 w:val="restart"/>
          </w:tcPr>
          <w:p w:rsidR="00225051" w:rsidRPr="00537727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и выслать на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не позднее 16.04.</w:t>
            </w:r>
          </w:p>
        </w:tc>
      </w:tr>
      <w:tr w:rsidR="00225051" w:rsidRPr="004C4EFC" w:rsidTr="004B6177">
        <w:tc>
          <w:tcPr>
            <w:tcW w:w="1242" w:type="dxa"/>
            <w:vMerge/>
            <w:vAlign w:val="center"/>
          </w:tcPr>
          <w:p w:rsidR="00225051" w:rsidRDefault="00225051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225051" w:rsidRDefault="00225051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25051" w:rsidRDefault="00225051" w:rsidP="004B61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Default="00225051" w:rsidP="004B617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Pr="00B87950" w:rsidRDefault="00225051" w:rsidP="004B6177">
            <w:pPr>
              <w:pStyle w:val="a4"/>
              <w:numPr>
                <w:ilvl w:val="0"/>
                <w:numId w:val="2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43 на сайте https://resh.edu.ru/subject/28/9/</w:t>
            </w:r>
          </w:p>
          <w:p w:rsidR="00225051" w:rsidRDefault="00225051" w:rsidP="004B617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225051" w:rsidRPr="00D92262" w:rsidRDefault="00225051" w:rsidP="00B67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225051" w:rsidRPr="00D92262" w:rsidRDefault="00225051" w:rsidP="00B67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</w:tcPr>
          <w:p w:rsidR="00225051" w:rsidRPr="004B6177" w:rsidRDefault="00225051" w:rsidP="00B673D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8E071F" w:rsidTr="006D4488">
        <w:tc>
          <w:tcPr>
            <w:tcW w:w="1242" w:type="dxa"/>
          </w:tcPr>
          <w:p w:rsidR="00225051" w:rsidRPr="00D92262" w:rsidRDefault="00225051" w:rsidP="00B673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.яз.</w:t>
            </w:r>
          </w:p>
        </w:tc>
        <w:tc>
          <w:tcPr>
            <w:tcW w:w="1063" w:type="dxa"/>
          </w:tcPr>
          <w:p w:rsidR="00225051" w:rsidRPr="003F174F" w:rsidRDefault="00225051" w:rsidP="00DF4CA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</w:tcPr>
          <w:p w:rsidR="00225051" w:rsidRPr="003F174F" w:rsidRDefault="00225051" w:rsidP="00DF4CA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атные страницы: книги, журналы, газеты</w:t>
            </w:r>
          </w:p>
        </w:tc>
        <w:tc>
          <w:tcPr>
            <w:tcW w:w="4137" w:type="dxa"/>
          </w:tcPr>
          <w:p w:rsidR="00225051" w:rsidRDefault="00225051" w:rsidP="00DF4CA9">
            <w:pPr>
              <w:pStyle w:val="a4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4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225051" w:rsidRPr="00BB7408" w:rsidRDefault="00225051" w:rsidP="008E071F">
            <w:pPr>
              <w:pStyle w:val="a4"/>
              <w:numPr>
                <w:ilvl w:val="0"/>
                <w:numId w:val="1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69 № 2</w:t>
            </w:r>
            <w:r w:rsidRPr="00BB7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выучить слова, прочитать примеры с новыми словами</w:t>
            </w:r>
          </w:p>
          <w:p w:rsidR="00225051" w:rsidRPr="00BB7408" w:rsidRDefault="00225051" w:rsidP="008E071F">
            <w:pPr>
              <w:pStyle w:val="a4"/>
              <w:numPr>
                <w:ilvl w:val="0"/>
                <w:numId w:val="1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70 № 5 – читать, устно переводить, подобрать заголовки</w:t>
            </w:r>
          </w:p>
          <w:p w:rsidR="00225051" w:rsidRDefault="00225051" w:rsidP="008E071F">
            <w:pPr>
              <w:pStyle w:val="a4"/>
              <w:numPr>
                <w:ilvl w:val="0"/>
                <w:numId w:val="16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. 71 № 6 устно </w:t>
            </w:r>
          </w:p>
          <w:p w:rsidR="00225051" w:rsidRPr="00B14DCD" w:rsidRDefault="00225051" w:rsidP="00DF4CA9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225051" w:rsidRPr="003F174F" w:rsidRDefault="00225051" w:rsidP="00DF4CA9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225051" w:rsidRPr="00657DB6" w:rsidRDefault="00225051" w:rsidP="00DF4CA9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5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225051" w:rsidRPr="0003646D" w:rsidRDefault="00225051" w:rsidP="00DF4CA9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0364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364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3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225051" w:rsidRDefault="00225051" w:rsidP="008E071F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</w:p>
          <w:p w:rsidR="00225051" w:rsidRPr="008E071F" w:rsidRDefault="00225051" w:rsidP="008E071F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70 № 5 записать чтение текста голосовым сообщением и прислать в 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25051" w:rsidRPr="008E071F" w:rsidTr="004B6177">
        <w:trPr>
          <w:trHeight w:val="562"/>
        </w:trPr>
        <w:tc>
          <w:tcPr>
            <w:tcW w:w="1242" w:type="dxa"/>
          </w:tcPr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 xml:space="preserve"> 9 класс.</w:t>
            </w:r>
          </w:p>
        </w:tc>
        <w:tc>
          <w:tcPr>
            <w:tcW w:w="1063" w:type="dxa"/>
          </w:tcPr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857" w:type="dxa"/>
          </w:tcPr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4137" w:type="dxa"/>
          </w:tcPr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>Изучить п.12</w:t>
            </w:r>
          </w:p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ы: </w:t>
            </w:r>
          </w:p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>1.Завершите схему «Конституция – закон высшей юридической силы», включите недостающие элементы. Схема в группе «9 класс».</w:t>
            </w:r>
          </w:p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1B44F7">
              <w:rPr>
                <w:rFonts w:ascii="Times New Roman" w:hAnsi="Times New Roman" w:cs="Times New Roman"/>
                <w:sz w:val="24"/>
                <w:szCs w:val="24"/>
              </w:rPr>
              <w:t>Объясните</w:t>
            </w:r>
            <w:proofErr w:type="gramEnd"/>
            <w:r w:rsidRPr="001B44F7">
              <w:rPr>
                <w:rFonts w:ascii="Times New Roman" w:hAnsi="Times New Roman" w:cs="Times New Roman"/>
                <w:sz w:val="24"/>
                <w:szCs w:val="24"/>
              </w:rPr>
              <w:t xml:space="preserve"> в чем заключается сходство и различие между конституцией писаной и неписаной.</w:t>
            </w:r>
          </w:p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>3.Конспект «Этапы развития Конституции в России»</w:t>
            </w:r>
          </w:p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 xml:space="preserve">4. Составьте план раздела «Основные задачи Конституции» </w:t>
            </w:r>
          </w:p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с 9.00 до 17.00</w:t>
            </w:r>
          </w:p>
        </w:tc>
        <w:tc>
          <w:tcPr>
            <w:tcW w:w="2583" w:type="dxa"/>
          </w:tcPr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B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28125393)</w:t>
            </w:r>
          </w:p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44F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1B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1B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1B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5051" w:rsidRPr="001B44F7" w:rsidRDefault="00225051" w:rsidP="001B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7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 w:rsidRPr="001B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1B4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2106" w:type="dxa"/>
          </w:tcPr>
          <w:p w:rsidR="00225051" w:rsidRPr="008E071F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8E071F" w:rsidTr="004B6177">
        <w:trPr>
          <w:trHeight w:val="562"/>
        </w:trPr>
        <w:tc>
          <w:tcPr>
            <w:tcW w:w="1242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еометрия 9 класс </w:t>
            </w:r>
          </w:p>
        </w:tc>
        <w:tc>
          <w:tcPr>
            <w:tcW w:w="1063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0E5C">
              <w:rPr>
                <w:iCs/>
              </w:rPr>
              <w:t>Длина окружности</w:t>
            </w:r>
          </w:p>
        </w:tc>
        <w:tc>
          <w:tcPr>
            <w:tcW w:w="4137" w:type="dxa"/>
          </w:tcPr>
          <w:p w:rsidR="00225051" w:rsidRDefault="00225051" w:rsidP="00CD3FC0">
            <w:pPr>
              <w:pStyle w:val="a4"/>
              <w:numPr>
                <w:ilvl w:val="0"/>
                <w:numId w:val="24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sz w:val="24"/>
                <w:szCs w:val="24"/>
              </w:rPr>
              <w:t>п.110</w:t>
            </w:r>
          </w:p>
          <w:p w:rsidR="00225051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 1102, 1103</w:t>
            </w:r>
          </w:p>
          <w:p w:rsidR="00225051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>
              <w:rPr>
                <w:spacing w:val="-15"/>
                <w:sz w:val="24"/>
                <w:szCs w:val="24"/>
              </w:rPr>
              <w:t>№ 1101</w:t>
            </w:r>
          </w:p>
          <w:p w:rsidR="00225051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225051" w:rsidRDefault="00225051" w:rsidP="00DF4CA9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3646D">
              <w:t>.</w:t>
            </w:r>
            <w:r>
              <w:t>п</w:t>
            </w:r>
            <w:proofErr w:type="gramEnd"/>
            <w:r>
              <w:t>очта</w:t>
            </w:r>
            <w:r w:rsidRPr="0003646D">
              <w:t xml:space="preserve"> </w:t>
            </w:r>
            <w:r w:rsidRPr="0003646D">
              <w:br/>
            </w:r>
            <w:proofErr w:type="spellStart"/>
            <w:r>
              <w:rPr>
                <w:lang w:val="en-US"/>
              </w:rPr>
              <w:t>popov</w:t>
            </w:r>
            <w:proofErr w:type="spellEnd"/>
            <w:r w:rsidRPr="0003646D">
              <w:t>-</w:t>
            </w:r>
            <w:r>
              <w:rPr>
                <w:lang w:val="en-US"/>
              </w:rPr>
              <w:t>p</w:t>
            </w:r>
            <w:r w:rsidRPr="0003646D">
              <w:t>-</w:t>
            </w:r>
            <w:r>
              <w:rPr>
                <w:lang w:val="en-US"/>
              </w:rPr>
              <w:t>iv</w:t>
            </w:r>
            <w:r w:rsidRPr="0003646D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3646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ind w:left="15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ный 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br/>
              <w:t>№ 11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225051" w:rsidRPr="008E071F" w:rsidTr="00EE186F">
        <w:trPr>
          <w:trHeight w:val="562"/>
        </w:trPr>
        <w:tc>
          <w:tcPr>
            <w:tcW w:w="1242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Default="00225051" w:rsidP="00DF4CA9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Default="00225051" w:rsidP="00CD3FC0">
            <w:pPr>
              <w:pStyle w:val="a4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3 на сайте </w:t>
            </w:r>
            <w:r w:rsidRPr="0001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17/9/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ind w:left="15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8E071F" w:rsidTr="004B6177">
        <w:trPr>
          <w:trHeight w:val="562"/>
        </w:trPr>
        <w:tc>
          <w:tcPr>
            <w:tcW w:w="1242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ография 9 класс </w:t>
            </w:r>
          </w:p>
        </w:tc>
        <w:tc>
          <w:tcPr>
            <w:tcW w:w="1063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E41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E41">
              <w:rPr>
                <w:rFonts w:ascii="Times New Roman" w:hAnsi="Times New Roman"/>
                <w:sz w:val="24"/>
                <w:szCs w:val="24"/>
              </w:rPr>
              <w:t>положение, природны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E41">
              <w:rPr>
                <w:rFonts w:ascii="Times New Roman" w:hAnsi="Times New Roman"/>
                <w:sz w:val="24"/>
                <w:szCs w:val="24"/>
              </w:rPr>
              <w:t>и рес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олжья</w:t>
            </w:r>
          </w:p>
        </w:tc>
        <w:tc>
          <w:tcPr>
            <w:tcW w:w="4137" w:type="dxa"/>
          </w:tcPr>
          <w:p w:rsidR="00225051" w:rsidRDefault="00225051" w:rsidP="00F259E9">
            <w:pPr>
              <w:pStyle w:val="a4"/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39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ответить на вопрос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§39</w:t>
            </w:r>
          </w:p>
        </w:tc>
        <w:tc>
          <w:tcPr>
            <w:tcW w:w="1798" w:type="dxa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225051" w:rsidRDefault="00225051" w:rsidP="00DF4CA9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3646D">
              <w:t>.</w:t>
            </w:r>
            <w:r>
              <w:t>п</w:t>
            </w:r>
            <w:proofErr w:type="gramEnd"/>
            <w:r>
              <w:t>очта</w:t>
            </w:r>
            <w:r w:rsidRPr="0003646D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03646D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03646D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03646D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03646D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к §39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225051" w:rsidRPr="008E071F" w:rsidTr="009F0B87">
        <w:trPr>
          <w:trHeight w:val="562"/>
        </w:trPr>
        <w:tc>
          <w:tcPr>
            <w:tcW w:w="1242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Default="00225051" w:rsidP="00DF4CA9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Default="00225051" w:rsidP="00F259E9">
            <w:pPr>
              <w:pStyle w:val="a4"/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Default="00225051" w:rsidP="00DF4CA9">
            <w:pPr>
              <w:ind w:left="3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6  на сайте </w:t>
            </w:r>
            <w:r>
              <w:t xml:space="preserve"> </w:t>
            </w:r>
            <w:r w:rsidRPr="000C0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4/9/</w:t>
            </w:r>
          </w:p>
        </w:tc>
        <w:tc>
          <w:tcPr>
            <w:tcW w:w="1798" w:type="dxa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8E071F" w:rsidTr="00056DB5">
        <w:trPr>
          <w:trHeight w:val="562"/>
        </w:trPr>
        <w:tc>
          <w:tcPr>
            <w:tcW w:w="1242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тика 9 класс </w:t>
            </w:r>
          </w:p>
        </w:tc>
        <w:tc>
          <w:tcPr>
            <w:tcW w:w="1063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Программирование ветвлений на Паскале</w:t>
            </w:r>
          </w:p>
        </w:tc>
        <w:tc>
          <w:tcPr>
            <w:tcW w:w="4137" w:type="dxa"/>
          </w:tcPr>
          <w:p w:rsidR="00225051" w:rsidRDefault="00225051" w:rsidP="003B72F6">
            <w:pPr>
              <w:pStyle w:val="a4"/>
              <w:numPr>
                <w:ilvl w:val="0"/>
                <w:numId w:val="27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rFonts w:eastAsia="Calibri"/>
                <w:color w:val="000000" w:themeColor="text1"/>
              </w:rPr>
              <w:t>§12, 13</w:t>
            </w:r>
            <w:r>
              <w:rPr>
                <w:sz w:val="24"/>
                <w:szCs w:val="24"/>
              </w:rPr>
              <w:t xml:space="preserve">, </w:t>
            </w:r>
          </w:p>
          <w:p w:rsidR="00225051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>
              <w:rPr>
                <w:spacing w:val="-15"/>
                <w:sz w:val="24"/>
                <w:szCs w:val="24"/>
              </w:rPr>
              <w:t>вопросы 1, 2 на стр. 90</w:t>
            </w:r>
          </w:p>
          <w:p w:rsidR="00225051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225051" w:rsidRPr="00AE049F" w:rsidRDefault="00225051" w:rsidP="00DF4CA9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AE049F">
              <w:rPr>
                <w:lang w:val="en-US"/>
              </w:rPr>
              <w:t xml:space="preserve"> (89130297211)</w:t>
            </w:r>
          </w:p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3646D">
              <w:t>.</w:t>
            </w:r>
            <w:r>
              <w:t>п</w:t>
            </w:r>
            <w:proofErr w:type="gramEnd"/>
            <w:r>
              <w:t>очта</w:t>
            </w:r>
            <w:r w:rsidRPr="0003646D">
              <w:t xml:space="preserve"> </w:t>
            </w:r>
            <w:r w:rsidRPr="0003646D">
              <w:br/>
            </w:r>
            <w:proofErr w:type="spellStart"/>
            <w:r>
              <w:rPr>
                <w:lang w:val="en-US"/>
              </w:rPr>
              <w:t>popov</w:t>
            </w:r>
            <w:proofErr w:type="spellEnd"/>
            <w:r w:rsidRPr="0003646D">
              <w:t>-</w:t>
            </w:r>
            <w:r>
              <w:rPr>
                <w:lang w:val="en-US"/>
              </w:rPr>
              <w:t>p</w:t>
            </w:r>
            <w:r w:rsidRPr="0003646D">
              <w:t>-</w:t>
            </w:r>
            <w:r>
              <w:rPr>
                <w:lang w:val="en-US"/>
              </w:rPr>
              <w:t>iv</w:t>
            </w:r>
            <w:r w:rsidRPr="0003646D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3646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вопросы 1,2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225051" w:rsidRPr="008E071F" w:rsidTr="009F0B87">
        <w:trPr>
          <w:trHeight w:val="562"/>
        </w:trPr>
        <w:tc>
          <w:tcPr>
            <w:tcW w:w="1242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Default="00225051" w:rsidP="00DF4CA9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Default="00225051" w:rsidP="003B72F6">
            <w:pPr>
              <w:pStyle w:val="a4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15/8 класс на сайте </w:t>
            </w:r>
            <w:r w:rsidRPr="00AE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19/8/</w:t>
            </w:r>
          </w:p>
        </w:tc>
        <w:tc>
          <w:tcPr>
            <w:tcW w:w="1798" w:type="dxa"/>
            <w:vMerge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8E071F" w:rsidTr="0054369D">
        <w:trPr>
          <w:trHeight w:val="562"/>
        </w:trPr>
        <w:tc>
          <w:tcPr>
            <w:tcW w:w="14786" w:type="dxa"/>
            <w:gridSpan w:val="7"/>
            <w:vAlign w:val="center"/>
          </w:tcPr>
          <w:p w:rsidR="00225051" w:rsidRPr="0003646D" w:rsidRDefault="00225051" w:rsidP="000364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 А</w:t>
            </w:r>
            <w:proofErr w:type="gramEnd"/>
            <w:r w:rsidRPr="0003646D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 класс</w:t>
            </w:r>
          </w:p>
        </w:tc>
      </w:tr>
      <w:tr w:rsidR="00225051" w:rsidRPr="008E071F" w:rsidTr="00451502">
        <w:trPr>
          <w:trHeight w:val="562"/>
        </w:trPr>
        <w:tc>
          <w:tcPr>
            <w:tcW w:w="1242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атематика 9а класс </w:t>
            </w:r>
          </w:p>
        </w:tc>
        <w:tc>
          <w:tcPr>
            <w:tcW w:w="1063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hAnsi="Times New Roman" w:cs="Times New Roman"/>
                <w:sz w:val="24"/>
                <w:szCs w:val="24"/>
              </w:rPr>
              <w:t>Линии. Линейные меры</w:t>
            </w:r>
          </w:p>
        </w:tc>
        <w:tc>
          <w:tcPr>
            <w:tcW w:w="4137" w:type="dxa"/>
          </w:tcPr>
          <w:p w:rsidR="00225051" w:rsidRPr="006B14AF" w:rsidRDefault="00225051" w:rsidP="0003646D">
            <w:pPr>
              <w:pStyle w:val="a4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55</w:t>
            </w:r>
          </w:p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311,315</w:t>
            </w:r>
          </w:p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№317</w:t>
            </w:r>
          </w:p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130297211)</w:t>
            </w:r>
          </w:p>
          <w:p w:rsidR="00225051" w:rsidRPr="00225051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4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4A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22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a</w:t>
            </w:r>
            <w:proofErr w:type="spellEnd"/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proofErr w:type="spellEnd"/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225051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ный №317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225051" w:rsidRPr="008E071F" w:rsidTr="001D2E7A">
        <w:trPr>
          <w:trHeight w:val="562"/>
        </w:trPr>
        <w:tc>
          <w:tcPr>
            <w:tcW w:w="1242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тика 9а класс </w:t>
            </w:r>
          </w:p>
        </w:tc>
        <w:tc>
          <w:tcPr>
            <w:tcW w:w="1063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</w:t>
            </w:r>
          </w:p>
        </w:tc>
        <w:tc>
          <w:tcPr>
            <w:tcW w:w="4137" w:type="dxa"/>
          </w:tcPr>
          <w:p w:rsidR="00225051" w:rsidRPr="006B14AF" w:rsidRDefault="00225051" w:rsidP="0003646D">
            <w:pPr>
              <w:pStyle w:val="a4"/>
              <w:numPr>
                <w:ilvl w:val="0"/>
                <w:numId w:val="34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12/7класс на сайте </w:t>
            </w:r>
            <w:hyperlink r:id="rId22" w:history="1">
              <w:r w:rsidRPr="006B14AF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archived/19/7/</w:t>
              </w:r>
            </w:hyperlink>
          </w:p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 и задачи №6,7</w:t>
            </w:r>
          </w:p>
        </w:tc>
        <w:tc>
          <w:tcPr>
            <w:tcW w:w="1798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130297211)</w:t>
            </w:r>
          </w:p>
          <w:p w:rsidR="00225051" w:rsidRPr="00225051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4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4A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22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a</w:t>
            </w:r>
            <w:proofErr w:type="spellEnd"/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proofErr w:type="spellEnd"/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225051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и задачи №6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225051" w:rsidRPr="008E071F" w:rsidTr="00060F30">
        <w:trPr>
          <w:trHeight w:val="562"/>
        </w:trPr>
        <w:tc>
          <w:tcPr>
            <w:tcW w:w="1242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9а класс </w:t>
            </w:r>
          </w:p>
        </w:tc>
        <w:tc>
          <w:tcPr>
            <w:tcW w:w="1063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hAnsi="Times New Roman" w:cs="Times New Roman"/>
                <w:sz w:val="24"/>
                <w:szCs w:val="24"/>
              </w:rPr>
              <w:t>Значение предметности</w:t>
            </w:r>
          </w:p>
        </w:tc>
        <w:tc>
          <w:tcPr>
            <w:tcW w:w="4137" w:type="dxa"/>
          </w:tcPr>
          <w:p w:rsidR="00225051" w:rsidRPr="006B14AF" w:rsidRDefault="00225051" w:rsidP="00EE3703">
            <w:pPr>
              <w:pStyle w:val="a4"/>
              <w:numPr>
                <w:ilvl w:val="0"/>
                <w:numId w:val="35"/>
              </w:numPr>
              <w:ind w:left="408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стр.33</w:t>
            </w:r>
          </w:p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34</w:t>
            </w:r>
          </w:p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№35</w:t>
            </w:r>
          </w:p>
        </w:tc>
        <w:tc>
          <w:tcPr>
            <w:tcW w:w="1798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225051" w:rsidRPr="006B14AF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225051" w:rsidRPr="006B14AF" w:rsidRDefault="00225051" w:rsidP="00D3118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130297211)</w:t>
            </w:r>
          </w:p>
          <w:p w:rsidR="00225051" w:rsidRPr="00225051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4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4A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22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a</w:t>
            </w:r>
            <w:proofErr w:type="spellEnd"/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proofErr w:type="spellEnd"/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25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225051" w:rsidRDefault="00225051" w:rsidP="00D3118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ный №35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225051" w:rsidRPr="004C4EFC" w:rsidTr="005B65FD">
        <w:tc>
          <w:tcPr>
            <w:tcW w:w="14786" w:type="dxa"/>
            <w:gridSpan w:val="7"/>
          </w:tcPr>
          <w:p w:rsidR="00225051" w:rsidRPr="00904CFC" w:rsidRDefault="00225051" w:rsidP="001B44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904CFC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10 класс</w:t>
            </w:r>
          </w:p>
        </w:tc>
      </w:tr>
      <w:tr w:rsidR="00225051" w:rsidRPr="004C4EFC" w:rsidTr="006D4488">
        <w:tc>
          <w:tcPr>
            <w:tcW w:w="1242" w:type="dxa"/>
            <w:vAlign w:val="center"/>
          </w:tcPr>
          <w:p w:rsidR="00225051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5051" w:rsidRPr="00A5098A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063" w:type="dxa"/>
            <w:vAlign w:val="center"/>
          </w:tcPr>
          <w:p w:rsidR="00225051" w:rsidRPr="00904CFC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 14, 15, 17 апреля</w:t>
            </w:r>
          </w:p>
        </w:tc>
        <w:tc>
          <w:tcPr>
            <w:tcW w:w="1857" w:type="dxa"/>
            <w:vAlign w:val="center"/>
          </w:tcPr>
          <w:p w:rsidR="00225051" w:rsidRPr="00A5098A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окирование нападающего удара  в волейболе</w:t>
            </w:r>
          </w:p>
        </w:tc>
        <w:tc>
          <w:tcPr>
            <w:tcW w:w="4137" w:type="dxa"/>
            <w:vAlign w:val="center"/>
          </w:tcPr>
          <w:p w:rsidR="00225051" w:rsidRPr="00462738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, практическое выполнение упражнения (при отсутств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можности 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имитация)</w:t>
            </w:r>
          </w:p>
          <w:p w:rsidR="00225051" w:rsidRPr="00A5098A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Style w:val="a5"/>
                </w:rPr>
                <w:t>https://www.youtube.com/watch?v=21vBFidxDNY</w:t>
              </w:r>
            </w:hyperlink>
          </w:p>
        </w:tc>
        <w:tc>
          <w:tcPr>
            <w:tcW w:w="1798" w:type="dxa"/>
            <w:vAlign w:val="center"/>
          </w:tcPr>
          <w:p w:rsidR="00225051" w:rsidRPr="00A5098A" w:rsidRDefault="00225051" w:rsidP="001B44F7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225051" w:rsidRPr="00A5098A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225051" w:rsidRPr="00A5098A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225051" w:rsidRPr="00A5098A" w:rsidRDefault="00225051" w:rsidP="001B44F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25051" w:rsidRPr="00036AC1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36AC1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36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036AC1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036AC1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36AC1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225051" w:rsidRPr="00036AC1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225051" w:rsidRPr="00A5098A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225051" w:rsidRPr="00A5098A" w:rsidRDefault="00225051" w:rsidP="001B44F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4C4EFC" w:rsidTr="006D4488">
        <w:tc>
          <w:tcPr>
            <w:tcW w:w="1242" w:type="dxa"/>
          </w:tcPr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63" w:type="dxa"/>
          </w:tcPr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857" w:type="dxa"/>
          </w:tcPr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DB4">
              <w:rPr>
                <w:rFonts w:ascii="Times New Roman" w:hAnsi="Times New Roman" w:cs="Times New Roman"/>
                <w:sz w:val="24"/>
                <w:szCs w:val="24"/>
              </w:rPr>
              <w:t>Промышлен-ный</w:t>
            </w:r>
            <w:proofErr w:type="gramEnd"/>
            <w:r w:rsidRPr="00AF6DB4">
              <w:rPr>
                <w:rFonts w:ascii="Times New Roman" w:hAnsi="Times New Roman" w:cs="Times New Roman"/>
                <w:sz w:val="24"/>
                <w:szCs w:val="24"/>
              </w:rPr>
              <w:t xml:space="preserve"> переворот в Англии и его последствия.</w:t>
            </w:r>
          </w:p>
        </w:tc>
        <w:tc>
          <w:tcPr>
            <w:tcW w:w="4137" w:type="dxa"/>
          </w:tcPr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hAnsi="Times New Roman" w:cs="Times New Roman"/>
                <w:sz w:val="24"/>
                <w:szCs w:val="24"/>
              </w:rPr>
              <w:t>Изучить п.35. Ответьте письменно на вопросы:</w:t>
            </w:r>
          </w:p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hAnsi="Times New Roman" w:cs="Times New Roman"/>
                <w:sz w:val="24"/>
                <w:szCs w:val="24"/>
              </w:rPr>
              <w:t>1. Укажите предпосылки промышленного переворота.</w:t>
            </w:r>
          </w:p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hAnsi="Times New Roman" w:cs="Times New Roman"/>
                <w:sz w:val="24"/>
                <w:szCs w:val="24"/>
              </w:rPr>
              <w:t>2.Назовите технические изобретения, ознаменовавшие начало промышленного переворота.</w:t>
            </w:r>
          </w:p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кажите последствия промышленного переворота.</w:t>
            </w:r>
          </w:p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hAnsi="Times New Roman" w:cs="Times New Roman"/>
                <w:sz w:val="24"/>
                <w:szCs w:val="24"/>
              </w:rPr>
              <w:t>4. Какое значение имел промышленный переворот.</w:t>
            </w:r>
          </w:p>
        </w:tc>
        <w:tc>
          <w:tcPr>
            <w:tcW w:w="1798" w:type="dxa"/>
          </w:tcPr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с 9.00 до 17.00</w:t>
            </w:r>
          </w:p>
        </w:tc>
        <w:tc>
          <w:tcPr>
            <w:tcW w:w="2583" w:type="dxa"/>
          </w:tcPr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F6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28125393)</w:t>
            </w:r>
          </w:p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DB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F6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F6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DB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AF6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AF6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AF6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5051" w:rsidRPr="00AF6DB4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 w:rsidRPr="00AF6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AF6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2106" w:type="dxa"/>
          </w:tcPr>
          <w:p w:rsidR="00225051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4C4EFC" w:rsidTr="008600ED">
        <w:tc>
          <w:tcPr>
            <w:tcW w:w="1242" w:type="dxa"/>
          </w:tcPr>
          <w:p w:rsidR="00225051" w:rsidRDefault="00225051" w:rsidP="00D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ХК  10 класс </w:t>
            </w:r>
          </w:p>
        </w:tc>
        <w:tc>
          <w:tcPr>
            <w:tcW w:w="1063" w:type="dxa"/>
          </w:tcPr>
          <w:p w:rsidR="00225051" w:rsidRDefault="00225051" w:rsidP="00D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1857" w:type="dxa"/>
          </w:tcPr>
          <w:p w:rsidR="00225051" w:rsidRDefault="00225051" w:rsidP="00DF4C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й век Возрождения. Рафаэль – «первый среди равных».</w:t>
            </w:r>
          </w:p>
        </w:tc>
        <w:tc>
          <w:tcPr>
            <w:tcW w:w="4137" w:type="dxa"/>
          </w:tcPr>
          <w:p w:rsidR="00225051" w:rsidRPr="007108E1" w:rsidRDefault="00225051" w:rsidP="0097361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08E1">
              <w:rPr>
                <w:rFonts w:ascii="Times New Roman" w:hAnsi="Times New Roman" w:cs="Times New Roman"/>
                <w:sz w:val="24"/>
                <w:szCs w:val="24"/>
              </w:rPr>
              <w:t>Прочитать стр.304-309</w:t>
            </w:r>
          </w:p>
          <w:p w:rsidR="00225051" w:rsidRPr="007108E1" w:rsidRDefault="00225051" w:rsidP="0097361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08E1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08E1">
              <w:rPr>
                <w:rFonts w:ascii="Times New Roman" w:hAnsi="Times New Roman" w:cs="Times New Roman"/>
                <w:sz w:val="24"/>
                <w:szCs w:val="24"/>
              </w:rPr>
              <w:t>шите виртуальную экскурсию.</w:t>
            </w:r>
          </w:p>
          <w:p w:rsidR="00225051" w:rsidRPr="00F246EB" w:rsidRDefault="00225051" w:rsidP="00DF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Default="00225051" w:rsidP="00D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EB">
              <w:rPr>
                <w:rFonts w:ascii="Times New Roman" w:hAnsi="Times New Roman" w:cs="Times New Roman"/>
                <w:color w:val="666666"/>
                <w:sz w:val="21"/>
                <w:szCs w:val="21"/>
                <w:shd w:val="clear" w:color="auto" w:fill="FFFFFF"/>
              </w:rPr>
              <w:t>Эрмитаж</w:t>
            </w:r>
            <w:r w:rsidRPr="00F246EB">
              <w:rPr>
                <w:rFonts w:ascii="Times New Roman" w:hAnsi="Times New Roman" w:cs="Times New Roman"/>
                <w:color w:val="666666"/>
                <w:sz w:val="21"/>
                <w:szCs w:val="21"/>
              </w:rPr>
              <w:br/>
            </w:r>
            <w:hyperlink r:id="rId24" w:tgtFrame="_blank" w:history="1">
              <w:r w:rsidRPr="00F246EB">
                <w:rPr>
                  <w:rStyle w:val="a5"/>
                  <w:rFonts w:ascii="Times New Roman" w:hAnsi="Times New Roman" w:cs="Times New Roman"/>
                  <w:color w:val="0095FE"/>
                  <w:sz w:val="21"/>
                  <w:szCs w:val="21"/>
                  <w:shd w:val="clear" w:color="auto" w:fill="FFFFFF"/>
                </w:rPr>
                <w:t>https://bit.ly/33nCpQg</w:t>
              </w:r>
            </w:hyperlink>
          </w:p>
        </w:tc>
        <w:tc>
          <w:tcPr>
            <w:tcW w:w="1798" w:type="dxa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25051" w:rsidRDefault="00225051" w:rsidP="00D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225051" w:rsidRDefault="00225051" w:rsidP="00DF4CA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50843966)</w:t>
            </w:r>
          </w:p>
          <w:p w:rsidR="00225051" w:rsidRPr="0003646D" w:rsidRDefault="00225051" w:rsidP="00D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225051" w:rsidRDefault="00225051" w:rsidP="00DF4CA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вопр.4 стр.309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15.04.2020)</w:t>
            </w:r>
          </w:p>
        </w:tc>
      </w:tr>
      <w:tr w:rsidR="00225051" w:rsidRPr="004C4EFC" w:rsidTr="006D4488">
        <w:tc>
          <w:tcPr>
            <w:tcW w:w="1242" w:type="dxa"/>
            <w:vMerge w:val="restart"/>
          </w:tcPr>
          <w:p w:rsidR="00225051" w:rsidRPr="00955BBB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Ру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1063" w:type="dxa"/>
            <w:vMerge w:val="restart"/>
          </w:tcPr>
          <w:p w:rsidR="00225051" w:rsidRPr="00955BBB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7" w:type="dxa"/>
            <w:vMerge w:val="restart"/>
          </w:tcPr>
          <w:p w:rsidR="00225051" w:rsidRPr="00955BBB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. Основные требования к речи. Устная речь. Письменная речь. Диалог, поли</w:t>
            </w:r>
            <w:r w:rsidRPr="00955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, монолог.</w:t>
            </w:r>
          </w:p>
        </w:tc>
        <w:tc>
          <w:tcPr>
            <w:tcW w:w="4137" w:type="dxa"/>
          </w:tcPr>
          <w:p w:rsidR="00225051" w:rsidRPr="00955BBB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1.В учебнике Власенкова устно выполнит  упр.262</w:t>
            </w:r>
          </w:p>
          <w:p w:rsidR="00225051" w:rsidRPr="00955BBB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</w:tcPr>
          <w:p w:rsidR="00225051" w:rsidRPr="00955BBB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25051" w:rsidRPr="00955BBB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225051" w:rsidRPr="00955BBB" w:rsidRDefault="00225051" w:rsidP="00AF6D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35059857)</w:t>
            </w:r>
          </w:p>
          <w:p w:rsidR="00225051" w:rsidRPr="0003646D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</w:t>
            </w:r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proofErr w:type="spellEnd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Pr="00955BBB" w:rsidRDefault="00225051" w:rsidP="00AF6D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36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</w:t>
            </w: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о упр.255 необходимо сфотографировать и выслать на эл</w:t>
            </w:r>
            <w:proofErr w:type="gramStart"/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25051" w:rsidRPr="00955BBB" w:rsidRDefault="00225051" w:rsidP="00AF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15</w:t>
            </w: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)</w:t>
            </w:r>
          </w:p>
        </w:tc>
      </w:tr>
      <w:tr w:rsidR="00225051" w:rsidRPr="004C4EFC" w:rsidTr="006D4488">
        <w:tc>
          <w:tcPr>
            <w:tcW w:w="1242" w:type="dxa"/>
            <w:vMerge/>
          </w:tcPr>
          <w:p w:rsidR="00225051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225051" w:rsidRDefault="00225051" w:rsidP="00AF6DB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25051" w:rsidRDefault="00225051" w:rsidP="00AF6DB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Pr="00955BBB" w:rsidRDefault="00225051" w:rsidP="00AF6DB4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Pr="00955BBB" w:rsidRDefault="00225051" w:rsidP="00AF6DB4">
            <w:pPr>
              <w:pStyle w:val="a4"/>
              <w:numPr>
                <w:ilvl w:val="0"/>
                <w:numId w:val="1"/>
              </w:numPr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14</w:t>
            </w:r>
            <w:r w:rsidRPr="00955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сайте </w:t>
            </w:r>
            <w:hyperlink r:id="rId25" w:history="1">
              <w:r w:rsidRPr="00955BBB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13/6</w:t>
              </w:r>
            </w:hyperlink>
          </w:p>
        </w:tc>
        <w:tc>
          <w:tcPr>
            <w:tcW w:w="1798" w:type="dxa"/>
            <w:vMerge/>
          </w:tcPr>
          <w:p w:rsidR="00225051" w:rsidRPr="00761CE5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25051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Pr="004C4EFC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904CFC" w:rsidTr="006D4488">
        <w:tc>
          <w:tcPr>
            <w:tcW w:w="1242" w:type="dxa"/>
            <w:vMerge w:val="restart"/>
          </w:tcPr>
          <w:p w:rsidR="00225051" w:rsidRPr="00EA679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10 класс </w:t>
            </w:r>
          </w:p>
        </w:tc>
        <w:tc>
          <w:tcPr>
            <w:tcW w:w="1063" w:type="dxa"/>
            <w:vMerge w:val="restart"/>
          </w:tcPr>
          <w:p w:rsidR="00225051" w:rsidRPr="00EA679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Merge w:val="restart"/>
          </w:tcPr>
          <w:p w:rsidR="00225051" w:rsidRPr="00EA679B" w:rsidRDefault="00225051" w:rsidP="00DF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9B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угла</w:t>
            </w:r>
          </w:p>
          <w:p w:rsidR="00225051" w:rsidRPr="00EA679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Pr="00EA679B" w:rsidRDefault="00225051" w:rsidP="00EA679B">
            <w:pPr>
              <w:pStyle w:val="a4"/>
              <w:numPr>
                <w:ilvl w:val="0"/>
                <w:numId w:val="28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EA679B">
              <w:rPr>
                <w:rFonts w:ascii="Times New Roman" w:hAnsi="Times New Roman" w:cs="Times New Roman"/>
                <w:sz w:val="24"/>
                <w:szCs w:val="24"/>
              </w:rPr>
              <w:t>§23,</w:t>
            </w:r>
          </w:p>
          <w:p w:rsidR="00225051" w:rsidRPr="00EA679B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416</w:t>
            </w:r>
          </w:p>
          <w:p w:rsidR="00225051" w:rsidRPr="00EA679B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 w:rsidRPr="00EA679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№ 430</w:t>
            </w:r>
          </w:p>
          <w:p w:rsidR="00225051" w:rsidRPr="00EA679B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225051" w:rsidRPr="00EA679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25051" w:rsidRPr="00EA679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  <w:p w:rsidR="00225051" w:rsidRPr="00EA679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 w:val="restart"/>
          </w:tcPr>
          <w:p w:rsidR="00225051" w:rsidRPr="00EA679B" w:rsidRDefault="00225051" w:rsidP="00DF4CA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130297211)</w:t>
            </w:r>
          </w:p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79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679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</w:t>
            </w:r>
            <w:proofErr w:type="spellEnd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25051" w:rsidRPr="00EA679B" w:rsidRDefault="00225051" w:rsidP="00DF4CA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130297211)</w:t>
            </w:r>
          </w:p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679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679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</w:t>
            </w:r>
            <w:proofErr w:type="spellEnd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A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spacing w:val="-15"/>
                <w:sz w:val="24"/>
                <w:szCs w:val="24"/>
              </w:rPr>
              <w:t xml:space="preserve">№ 43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4C4EFC" w:rsidTr="007358AA">
        <w:tc>
          <w:tcPr>
            <w:tcW w:w="1242" w:type="dxa"/>
            <w:vMerge/>
            <w:vAlign w:val="center"/>
          </w:tcPr>
          <w:p w:rsidR="00225051" w:rsidRPr="00EA679B" w:rsidRDefault="00225051" w:rsidP="00AF6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vAlign w:val="center"/>
          </w:tcPr>
          <w:p w:rsidR="00225051" w:rsidRPr="00EA679B" w:rsidRDefault="00225051" w:rsidP="00AF6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vAlign w:val="center"/>
          </w:tcPr>
          <w:p w:rsidR="00225051" w:rsidRPr="00EA679B" w:rsidRDefault="00225051" w:rsidP="00AF6DB4">
            <w:pPr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4137" w:type="dxa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Default="00225051" w:rsidP="00DF4CA9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30 на сайте </w:t>
            </w:r>
            <w:r w:rsidRPr="00B6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51/10/</w:t>
            </w:r>
          </w:p>
          <w:p w:rsidR="00225051" w:rsidRPr="008C1ABA" w:rsidRDefault="00225051" w:rsidP="00AF6DB4">
            <w:pPr>
              <w:pStyle w:val="a4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225051" w:rsidRPr="00955BBB" w:rsidRDefault="00225051" w:rsidP="00AF6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225051" w:rsidRPr="008C1ABA" w:rsidRDefault="00225051" w:rsidP="00AF6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</w:tcPr>
          <w:p w:rsidR="00225051" w:rsidRPr="004C4EFC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4C4EFC" w:rsidTr="006D4488">
        <w:tc>
          <w:tcPr>
            <w:tcW w:w="1242" w:type="dxa"/>
          </w:tcPr>
          <w:p w:rsidR="00225051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гл.яз.</w:t>
            </w:r>
          </w:p>
          <w:p w:rsidR="00225051" w:rsidRPr="004C4EFC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063" w:type="dxa"/>
          </w:tcPr>
          <w:p w:rsidR="00225051" w:rsidRPr="003F174F" w:rsidRDefault="00225051" w:rsidP="00AF6DB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225051" w:rsidRDefault="00225051" w:rsidP="00AF6DB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возможностей.</w:t>
            </w:r>
          </w:p>
        </w:tc>
        <w:tc>
          <w:tcPr>
            <w:tcW w:w="4137" w:type="dxa"/>
          </w:tcPr>
          <w:p w:rsidR="00225051" w:rsidRDefault="00225051" w:rsidP="00AF6DB4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225051" w:rsidRDefault="00225051" w:rsidP="00AF6DB4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я материалы интернета, написать сообщение о программах обмена студентами</w:t>
            </w:r>
          </w:p>
          <w:p w:rsidR="00225051" w:rsidRPr="00EE11B9" w:rsidRDefault="00225051" w:rsidP="00AF6DB4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225051" w:rsidRPr="003F174F" w:rsidRDefault="00225051" w:rsidP="00AF6DB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225051" w:rsidRPr="00B84AEE" w:rsidRDefault="00225051" w:rsidP="00AF6DB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84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225051" w:rsidRPr="00036AC1" w:rsidRDefault="00225051" w:rsidP="00AF6DB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3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3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036A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36A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3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225051" w:rsidRPr="003B2DC5" w:rsidRDefault="00225051" w:rsidP="00AF6DB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сообщение и 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25051" w:rsidRPr="004C4EFC" w:rsidTr="006D4488">
        <w:tc>
          <w:tcPr>
            <w:tcW w:w="1242" w:type="dxa"/>
            <w:vMerge w:val="restart"/>
          </w:tcPr>
          <w:p w:rsidR="00225051" w:rsidRPr="00B712D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строномия 10 класс </w:t>
            </w:r>
          </w:p>
        </w:tc>
        <w:tc>
          <w:tcPr>
            <w:tcW w:w="1063" w:type="dxa"/>
            <w:vMerge w:val="restart"/>
          </w:tcPr>
          <w:p w:rsidR="00225051" w:rsidRPr="00B712D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Merge w:val="restart"/>
          </w:tcPr>
          <w:p w:rsidR="00225051" w:rsidRPr="00B712D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DB">
              <w:rPr>
                <w:rFonts w:ascii="Times New Roman" w:hAnsi="Times New Roman" w:cs="Times New Roman"/>
                <w:sz w:val="24"/>
                <w:szCs w:val="24"/>
              </w:rPr>
              <w:t>Законы движения планет Солнечной системы</w:t>
            </w:r>
          </w:p>
        </w:tc>
        <w:tc>
          <w:tcPr>
            <w:tcW w:w="4137" w:type="dxa"/>
          </w:tcPr>
          <w:p w:rsidR="00225051" w:rsidRPr="00B712DB" w:rsidRDefault="00225051" w:rsidP="00973618">
            <w:pPr>
              <w:pStyle w:val="a4"/>
              <w:numPr>
                <w:ilvl w:val="0"/>
                <w:numId w:val="29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B712DB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  <w:p w:rsidR="00225051" w:rsidRPr="00B712DB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о вопросы к </w:t>
            </w:r>
            <w:r w:rsidRPr="00B712DB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  <w:p w:rsidR="00225051" w:rsidRPr="00B712DB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 w:rsidRPr="00B712D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упр. 10 </w:t>
            </w:r>
            <w:r w:rsidRPr="00B71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63</w:t>
            </w:r>
          </w:p>
          <w:p w:rsidR="00225051" w:rsidRPr="00B712DB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225051" w:rsidRPr="00B712D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25051" w:rsidRPr="00B712D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225051" w:rsidRPr="00B712DB" w:rsidRDefault="00225051" w:rsidP="00DF4CA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7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130297211)</w:t>
            </w:r>
          </w:p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D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12D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7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</w:t>
            </w:r>
            <w:proofErr w:type="spellEnd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7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Pr="00B712D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D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Выполненное упр. 10 </w:t>
            </w:r>
            <w:r w:rsidRPr="00B71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обходимо сфотографировать и выслать на эл</w:t>
            </w:r>
            <w:proofErr w:type="gramStart"/>
            <w:r w:rsidRPr="00B71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712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B7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25051" w:rsidRPr="004C4EFC" w:rsidTr="008869D4">
        <w:tc>
          <w:tcPr>
            <w:tcW w:w="1242" w:type="dxa"/>
            <w:vMerge/>
            <w:vAlign w:val="center"/>
          </w:tcPr>
          <w:p w:rsidR="00225051" w:rsidRPr="00B712DB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225051" w:rsidRPr="00B712DB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25051" w:rsidRPr="00B712DB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Pr="00B712DB" w:rsidRDefault="00225051" w:rsidP="00DF4CA9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051" w:rsidRPr="00B712DB" w:rsidRDefault="00225051" w:rsidP="00973618">
            <w:pPr>
              <w:pStyle w:val="a4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Pr="00B712D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31/11 класс физика  </w:t>
            </w:r>
            <w:r w:rsidRPr="00B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сайте https://resh.edu.ru/subject/28/11/</w:t>
            </w:r>
          </w:p>
        </w:tc>
        <w:tc>
          <w:tcPr>
            <w:tcW w:w="1798" w:type="dxa"/>
            <w:vMerge/>
          </w:tcPr>
          <w:p w:rsidR="00225051" w:rsidRPr="00B712D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Pr="00B712DB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4C4EFC" w:rsidTr="005B65FD">
        <w:tc>
          <w:tcPr>
            <w:tcW w:w="14786" w:type="dxa"/>
            <w:gridSpan w:val="7"/>
          </w:tcPr>
          <w:p w:rsidR="00225051" w:rsidRPr="005B65FD" w:rsidRDefault="00225051" w:rsidP="00AF6D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5B65FD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11 класс </w:t>
            </w:r>
          </w:p>
        </w:tc>
      </w:tr>
      <w:tr w:rsidR="00225051" w:rsidRPr="004C4EFC" w:rsidTr="006D4488">
        <w:tc>
          <w:tcPr>
            <w:tcW w:w="1242" w:type="dxa"/>
            <w:vAlign w:val="center"/>
          </w:tcPr>
          <w:p w:rsidR="00225051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5051" w:rsidRPr="00A5098A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063" w:type="dxa"/>
            <w:vAlign w:val="center"/>
          </w:tcPr>
          <w:p w:rsidR="00225051" w:rsidRPr="005B65FD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 14, 15, 17 апреля</w:t>
            </w:r>
          </w:p>
        </w:tc>
        <w:tc>
          <w:tcPr>
            <w:tcW w:w="1857" w:type="dxa"/>
            <w:vAlign w:val="center"/>
          </w:tcPr>
          <w:p w:rsidR="00225051" w:rsidRPr="00A5098A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окирование нападающего удара  в волейболе</w:t>
            </w:r>
          </w:p>
        </w:tc>
        <w:tc>
          <w:tcPr>
            <w:tcW w:w="4137" w:type="dxa"/>
            <w:vAlign w:val="center"/>
          </w:tcPr>
          <w:p w:rsidR="00225051" w:rsidRPr="00462738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, практическое выполнение упражнения (при отсутств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можности 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имитация)</w:t>
            </w:r>
          </w:p>
          <w:p w:rsidR="00225051" w:rsidRPr="00A5098A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27" w:history="1">
              <w:r>
                <w:rPr>
                  <w:rStyle w:val="a5"/>
                </w:rPr>
                <w:t>https://www.youtube.com/watch?v=21vBFidxDNY</w:t>
              </w:r>
            </w:hyperlink>
          </w:p>
        </w:tc>
        <w:tc>
          <w:tcPr>
            <w:tcW w:w="1798" w:type="dxa"/>
            <w:vAlign w:val="center"/>
          </w:tcPr>
          <w:p w:rsidR="00225051" w:rsidRPr="00A5098A" w:rsidRDefault="00225051" w:rsidP="00AF6DB4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225051" w:rsidRPr="00A5098A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225051" w:rsidRPr="00A5098A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225051" w:rsidRPr="00A5098A" w:rsidRDefault="00225051" w:rsidP="00AF6DB4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25051" w:rsidRPr="00036AC1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36AC1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36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036AC1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036AC1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36AC1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225051" w:rsidRPr="00036AC1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225051" w:rsidRPr="00A5098A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225051" w:rsidRPr="00A5098A" w:rsidRDefault="00225051" w:rsidP="00AF6DB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4C4EFC" w:rsidTr="00291437">
        <w:tc>
          <w:tcPr>
            <w:tcW w:w="1242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11 класс </w:t>
            </w:r>
          </w:p>
        </w:tc>
        <w:tc>
          <w:tcPr>
            <w:tcW w:w="1063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ычисление интегралов.</w:t>
            </w:r>
          </w:p>
        </w:tc>
        <w:tc>
          <w:tcPr>
            <w:tcW w:w="4137" w:type="dxa"/>
          </w:tcPr>
          <w:p w:rsidR="00225051" w:rsidRDefault="00225051" w:rsidP="00697658">
            <w:pPr>
              <w:pStyle w:val="a4"/>
              <w:numPr>
                <w:ilvl w:val="0"/>
                <w:numId w:val="31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sz w:val="24"/>
                <w:szCs w:val="24"/>
              </w:rPr>
              <w:t>§57,</w:t>
            </w:r>
          </w:p>
          <w:p w:rsidR="00225051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>
              <w:rPr>
                <w:spacing w:val="-15"/>
                <w:sz w:val="24"/>
                <w:szCs w:val="24"/>
              </w:rPr>
              <w:t>№ 1006 (1,2),  1007(1,2)</w:t>
            </w:r>
          </w:p>
          <w:p w:rsidR="00225051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225051" w:rsidRDefault="00225051" w:rsidP="00DF4CA9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3646D">
              <w:t>.</w:t>
            </w:r>
            <w:r>
              <w:t>п</w:t>
            </w:r>
            <w:proofErr w:type="gramEnd"/>
            <w:r>
              <w:t>очта</w:t>
            </w:r>
            <w:r w:rsidRPr="0003646D">
              <w:t xml:space="preserve"> </w:t>
            </w:r>
            <w:r w:rsidRPr="0003646D">
              <w:br/>
            </w:r>
            <w:proofErr w:type="spellStart"/>
            <w:r>
              <w:rPr>
                <w:lang w:val="en-US"/>
              </w:rPr>
              <w:t>popov</w:t>
            </w:r>
            <w:proofErr w:type="spellEnd"/>
            <w:r w:rsidRPr="0003646D">
              <w:t>-</w:t>
            </w:r>
            <w:r>
              <w:rPr>
                <w:lang w:val="en-US"/>
              </w:rPr>
              <w:t>p</w:t>
            </w:r>
            <w:r w:rsidRPr="0003646D">
              <w:t>-</w:t>
            </w:r>
            <w:r>
              <w:rPr>
                <w:lang w:val="en-US"/>
              </w:rPr>
              <w:t>iv</w:t>
            </w:r>
            <w:r w:rsidRPr="0003646D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3646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spacing w:val="-15"/>
                <w:sz w:val="24"/>
                <w:szCs w:val="24"/>
              </w:rPr>
              <w:t xml:space="preserve">№ 1006 (1,2),  1007(1,2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225051" w:rsidRPr="004C4EFC" w:rsidTr="00291437">
        <w:tc>
          <w:tcPr>
            <w:tcW w:w="1242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Default="00225051" w:rsidP="00DF4CA9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Default="00225051" w:rsidP="00697658">
            <w:pPr>
              <w:pStyle w:val="a4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3 на сайте </w:t>
            </w:r>
            <w:r w:rsidRPr="00BB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51/11/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4C4EFC" w:rsidTr="00FA0F62">
        <w:tc>
          <w:tcPr>
            <w:tcW w:w="1242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имия 1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ласс </w:t>
            </w:r>
          </w:p>
        </w:tc>
        <w:tc>
          <w:tcPr>
            <w:tcW w:w="1063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.04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57" w:type="dxa"/>
            <w:vMerge w:val="restart"/>
          </w:tcPr>
          <w:p w:rsidR="00225051" w:rsidRDefault="00225051" w:rsidP="00DF4CA9">
            <w:pPr>
              <w:rPr>
                <w:bCs/>
              </w:rPr>
            </w:pPr>
            <w:r>
              <w:rPr>
                <w:rStyle w:val="9"/>
                <w:rFonts w:eastAsiaTheme="minorHAnsi"/>
                <w:sz w:val="24"/>
                <w:szCs w:val="24"/>
              </w:rPr>
              <w:lastRenderedPageBreak/>
              <w:t>Металлы</w:t>
            </w:r>
          </w:p>
        </w:tc>
        <w:tc>
          <w:tcPr>
            <w:tcW w:w="4137" w:type="dxa"/>
          </w:tcPr>
          <w:p w:rsidR="00225051" w:rsidRDefault="00225051" w:rsidP="00697658">
            <w:pPr>
              <w:pStyle w:val="a4"/>
              <w:numPr>
                <w:ilvl w:val="0"/>
                <w:numId w:val="29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sz w:val="24"/>
                <w:szCs w:val="24"/>
              </w:rPr>
              <w:t>§20</w:t>
            </w:r>
          </w:p>
          <w:p w:rsidR="00225051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стно упр. 1,2 к </w:t>
            </w:r>
            <w:r>
              <w:rPr>
                <w:sz w:val="24"/>
                <w:szCs w:val="24"/>
              </w:rPr>
              <w:t>§20</w:t>
            </w:r>
          </w:p>
          <w:p w:rsidR="00225051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>
              <w:rPr>
                <w:spacing w:val="-15"/>
                <w:sz w:val="24"/>
                <w:szCs w:val="24"/>
              </w:rPr>
              <w:t xml:space="preserve">упр. 3,5,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sz w:val="24"/>
                <w:szCs w:val="24"/>
              </w:rPr>
              <w:t>§20</w:t>
            </w:r>
          </w:p>
          <w:p w:rsidR="00225051" w:rsidRDefault="00225051" w:rsidP="00DF4CA9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недельника по четверг с 9,00 до 18.00;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225051" w:rsidRPr="00ED2813" w:rsidRDefault="00225051" w:rsidP="00DF4CA9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 w:rsidRPr="00ED2813">
              <w:rPr>
                <w:lang w:val="en-US"/>
              </w:rPr>
              <w:t xml:space="preserve"> (89130297211)</w:t>
            </w:r>
          </w:p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t>Эл</w:t>
            </w:r>
            <w:proofErr w:type="gramStart"/>
            <w:r w:rsidRPr="0003646D">
              <w:t>.</w:t>
            </w:r>
            <w:r>
              <w:t>п</w:t>
            </w:r>
            <w:proofErr w:type="gramEnd"/>
            <w:r>
              <w:t>очта</w:t>
            </w:r>
            <w:r w:rsidRPr="0003646D">
              <w:t xml:space="preserve"> </w:t>
            </w:r>
            <w:r w:rsidRPr="0003646D">
              <w:br/>
            </w:r>
            <w:proofErr w:type="spellStart"/>
            <w:r>
              <w:rPr>
                <w:lang w:val="en-US"/>
              </w:rPr>
              <w:t>popov</w:t>
            </w:r>
            <w:proofErr w:type="spellEnd"/>
            <w:r w:rsidRPr="0003646D">
              <w:t>-</w:t>
            </w:r>
            <w:r>
              <w:rPr>
                <w:lang w:val="en-US"/>
              </w:rPr>
              <w:t>p</w:t>
            </w:r>
            <w:r w:rsidRPr="0003646D">
              <w:t>-</w:t>
            </w:r>
            <w:r>
              <w:rPr>
                <w:lang w:val="en-US"/>
              </w:rPr>
              <w:t>iv</w:t>
            </w:r>
            <w:r w:rsidRPr="0003646D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3646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 xml:space="preserve">упр. 3,5,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sz w:val="24"/>
                <w:szCs w:val="24"/>
              </w:rPr>
              <w:t xml:space="preserve">§2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225051" w:rsidRPr="004C4EFC" w:rsidTr="00FA0F62">
        <w:tc>
          <w:tcPr>
            <w:tcW w:w="1242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225051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25051" w:rsidRDefault="00225051" w:rsidP="00DF4CA9">
            <w:pPr>
              <w:rPr>
                <w:bCs/>
              </w:rPr>
            </w:pPr>
          </w:p>
        </w:tc>
        <w:tc>
          <w:tcPr>
            <w:tcW w:w="4137" w:type="dxa"/>
          </w:tcPr>
          <w:p w:rsidR="00225051" w:rsidRDefault="00225051" w:rsidP="00DF4CA9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Default="00225051" w:rsidP="00697658">
            <w:pPr>
              <w:pStyle w:val="a4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10 на сайте </w:t>
            </w:r>
            <w:r w:rsidRPr="00ED2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https://resh.edu.ru/subject/29/11/ </w:t>
            </w:r>
          </w:p>
        </w:tc>
        <w:tc>
          <w:tcPr>
            <w:tcW w:w="1798" w:type="dxa"/>
            <w:vMerge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126686" w:rsidTr="006D4488">
        <w:tc>
          <w:tcPr>
            <w:tcW w:w="1242" w:type="dxa"/>
          </w:tcPr>
          <w:p w:rsidR="00225051" w:rsidRPr="00126686" w:rsidRDefault="00225051" w:rsidP="0069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25051" w:rsidRPr="00126686" w:rsidRDefault="00225051" w:rsidP="0069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 xml:space="preserve"> 11 класс.</w:t>
            </w:r>
          </w:p>
        </w:tc>
        <w:tc>
          <w:tcPr>
            <w:tcW w:w="1063" w:type="dxa"/>
          </w:tcPr>
          <w:p w:rsidR="00225051" w:rsidRPr="00126686" w:rsidRDefault="00225051" w:rsidP="0069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857" w:type="dxa"/>
          </w:tcPr>
          <w:p w:rsidR="00225051" w:rsidRPr="00126686" w:rsidRDefault="00225051" w:rsidP="0069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СССР в конце 1950-х начале 1960-х гг.</w:t>
            </w:r>
          </w:p>
        </w:tc>
        <w:tc>
          <w:tcPr>
            <w:tcW w:w="4137" w:type="dxa"/>
          </w:tcPr>
          <w:p w:rsidR="00225051" w:rsidRPr="00126686" w:rsidRDefault="00225051" w:rsidP="0069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 xml:space="preserve">   Изучить п. 34</w:t>
            </w:r>
          </w:p>
          <w:p w:rsidR="00225051" w:rsidRPr="00126686" w:rsidRDefault="00225051" w:rsidP="0069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 №2. К п. 34.</w:t>
            </w:r>
          </w:p>
        </w:tc>
        <w:tc>
          <w:tcPr>
            <w:tcW w:w="1798" w:type="dxa"/>
          </w:tcPr>
          <w:p w:rsidR="00225051" w:rsidRPr="00126686" w:rsidRDefault="00225051" w:rsidP="0069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225051" w:rsidRPr="00126686" w:rsidRDefault="00225051" w:rsidP="00697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28125393)</w:t>
            </w:r>
          </w:p>
          <w:p w:rsidR="00225051" w:rsidRPr="00126686" w:rsidRDefault="00225051" w:rsidP="00697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5051" w:rsidRPr="00126686" w:rsidRDefault="00225051" w:rsidP="0069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2106" w:type="dxa"/>
          </w:tcPr>
          <w:p w:rsidR="00225051" w:rsidRPr="00126686" w:rsidRDefault="00225051" w:rsidP="0069765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126686" w:rsidTr="006D4488">
        <w:tc>
          <w:tcPr>
            <w:tcW w:w="1242" w:type="dxa"/>
            <w:vMerge w:val="restart"/>
          </w:tcPr>
          <w:p w:rsidR="00225051" w:rsidRPr="00126686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логия 11 класс </w:t>
            </w:r>
          </w:p>
        </w:tc>
        <w:tc>
          <w:tcPr>
            <w:tcW w:w="1063" w:type="dxa"/>
            <w:vMerge w:val="restart"/>
          </w:tcPr>
          <w:p w:rsidR="00225051" w:rsidRPr="00126686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857" w:type="dxa"/>
            <w:vMerge w:val="restart"/>
          </w:tcPr>
          <w:p w:rsidR="00225051" w:rsidRPr="00126686" w:rsidRDefault="00225051" w:rsidP="00DF4CA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6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сфера – глобальная экосистема</w:t>
            </w:r>
          </w:p>
          <w:p w:rsidR="00225051" w:rsidRPr="00126686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Pr="00126686" w:rsidRDefault="00225051" w:rsidP="00403079">
            <w:pPr>
              <w:pStyle w:val="a4"/>
              <w:numPr>
                <w:ilvl w:val="0"/>
                <w:numId w:val="32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5.8</w:t>
            </w:r>
          </w:p>
          <w:p w:rsidR="00225051" w:rsidRPr="00126686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к §5.8</w:t>
            </w:r>
          </w:p>
          <w:p w:rsidR="00225051" w:rsidRPr="00126686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225051" w:rsidRPr="00126686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225051" w:rsidRPr="00126686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225051" w:rsidRPr="00126686" w:rsidRDefault="00225051" w:rsidP="00DF4CA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130297211)</w:t>
            </w:r>
          </w:p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a</w:t>
            </w:r>
            <w:proofErr w:type="spellEnd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proofErr w:type="spellEnd"/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6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225051" w:rsidRPr="00126686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к §5.8 необходимо сфотографировать и выслать на эл</w:t>
            </w:r>
            <w:proofErr w:type="gramStart"/>
            <w:r w:rsidRPr="00126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26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25051" w:rsidRPr="00126686" w:rsidTr="00161666">
        <w:tc>
          <w:tcPr>
            <w:tcW w:w="1242" w:type="dxa"/>
            <w:vMerge/>
            <w:vAlign w:val="center"/>
          </w:tcPr>
          <w:p w:rsidR="00225051" w:rsidRPr="00126686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vAlign w:val="center"/>
          </w:tcPr>
          <w:p w:rsidR="00225051" w:rsidRPr="00126686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25051" w:rsidRPr="00126686" w:rsidRDefault="00225051" w:rsidP="00DF4C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225051" w:rsidRPr="00126686" w:rsidRDefault="00225051" w:rsidP="00DF4CA9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225051" w:rsidRPr="00126686" w:rsidRDefault="00225051" w:rsidP="00403079">
            <w:pPr>
              <w:pStyle w:val="a4"/>
              <w:numPr>
                <w:ilvl w:val="0"/>
                <w:numId w:val="32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225051" w:rsidRPr="00126686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16 на сайте https://resh.edu.ru/subject/5/11/</w:t>
            </w:r>
          </w:p>
        </w:tc>
        <w:tc>
          <w:tcPr>
            <w:tcW w:w="1798" w:type="dxa"/>
            <w:vMerge/>
          </w:tcPr>
          <w:p w:rsidR="00225051" w:rsidRPr="00126686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225051" w:rsidRPr="0003646D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225051" w:rsidRPr="00126686" w:rsidRDefault="00225051" w:rsidP="00DF4CA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5051" w:rsidRPr="00126686" w:rsidTr="006D4488">
        <w:tc>
          <w:tcPr>
            <w:tcW w:w="1242" w:type="dxa"/>
          </w:tcPr>
          <w:p w:rsidR="00225051" w:rsidRPr="00126686" w:rsidRDefault="00225051" w:rsidP="0069765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6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 11 кл</w:t>
            </w:r>
          </w:p>
        </w:tc>
        <w:tc>
          <w:tcPr>
            <w:tcW w:w="1063" w:type="dxa"/>
          </w:tcPr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126686" w:rsidRDefault="00225051" w:rsidP="00DF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А.И.Солженицын</w:t>
            </w:r>
            <w:proofErr w:type="gramStart"/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изнь и творчество. Повесть «Один день Ивана Денисовича»</w:t>
            </w: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126686" w:rsidRDefault="00225051" w:rsidP="00DF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Анализ эпизода рассказа</w:t>
            </w: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51" w:rsidRPr="00126686" w:rsidRDefault="00225051" w:rsidP="00DF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35201965)</w:t>
            </w:r>
          </w:p>
          <w:p w:rsidR="00225051" w:rsidRPr="00126686" w:rsidRDefault="00225051" w:rsidP="00DF4CA9">
            <w:pPr>
              <w:shd w:val="clear" w:color="auto" w:fill="F7F7F7"/>
              <w:spacing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126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25051" w:rsidRPr="00126686" w:rsidRDefault="00225051" w:rsidP="00DF4CA9">
            <w:pPr>
              <w:shd w:val="clear" w:color="auto" w:fill="F7F7F7"/>
              <w:spacing w:line="270" w:lineRule="atLeast"/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126686"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225051" w:rsidRPr="00126686" w:rsidRDefault="00225051" w:rsidP="00DF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3" w:type="dxa"/>
          </w:tcPr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недельника по четверг с 9,00 до 18.00;</w:t>
            </w:r>
          </w:p>
          <w:p w:rsidR="00225051" w:rsidRPr="00126686" w:rsidRDefault="00225051" w:rsidP="00DF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 с 9.00 до 16.00</w:t>
            </w:r>
          </w:p>
          <w:p w:rsidR="00225051" w:rsidRPr="00126686" w:rsidRDefault="00225051" w:rsidP="00DF4C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</w:tcPr>
          <w:p w:rsidR="00225051" w:rsidRPr="00126686" w:rsidRDefault="00225051" w:rsidP="001D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пизода необходимо сфотографировать и выслать на эл</w:t>
            </w:r>
            <w:proofErr w:type="gramStart"/>
            <w:r w:rsidRPr="0012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2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ту или </w:t>
            </w:r>
            <w:r w:rsidRPr="0012668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  <w:p w:rsidR="00225051" w:rsidRPr="00126686" w:rsidRDefault="00225051" w:rsidP="0069765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3972" w:rsidRPr="00126686" w:rsidRDefault="004E3972">
      <w:pPr>
        <w:rPr>
          <w:rFonts w:ascii="Times New Roman" w:hAnsi="Times New Roman" w:cs="Times New Roman"/>
          <w:sz w:val="24"/>
          <w:szCs w:val="24"/>
        </w:rPr>
      </w:pPr>
    </w:p>
    <w:sectPr w:rsidR="004E3972" w:rsidRPr="00126686" w:rsidSect="009F2A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-Regular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62B"/>
    <w:multiLevelType w:val="hybridMultilevel"/>
    <w:tmpl w:val="E7983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C6F"/>
    <w:multiLevelType w:val="hybridMultilevel"/>
    <w:tmpl w:val="FE58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425F"/>
    <w:multiLevelType w:val="hybridMultilevel"/>
    <w:tmpl w:val="E036F6C2"/>
    <w:lvl w:ilvl="0" w:tplc="360CFB0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0A5A4A37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36177"/>
    <w:multiLevelType w:val="hybridMultilevel"/>
    <w:tmpl w:val="1C403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B6C1E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C2C83"/>
    <w:multiLevelType w:val="hybridMultilevel"/>
    <w:tmpl w:val="48AC6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8043CD"/>
    <w:multiLevelType w:val="hybridMultilevel"/>
    <w:tmpl w:val="A108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68CD"/>
    <w:multiLevelType w:val="hybridMultilevel"/>
    <w:tmpl w:val="559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F3733"/>
    <w:multiLevelType w:val="hybridMultilevel"/>
    <w:tmpl w:val="A108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56474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B0627"/>
    <w:multiLevelType w:val="hybridMultilevel"/>
    <w:tmpl w:val="56B4C090"/>
    <w:lvl w:ilvl="0" w:tplc="A13E5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A7EF2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A27BE"/>
    <w:multiLevelType w:val="hybridMultilevel"/>
    <w:tmpl w:val="559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073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5652A"/>
    <w:multiLevelType w:val="hybridMultilevel"/>
    <w:tmpl w:val="E036F6C2"/>
    <w:lvl w:ilvl="0" w:tplc="360CFB0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6">
    <w:nsid w:val="400F3B65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727D8"/>
    <w:multiLevelType w:val="hybridMultilevel"/>
    <w:tmpl w:val="AA4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41FBC"/>
    <w:multiLevelType w:val="hybridMultilevel"/>
    <w:tmpl w:val="25B28368"/>
    <w:lvl w:ilvl="0" w:tplc="A88801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527DD3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16D77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37E4C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B63D8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278EB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78F6"/>
    <w:multiLevelType w:val="hybridMultilevel"/>
    <w:tmpl w:val="00CC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391C48"/>
    <w:multiLevelType w:val="hybridMultilevel"/>
    <w:tmpl w:val="EE92D9CA"/>
    <w:lvl w:ilvl="0" w:tplc="12EC61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CC7A04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350ED"/>
    <w:multiLevelType w:val="hybridMultilevel"/>
    <w:tmpl w:val="5E62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C7394"/>
    <w:multiLevelType w:val="hybridMultilevel"/>
    <w:tmpl w:val="E036F6C2"/>
    <w:lvl w:ilvl="0" w:tplc="360CFB0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29">
    <w:nsid w:val="7BE56571"/>
    <w:multiLevelType w:val="hybridMultilevel"/>
    <w:tmpl w:val="6170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"/>
  </w:num>
  <w:num w:numId="6">
    <w:abstractNumId w:val="18"/>
  </w:num>
  <w:num w:numId="7">
    <w:abstractNumId w:val="19"/>
  </w:num>
  <w:num w:numId="8">
    <w:abstractNumId w:val="16"/>
  </w:num>
  <w:num w:numId="9">
    <w:abstractNumId w:val="21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29"/>
  </w:num>
  <w:num w:numId="19">
    <w:abstractNumId w:val="24"/>
  </w:num>
  <w:num w:numId="20">
    <w:abstractNumId w:val="25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"/>
  </w:num>
  <w:num w:numId="31">
    <w:abstractNumId w:val="2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2ACB"/>
    <w:rsid w:val="0003646D"/>
    <w:rsid w:val="00036AC1"/>
    <w:rsid w:val="000461C7"/>
    <w:rsid w:val="00073785"/>
    <w:rsid w:val="00083431"/>
    <w:rsid w:val="000D49CC"/>
    <w:rsid w:val="00126524"/>
    <w:rsid w:val="00126686"/>
    <w:rsid w:val="001B44F7"/>
    <w:rsid w:val="001D4896"/>
    <w:rsid w:val="001D7750"/>
    <w:rsid w:val="001E2186"/>
    <w:rsid w:val="0022220B"/>
    <w:rsid w:val="00225051"/>
    <w:rsid w:val="00272D2D"/>
    <w:rsid w:val="002740BE"/>
    <w:rsid w:val="002F09F2"/>
    <w:rsid w:val="0034327C"/>
    <w:rsid w:val="003B72F6"/>
    <w:rsid w:val="003C0F60"/>
    <w:rsid w:val="003F399B"/>
    <w:rsid w:val="00402436"/>
    <w:rsid w:val="00403079"/>
    <w:rsid w:val="00430D1A"/>
    <w:rsid w:val="00467418"/>
    <w:rsid w:val="004B6177"/>
    <w:rsid w:val="004C4EFC"/>
    <w:rsid w:val="004E3972"/>
    <w:rsid w:val="00511497"/>
    <w:rsid w:val="00514559"/>
    <w:rsid w:val="00514588"/>
    <w:rsid w:val="00515D9D"/>
    <w:rsid w:val="005173B5"/>
    <w:rsid w:val="00591FE5"/>
    <w:rsid w:val="00597480"/>
    <w:rsid w:val="005B65FD"/>
    <w:rsid w:val="005B66F8"/>
    <w:rsid w:val="005F13B0"/>
    <w:rsid w:val="00624F96"/>
    <w:rsid w:val="00697658"/>
    <w:rsid w:val="006A0C74"/>
    <w:rsid w:val="006A78FF"/>
    <w:rsid w:val="006B14AF"/>
    <w:rsid w:val="006D4488"/>
    <w:rsid w:val="006F73F0"/>
    <w:rsid w:val="00740652"/>
    <w:rsid w:val="0075115A"/>
    <w:rsid w:val="007D5351"/>
    <w:rsid w:val="007E5BD6"/>
    <w:rsid w:val="00856B0A"/>
    <w:rsid w:val="00865462"/>
    <w:rsid w:val="008C6E9E"/>
    <w:rsid w:val="008E071F"/>
    <w:rsid w:val="00904CFC"/>
    <w:rsid w:val="00934BC8"/>
    <w:rsid w:val="00970103"/>
    <w:rsid w:val="00973618"/>
    <w:rsid w:val="009E095C"/>
    <w:rsid w:val="009F2ACB"/>
    <w:rsid w:val="00A12B47"/>
    <w:rsid w:val="00A55EDE"/>
    <w:rsid w:val="00A85AA6"/>
    <w:rsid w:val="00AC5EF4"/>
    <w:rsid w:val="00AE774B"/>
    <w:rsid w:val="00AF69B5"/>
    <w:rsid w:val="00AF6DB4"/>
    <w:rsid w:val="00B210AA"/>
    <w:rsid w:val="00B21467"/>
    <w:rsid w:val="00B673D8"/>
    <w:rsid w:val="00B770EB"/>
    <w:rsid w:val="00B81134"/>
    <w:rsid w:val="00B84AEE"/>
    <w:rsid w:val="00BF1600"/>
    <w:rsid w:val="00C054B6"/>
    <w:rsid w:val="00C07DE3"/>
    <w:rsid w:val="00C51F69"/>
    <w:rsid w:val="00C74343"/>
    <w:rsid w:val="00C816FD"/>
    <w:rsid w:val="00CC179C"/>
    <w:rsid w:val="00CD3FC0"/>
    <w:rsid w:val="00CE4C54"/>
    <w:rsid w:val="00CF6777"/>
    <w:rsid w:val="00D05B22"/>
    <w:rsid w:val="00D65A4B"/>
    <w:rsid w:val="00D83406"/>
    <w:rsid w:val="00D92262"/>
    <w:rsid w:val="00DB2DC3"/>
    <w:rsid w:val="00E155FD"/>
    <w:rsid w:val="00E2030C"/>
    <w:rsid w:val="00E27E5F"/>
    <w:rsid w:val="00E82EEA"/>
    <w:rsid w:val="00EA679B"/>
    <w:rsid w:val="00EA70F7"/>
    <w:rsid w:val="00EE3703"/>
    <w:rsid w:val="00F1053D"/>
    <w:rsid w:val="00F1309F"/>
    <w:rsid w:val="00F14E1B"/>
    <w:rsid w:val="00F259E9"/>
    <w:rsid w:val="00F51D13"/>
    <w:rsid w:val="00F63A27"/>
    <w:rsid w:val="00F7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A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2AC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C4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C4EFC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04CFC"/>
    <w:rPr>
      <w:color w:val="800080" w:themeColor="followedHyperlink"/>
      <w:u w:val="single"/>
    </w:rPr>
  </w:style>
  <w:style w:type="character" w:customStyle="1" w:styleId="9">
    <w:name w:val="Основной текст + 9"/>
    <w:aliases w:val="5 pt"/>
    <w:basedOn w:val="a0"/>
    <w:rsid w:val="006976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chetova0@rambler.ru" TargetMode="External"/><Relationship Id="rId13" Type="http://schemas.openxmlformats.org/officeDocument/2006/relationships/hyperlink" Target="mailto:polityuck2012@yandex.ru" TargetMode="External"/><Relationship Id="rId18" Type="http://schemas.openxmlformats.org/officeDocument/2006/relationships/hyperlink" Target="https://www.youtube.com/watch?v=fh930WNvzHU" TargetMode="External"/><Relationship Id="rId26" Type="http://schemas.openxmlformats.org/officeDocument/2006/relationships/hyperlink" Target="mailto:krechetova0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rechetova0@rambler.ru" TargetMode="External"/><Relationship Id="rId7" Type="http://schemas.openxmlformats.org/officeDocument/2006/relationships/hyperlink" Target="https://rosuchebnik.ru/kompleks/rainbow/audio/uchebnik2-2/" TargetMode="External"/><Relationship Id="rId12" Type="http://schemas.openxmlformats.org/officeDocument/2006/relationships/hyperlink" Target="mailto:polityuck2012@yandex.ru" TargetMode="External"/><Relationship Id="rId17" Type="http://schemas.openxmlformats.org/officeDocument/2006/relationships/hyperlink" Target="mailto:polityuck2012@yandex.ru" TargetMode="External"/><Relationship Id="rId25" Type="http://schemas.openxmlformats.org/officeDocument/2006/relationships/hyperlink" Target="https://resh.edu.ru/subject/13/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h930WNvzHU" TargetMode="External"/><Relationship Id="rId20" Type="http://schemas.openxmlformats.org/officeDocument/2006/relationships/hyperlink" Target="https://resh.edu.ru/subject/13/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izobrazitelnomu-iskusstvu-tihie-i-zvonkie-cveta-klass-1768675.html" TargetMode="External"/><Relationship Id="rId11" Type="http://schemas.openxmlformats.org/officeDocument/2006/relationships/hyperlink" Target="mailto:krechetova0@rambler.ru" TargetMode="External"/><Relationship Id="rId24" Type="http://schemas.openxmlformats.org/officeDocument/2006/relationships/hyperlink" Target="https://vk.com/away.php?to=https%3A%2F%2Fbit.ly%2F33nCpQg&amp;post=231808265_1840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uchebnik.ru/kompleks/rainbow/audio/uchebnik5-2/" TargetMode="External"/><Relationship Id="rId23" Type="http://schemas.openxmlformats.org/officeDocument/2006/relationships/hyperlink" Target="https://www.youtube.com/watch?v=21vBFidxDN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iAVLmzw_88w" TargetMode="External"/><Relationship Id="rId19" Type="http://schemas.openxmlformats.org/officeDocument/2006/relationships/hyperlink" Target="https://www.youtube.com/watch?v=k7GWUyxCh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kompleks/rainbow/audio/uchebnik3-1/" TargetMode="External"/><Relationship Id="rId14" Type="http://schemas.openxmlformats.org/officeDocument/2006/relationships/hyperlink" Target="https://www.youtube.com/watch?v=dWtsWeWNrHU" TargetMode="External"/><Relationship Id="rId22" Type="http://schemas.openxmlformats.org/officeDocument/2006/relationships/hyperlink" Target="https://resh.edu.ru/subject/archived/19/7/" TargetMode="External"/><Relationship Id="rId27" Type="http://schemas.openxmlformats.org/officeDocument/2006/relationships/hyperlink" Target="https://www.youtube.com/watch?v=21vBFidxD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4FFD-EA1E-4263-A816-B92CFF4D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7</cp:revision>
  <dcterms:created xsi:type="dcterms:W3CDTF">2020-04-07T10:10:00Z</dcterms:created>
  <dcterms:modified xsi:type="dcterms:W3CDTF">2020-04-09T06:56:00Z</dcterms:modified>
</cp:coreProperties>
</file>